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E703" w14:textId="3EC4589F" w:rsidR="0062533D" w:rsidRPr="003D1DF5" w:rsidRDefault="003D1DF5" w:rsidP="003D1DF5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3D1DF5">
        <w:rPr>
          <w:rFonts w:asciiTheme="minorHAnsi" w:hAnsiTheme="minorHAnsi" w:cstheme="minorHAnsi"/>
          <w:sz w:val="22"/>
          <w:szCs w:val="22"/>
        </w:rPr>
        <w:t>Załącznik nr 1 do zarządzenia Dyrektora nr 90/2025</w:t>
      </w:r>
    </w:p>
    <w:p w14:paraId="04604DA9" w14:textId="77777777" w:rsidR="0062533D" w:rsidRPr="00C71202" w:rsidRDefault="0062533D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CF914A" w14:textId="77777777" w:rsidR="003D1DF5" w:rsidRDefault="003D1DF5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9011B3" w14:textId="7E4B1773" w:rsidR="0062533D" w:rsidRPr="00C71202" w:rsidRDefault="0062533D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1B0400E8" w14:textId="77777777" w:rsidR="0062533D" w:rsidRPr="00C71202" w:rsidRDefault="0062533D" w:rsidP="00C71202">
      <w:pPr>
        <w:pStyle w:val="Tytu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 sprzedaży biletów na wystawy do Oddziału Fabryka Emalia Oskara Schindlera</w:t>
      </w:r>
    </w:p>
    <w:p w14:paraId="2101ED31" w14:textId="77777777" w:rsidR="00DE084D" w:rsidRDefault="00DE084D" w:rsidP="00DE084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3A387F2" w14:textId="15FCDEF4" w:rsidR="0062533D" w:rsidRPr="00DE084D" w:rsidRDefault="001C3F41" w:rsidP="00DE084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DE084D">
        <w:rPr>
          <w:rFonts w:cstheme="minorHAnsi"/>
          <w:b/>
          <w:sz w:val="24"/>
          <w:szCs w:val="24"/>
        </w:rPr>
        <w:t>Wstęp</w:t>
      </w:r>
    </w:p>
    <w:p w14:paraId="33A30337" w14:textId="61F52D44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Bilety wstępu na wystawy w Oddziale Fabryka Emalia Oskara Schindlera można zakupić on-line</w:t>
      </w:r>
      <w:r w:rsidR="00DE084D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 lub</w:t>
      </w:r>
      <w:r w:rsidR="009330C2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w kasie Oddziału</w:t>
      </w:r>
      <w:r w:rsidR="009330C2" w:rsidRPr="00C71202">
        <w:rPr>
          <w:rFonts w:cstheme="minorHAnsi"/>
          <w:sz w:val="24"/>
          <w:szCs w:val="24"/>
        </w:rPr>
        <w:t>.</w:t>
      </w:r>
    </w:p>
    <w:p w14:paraId="0FBF2695" w14:textId="44AD972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Rezerwacja biletów wstępu na wystawy </w:t>
      </w:r>
      <w:r w:rsidR="00C71202">
        <w:rPr>
          <w:rFonts w:cstheme="minorHAnsi"/>
          <w:sz w:val="24"/>
          <w:szCs w:val="24"/>
        </w:rPr>
        <w:t>możliwa jest jedynie dla</w:t>
      </w:r>
      <w:r w:rsidRPr="00C71202">
        <w:rPr>
          <w:rFonts w:cstheme="minorHAnsi"/>
          <w:sz w:val="24"/>
          <w:szCs w:val="24"/>
        </w:rPr>
        <w:t xml:space="preserve"> placówek edukacyjno-wychowawczych, na zasadach określonych </w:t>
      </w:r>
      <w:r w:rsidRPr="00C71202">
        <w:rPr>
          <w:rFonts w:cstheme="minorHAnsi"/>
          <w:i/>
          <w:sz w:val="24"/>
          <w:szCs w:val="24"/>
        </w:rPr>
        <w:t>Regulaminem rezerwacji biletów do oddziału Fabryka Emalia Oskara Schindlera dla placówek Edukacyjno-Wychowawczych</w:t>
      </w:r>
      <w:r w:rsidRPr="00C71202">
        <w:rPr>
          <w:rFonts w:cstheme="minorHAnsi"/>
          <w:sz w:val="24"/>
          <w:szCs w:val="24"/>
        </w:rPr>
        <w:t xml:space="preserve"> dostępnym na stronie internetowej </w:t>
      </w:r>
      <w:hyperlink r:id="rId8" w:history="1">
        <w:r w:rsidRPr="00C71202">
          <w:rPr>
            <w:rStyle w:val="Hipercze"/>
            <w:rFonts w:cstheme="minorHAnsi"/>
            <w:sz w:val="24"/>
            <w:szCs w:val="24"/>
          </w:rPr>
          <w:t>https://muzeumkrakowa.pl/oddzialy/fabryka-emalia-oskara-schindlera</w:t>
        </w:r>
      </w:hyperlink>
      <w:r w:rsidRPr="00C71202">
        <w:rPr>
          <w:rFonts w:cstheme="minorHAnsi"/>
          <w:sz w:val="24"/>
          <w:szCs w:val="24"/>
        </w:rPr>
        <w:t xml:space="preserve"> w zakładce </w:t>
      </w:r>
      <w:r w:rsidRPr="00C71202">
        <w:rPr>
          <w:rFonts w:cstheme="minorHAnsi"/>
          <w:i/>
          <w:sz w:val="24"/>
          <w:szCs w:val="24"/>
        </w:rPr>
        <w:t>Regulaminy</w:t>
      </w:r>
      <w:r w:rsidRPr="00C71202">
        <w:rPr>
          <w:rFonts w:cstheme="minorHAnsi"/>
          <w:sz w:val="24"/>
          <w:szCs w:val="24"/>
        </w:rPr>
        <w:t>.</w:t>
      </w:r>
      <w:r w:rsidR="00C71202">
        <w:rPr>
          <w:rFonts w:cstheme="minorHAnsi"/>
          <w:sz w:val="24"/>
          <w:szCs w:val="24"/>
        </w:rPr>
        <w:t xml:space="preserve"> W innych sytuacjach Muzeum nie przewiduje możliwości dokonania jedynie rezerwacji biletów.</w:t>
      </w:r>
    </w:p>
    <w:p w14:paraId="3337CE3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EEDD9C8" w14:textId="739F62FE" w:rsidR="0062533D" w:rsidRDefault="00C71202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ŁOWNICZEK</w:t>
      </w:r>
    </w:p>
    <w:p w14:paraId="5B597F4B" w14:textId="599D93D1" w:rsidR="00C71202" w:rsidRPr="00C71202" w:rsidRDefault="00C71202" w:rsidP="00C7120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C71202">
        <w:rPr>
          <w:sz w:val="24"/>
          <w:szCs w:val="24"/>
        </w:rPr>
        <w:t>Na potrzeby niniejszego Regulaminu przyjmuje się następujące rozumienie wymienionych pojęć:</w:t>
      </w:r>
    </w:p>
    <w:p w14:paraId="05C8BF67" w14:textId="55AEE0FB" w:rsidR="0062533D" w:rsidRPr="00C71202" w:rsidRDefault="00C7120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Muzeum” -</w:t>
      </w:r>
      <w:r w:rsidR="0062533D" w:rsidRPr="00C71202">
        <w:rPr>
          <w:rFonts w:cstheme="minorHAnsi"/>
          <w:sz w:val="24"/>
          <w:szCs w:val="24"/>
        </w:rPr>
        <w:t xml:space="preserve"> Muzeum Historyczne Miasta Krakowa z siedzibą: 31-011 Kraków, Rynek Główny 35, zarejestrowane w Rejestrze Instytucji Kultury</w:t>
      </w:r>
      <w:r w:rsidR="003D1DF5">
        <w:rPr>
          <w:rFonts w:cstheme="minorHAnsi"/>
          <w:sz w:val="24"/>
          <w:szCs w:val="24"/>
        </w:rPr>
        <w:t xml:space="preserve"> prowadzonym przez Gminę Miejską</w:t>
      </w:r>
      <w:r w:rsidR="0062533D" w:rsidRPr="00C71202">
        <w:rPr>
          <w:rFonts w:cstheme="minorHAnsi"/>
          <w:sz w:val="24"/>
          <w:szCs w:val="24"/>
        </w:rPr>
        <w:t xml:space="preserve"> Kraków pod numerem 37, posiadające NIP: 6762562544, REGON: 382698540;</w:t>
      </w:r>
    </w:p>
    <w:p w14:paraId="01637BB5" w14:textId="130E51CC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Regulamin” – Regulamin sprzedaży biletów na wystawy do Oddziału Muzeum Historycznego Miasta Krakowa – Fabryka Emalia Oskara Schindlera (Kraków, ul. Lipowa 4);</w:t>
      </w:r>
    </w:p>
    <w:p w14:paraId="608D8573" w14:textId="456F7D44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Oddział” - Oddział Muzeum Historycznego Miasta Krakowa – Fabryka Emalia Oskara Schindlera (Kraków, ul. Lipowa 4);</w:t>
      </w:r>
    </w:p>
    <w:p w14:paraId="777DAA7D" w14:textId="24E686A7" w:rsidR="00AE6EC2" w:rsidRPr="00C71202" w:rsidRDefault="00AE6EC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Wystawa</w:t>
      </w:r>
      <w:r w:rsidR="0062533D" w:rsidRPr="00C71202">
        <w:rPr>
          <w:rFonts w:cstheme="minorHAnsi"/>
          <w:sz w:val="24"/>
          <w:szCs w:val="24"/>
        </w:rPr>
        <w:t>” – wystawa stała prezentowana w Oddziale</w:t>
      </w:r>
      <w:r w:rsidR="00EA6BC4" w:rsidRPr="00C71202">
        <w:rPr>
          <w:rFonts w:cstheme="minorHAnsi"/>
          <w:sz w:val="24"/>
          <w:szCs w:val="24"/>
        </w:rPr>
        <w:t xml:space="preserve"> pn.</w:t>
      </w:r>
      <w:r w:rsidR="0062533D" w:rsidRPr="00C71202">
        <w:rPr>
          <w:rFonts w:cstheme="minorHAnsi"/>
          <w:sz w:val="24"/>
          <w:szCs w:val="24"/>
        </w:rPr>
        <w:t xml:space="preserve"> „Kraków – czas okupacji 1939 – 1943”,</w:t>
      </w:r>
    </w:p>
    <w:p w14:paraId="30457D8C" w14:textId="2A741CFF" w:rsidR="0062533D" w:rsidRPr="00C71202" w:rsidRDefault="00AE6EC2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„Wystawa czasowa” - </w:t>
      </w:r>
      <w:r w:rsidR="0062533D" w:rsidRPr="00C71202">
        <w:rPr>
          <w:rFonts w:cstheme="minorHAnsi"/>
          <w:sz w:val="24"/>
          <w:szCs w:val="24"/>
        </w:rPr>
        <w:t>każdoczesna wystawa czasowa prezentowana w Oddziale;</w:t>
      </w:r>
    </w:p>
    <w:p w14:paraId="70D923AF" w14:textId="482B92EE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System” – iKSORIS – system sprz</w:t>
      </w:r>
      <w:r w:rsidR="00AE6EC2" w:rsidRPr="00C71202">
        <w:rPr>
          <w:rFonts w:cstheme="minorHAnsi"/>
          <w:sz w:val="24"/>
          <w:szCs w:val="24"/>
        </w:rPr>
        <w:t>edaży</w:t>
      </w:r>
      <w:r w:rsidR="00EA6BC4" w:rsidRPr="00C71202">
        <w:rPr>
          <w:rFonts w:cstheme="minorHAnsi"/>
          <w:sz w:val="24"/>
          <w:szCs w:val="24"/>
        </w:rPr>
        <w:t xml:space="preserve"> </w:t>
      </w:r>
      <w:r w:rsidR="00AE6EC2" w:rsidRPr="00C71202">
        <w:rPr>
          <w:rFonts w:cstheme="minorHAnsi"/>
          <w:sz w:val="24"/>
          <w:szCs w:val="24"/>
        </w:rPr>
        <w:t xml:space="preserve">on-line </w:t>
      </w:r>
      <w:r w:rsidR="00C71202" w:rsidRPr="00C71202">
        <w:rPr>
          <w:rFonts w:cstheme="minorHAnsi"/>
          <w:sz w:val="24"/>
          <w:szCs w:val="24"/>
        </w:rPr>
        <w:t xml:space="preserve">Biletów imiennych </w:t>
      </w:r>
      <w:r w:rsidR="00AE6EC2" w:rsidRPr="00C71202">
        <w:rPr>
          <w:rFonts w:cstheme="minorHAnsi"/>
          <w:sz w:val="24"/>
          <w:szCs w:val="24"/>
        </w:rPr>
        <w:t xml:space="preserve">na Wystawę lub </w:t>
      </w:r>
      <w:r w:rsidR="00EA6BC4" w:rsidRPr="00C71202">
        <w:rPr>
          <w:rFonts w:cstheme="minorHAnsi"/>
          <w:sz w:val="24"/>
          <w:szCs w:val="24"/>
        </w:rPr>
        <w:t xml:space="preserve">Biletów na </w:t>
      </w:r>
      <w:r w:rsidR="00AE6EC2" w:rsidRPr="00C71202">
        <w:rPr>
          <w:rFonts w:cstheme="minorHAnsi"/>
          <w:sz w:val="24"/>
          <w:szCs w:val="24"/>
        </w:rPr>
        <w:t>Wystawę czasową</w:t>
      </w:r>
      <w:r w:rsidRPr="00C71202">
        <w:rPr>
          <w:rFonts w:cstheme="minorHAnsi"/>
          <w:sz w:val="24"/>
          <w:szCs w:val="24"/>
        </w:rPr>
        <w:t xml:space="preserve"> poprzez stronę internetową;</w:t>
      </w:r>
    </w:p>
    <w:p w14:paraId="553AD401" w14:textId="44C48268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Strona” – Strona internetowa: https://bilet</w:t>
      </w:r>
      <w:r w:rsidR="00EA6BC4" w:rsidRPr="00C71202">
        <w:rPr>
          <w:rFonts w:cstheme="minorHAnsi"/>
          <w:sz w:val="24"/>
          <w:szCs w:val="24"/>
        </w:rPr>
        <w:t>y.muzeumkrakowa.pl/</w:t>
      </w:r>
      <w:r w:rsidRPr="00C71202">
        <w:rPr>
          <w:rFonts w:cstheme="minorHAnsi"/>
          <w:sz w:val="24"/>
          <w:szCs w:val="24"/>
        </w:rPr>
        <w:t xml:space="preserve">, służąca do sprzedaży </w:t>
      </w:r>
      <w:r w:rsidR="00EA6BC4" w:rsidRPr="00C71202">
        <w:rPr>
          <w:rFonts w:cstheme="minorHAnsi"/>
          <w:sz w:val="24"/>
          <w:szCs w:val="24"/>
        </w:rPr>
        <w:t xml:space="preserve">Biletów imiennych on-line na Wystawę lub Biletów na Wystawę czasową </w:t>
      </w:r>
      <w:r w:rsidRPr="00C71202">
        <w:rPr>
          <w:rFonts w:cstheme="minorHAnsi"/>
          <w:sz w:val="24"/>
          <w:szCs w:val="24"/>
        </w:rPr>
        <w:t>biletów przez System;</w:t>
      </w:r>
    </w:p>
    <w:p w14:paraId="4CE405B3" w14:textId="71FDE639" w:rsidR="0062533D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Kupujący” – każda osoba</w:t>
      </w:r>
      <w:r w:rsidR="00AE6EC2" w:rsidRPr="00C71202">
        <w:rPr>
          <w:rFonts w:cstheme="minorHAnsi"/>
          <w:sz w:val="24"/>
          <w:szCs w:val="24"/>
        </w:rPr>
        <w:t xml:space="preserve"> dokonująca zakupu </w:t>
      </w:r>
      <w:r w:rsidR="00EA6BC4" w:rsidRPr="00C71202">
        <w:rPr>
          <w:rFonts w:cstheme="minorHAnsi"/>
          <w:sz w:val="24"/>
          <w:szCs w:val="24"/>
        </w:rPr>
        <w:t xml:space="preserve">Biletów </w:t>
      </w:r>
      <w:r w:rsidR="00AE6EC2" w:rsidRPr="00C71202">
        <w:rPr>
          <w:rFonts w:cstheme="minorHAnsi"/>
          <w:sz w:val="24"/>
          <w:szCs w:val="24"/>
        </w:rPr>
        <w:t xml:space="preserve">w kasie Oddziału </w:t>
      </w:r>
      <w:r w:rsidR="00EA6BC4" w:rsidRPr="00C71202">
        <w:rPr>
          <w:rFonts w:cstheme="minorHAnsi"/>
          <w:sz w:val="24"/>
          <w:szCs w:val="24"/>
        </w:rPr>
        <w:t xml:space="preserve"> oraz Biletów imiennych </w:t>
      </w:r>
      <w:r w:rsidR="00AE6EC2" w:rsidRPr="00C71202">
        <w:rPr>
          <w:rFonts w:cstheme="minorHAnsi"/>
          <w:sz w:val="24"/>
          <w:szCs w:val="24"/>
        </w:rPr>
        <w:t>poprzez System</w:t>
      </w:r>
      <w:r w:rsidR="00EA6BC4" w:rsidRPr="00C71202">
        <w:rPr>
          <w:rFonts w:cstheme="minorHAnsi"/>
          <w:sz w:val="24"/>
          <w:szCs w:val="24"/>
        </w:rPr>
        <w:t>:</w:t>
      </w:r>
      <w:r w:rsidRPr="00C71202">
        <w:rPr>
          <w:rFonts w:cstheme="minorHAnsi"/>
          <w:sz w:val="24"/>
          <w:szCs w:val="24"/>
        </w:rPr>
        <w:t xml:space="preserve"> zarówno osoba fizyczna (konsument), podmiot gospodarczy, jak i inna jednostka organizacyjna dokonująca zakupu</w:t>
      </w:r>
      <w:r w:rsidR="00AE6EC2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;</w:t>
      </w:r>
    </w:p>
    <w:p w14:paraId="64BE22F9" w14:textId="1A5F8B86" w:rsidR="00AE6EC2" w:rsidRPr="00C71202" w:rsidRDefault="0062533D" w:rsidP="00C71202">
      <w:pPr>
        <w:pStyle w:val="Akapitzlist"/>
        <w:numPr>
          <w:ilvl w:val="1"/>
          <w:numId w:val="2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Bilet” – bilet wstępu</w:t>
      </w:r>
      <w:r w:rsidR="00AE6EC2" w:rsidRPr="00C71202">
        <w:rPr>
          <w:rFonts w:cstheme="minorHAnsi"/>
          <w:sz w:val="24"/>
          <w:szCs w:val="24"/>
        </w:rPr>
        <w:t xml:space="preserve"> zakupiony bezpośrednio w kasie Oddziału</w:t>
      </w:r>
      <w:r w:rsidRPr="00C71202">
        <w:rPr>
          <w:rFonts w:cstheme="minorHAnsi"/>
          <w:sz w:val="24"/>
          <w:szCs w:val="24"/>
        </w:rPr>
        <w:t>, uprawni</w:t>
      </w:r>
      <w:r w:rsidR="00AE6EC2" w:rsidRPr="00C71202">
        <w:rPr>
          <w:rFonts w:cstheme="minorHAnsi"/>
          <w:sz w:val="24"/>
          <w:szCs w:val="24"/>
        </w:rPr>
        <w:t>ający do zwiedz</w:t>
      </w:r>
      <w:r w:rsidR="00EA6BC4" w:rsidRPr="00C71202">
        <w:rPr>
          <w:rFonts w:cstheme="minorHAnsi"/>
          <w:sz w:val="24"/>
          <w:szCs w:val="24"/>
        </w:rPr>
        <w:t>ania Wystawy lub</w:t>
      </w:r>
      <w:r w:rsidR="00AE6EC2" w:rsidRPr="00C71202">
        <w:rPr>
          <w:rFonts w:cstheme="minorHAnsi"/>
          <w:sz w:val="24"/>
          <w:szCs w:val="24"/>
        </w:rPr>
        <w:t xml:space="preserve"> Wystawy czasowej</w:t>
      </w:r>
      <w:r w:rsidRPr="00C71202">
        <w:rPr>
          <w:rFonts w:cstheme="minorHAnsi"/>
          <w:sz w:val="24"/>
          <w:szCs w:val="24"/>
        </w:rPr>
        <w:t>, dokumentujący zawarcie pomiędzy Kupującym z Muzeum umowy o świadczenie usługi zwiedzania Wystawy;</w:t>
      </w:r>
    </w:p>
    <w:p w14:paraId="38BE56C9" w14:textId="7CCC9DD4" w:rsidR="00EA4EEE" w:rsidRPr="00C71202" w:rsidRDefault="008D3FEE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Style w:val="Pogrubienie"/>
          <w:rFonts w:cstheme="minorHAnsi"/>
          <w:b w:val="0"/>
          <w:sz w:val="24"/>
          <w:szCs w:val="24"/>
        </w:rPr>
        <w:t>„Bilet imienny”</w:t>
      </w:r>
      <w:r w:rsidRPr="00C71202">
        <w:rPr>
          <w:rFonts w:cstheme="minorHAnsi"/>
          <w:sz w:val="24"/>
          <w:szCs w:val="24"/>
        </w:rPr>
        <w:t xml:space="preserve"> – bilet wstępu </w:t>
      </w:r>
      <w:r w:rsidR="00EA6BC4" w:rsidRPr="00C71202">
        <w:rPr>
          <w:rFonts w:cstheme="minorHAnsi"/>
          <w:sz w:val="24"/>
          <w:szCs w:val="24"/>
        </w:rPr>
        <w:t xml:space="preserve">zakupiony na Wystawę, </w:t>
      </w:r>
      <w:r w:rsidRPr="00C71202">
        <w:rPr>
          <w:rFonts w:cstheme="minorHAnsi"/>
          <w:sz w:val="24"/>
          <w:szCs w:val="24"/>
        </w:rPr>
        <w:t>wystawiony na określoną osobę, zawierający jej imię i naz</w:t>
      </w:r>
      <w:r w:rsidR="00C71202">
        <w:rPr>
          <w:rFonts w:cstheme="minorHAnsi"/>
          <w:sz w:val="24"/>
          <w:szCs w:val="24"/>
        </w:rPr>
        <w:t>wisko, uprawniający wyłącznie tą</w:t>
      </w:r>
      <w:r w:rsidRPr="00C71202">
        <w:rPr>
          <w:rFonts w:cstheme="minorHAnsi"/>
          <w:sz w:val="24"/>
          <w:szCs w:val="24"/>
        </w:rPr>
        <w:t xml:space="preserve"> osobę do zwiedzania wystawy stałej w Oddziale, dokumentujący zawarcie pomiędzy Kupującym a Muzeum umow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o świadcz</w:t>
      </w:r>
      <w:r w:rsidR="00C654AF" w:rsidRPr="00C71202">
        <w:rPr>
          <w:rFonts w:cstheme="minorHAnsi"/>
          <w:sz w:val="24"/>
          <w:szCs w:val="24"/>
        </w:rPr>
        <w:t xml:space="preserve">enie usługi zwiedzania Wystawy;  </w:t>
      </w:r>
      <w:r w:rsidR="00C71202">
        <w:rPr>
          <w:rFonts w:cstheme="minorHAnsi"/>
          <w:sz w:val="24"/>
          <w:szCs w:val="24"/>
        </w:rPr>
        <w:t>j</w:t>
      </w:r>
      <w:r w:rsidR="00C654AF" w:rsidRPr="00C71202">
        <w:rPr>
          <w:rFonts w:cstheme="minorHAnsi"/>
          <w:sz w:val="24"/>
          <w:szCs w:val="24"/>
        </w:rPr>
        <w:t>est ważny wraz z dokumentem  potwierdzającym tożsamość osoby, która się nim leg</w:t>
      </w:r>
      <w:r w:rsidR="00C71202">
        <w:rPr>
          <w:rFonts w:cstheme="minorHAnsi"/>
          <w:sz w:val="24"/>
          <w:szCs w:val="24"/>
        </w:rPr>
        <w:t xml:space="preserve">itymuje, a który należy okazać </w:t>
      </w:r>
      <w:r w:rsidR="00C654AF" w:rsidRP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lastRenderedPageBreak/>
        <w:t xml:space="preserve">pracownikowi </w:t>
      </w:r>
      <w:r w:rsidR="00C71202">
        <w:rPr>
          <w:rFonts w:cstheme="minorHAnsi"/>
          <w:sz w:val="24"/>
          <w:szCs w:val="24"/>
        </w:rPr>
        <w:t xml:space="preserve">Muzeum </w:t>
      </w:r>
      <w:r w:rsidR="00C654AF" w:rsidRPr="00C71202">
        <w:rPr>
          <w:rFonts w:cstheme="minorHAnsi"/>
          <w:sz w:val="24"/>
          <w:szCs w:val="24"/>
        </w:rPr>
        <w:t>przed wejściem na Wystawę oraz na każde jego żądanie.</w:t>
      </w:r>
      <w:r w:rsidR="0038438F" w:rsidRPr="00C71202">
        <w:rPr>
          <w:rFonts w:cstheme="minorHAnsi"/>
          <w:sz w:val="24"/>
          <w:szCs w:val="24"/>
        </w:rPr>
        <w:t xml:space="preserve"> Wzór biletu imiennego stanowi załącznik do Regulaminu</w:t>
      </w:r>
      <w:r w:rsidR="00EA4EEE" w:rsidRPr="00C71202">
        <w:rPr>
          <w:rFonts w:cstheme="minorHAnsi"/>
          <w:sz w:val="24"/>
          <w:szCs w:val="24"/>
        </w:rPr>
        <w:t xml:space="preserve">. </w:t>
      </w:r>
    </w:p>
    <w:p w14:paraId="2CEEF727" w14:textId="38C698F1" w:rsidR="00C654AF" w:rsidRPr="00C71202" w:rsidRDefault="00EA4EEE" w:rsidP="00C71202">
      <w:pPr>
        <w:pStyle w:val="Akapitzlist"/>
        <w:tabs>
          <w:tab w:val="left" w:pos="567"/>
        </w:tabs>
        <w:spacing w:line="240" w:lineRule="auto"/>
        <w:ind w:left="408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Uwa</w:t>
      </w:r>
      <w:r w:rsidR="00C71202">
        <w:rPr>
          <w:rFonts w:cstheme="minorHAnsi"/>
          <w:sz w:val="24"/>
          <w:szCs w:val="24"/>
        </w:rPr>
        <w:t xml:space="preserve">ga: na </w:t>
      </w:r>
      <w:r w:rsidRPr="00C71202">
        <w:rPr>
          <w:rFonts w:cstheme="minorHAnsi"/>
          <w:sz w:val="24"/>
          <w:szCs w:val="24"/>
        </w:rPr>
        <w:t>wystawę stałą „Kraków –</w:t>
      </w:r>
      <w:r w:rsidR="00C71202">
        <w:rPr>
          <w:rFonts w:cstheme="minorHAnsi"/>
          <w:sz w:val="24"/>
          <w:szCs w:val="24"/>
        </w:rPr>
        <w:t xml:space="preserve"> czas okupacji 1939-1945”</w:t>
      </w:r>
      <w:r w:rsidRPr="00C71202">
        <w:rPr>
          <w:rFonts w:cstheme="minorHAnsi"/>
          <w:sz w:val="24"/>
          <w:szCs w:val="24"/>
        </w:rPr>
        <w:t xml:space="preserve"> przez System możliwe jest zakupienie wyłącznie Biletó</w:t>
      </w:r>
      <w:r w:rsidR="00C71202">
        <w:rPr>
          <w:rFonts w:cstheme="minorHAnsi"/>
          <w:sz w:val="24"/>
          <w:szCs w:val="24"/>
        </w:rPr>
        <w:t>w imiennych. Bilety na wystawę stałą</w:t>
      </w:r>
      <w:r w:rsidRPr="00C71202">
        <w:rPr>
          <w:rFonts w:cstheme="minorHAnsi"/>
          <w:sz w:val="24"/>
          <w:szCs w:val="24"/>
        </w:rPr>
        <w:t xml:space="preserve"> nie zawierające imienia i nazwiska można zakupić wyłącznie w kasie Oddziału.</w:t>
      </w:r>
    </w:p>
    <w:p w14:paraId="50428384" w14:textId="3438C13D" w:rsidR="0062533D" w:rsidRPr="00C71202" w:rsidRDefault="00EA1598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Strona płatności"</w:t>
      </w:r>
      <w:r w:rsidR="0062533D" w:rsidRPr="00C71202">
        <w:rPr>
          <w:rFonts w:cstheme="minorHAnsi"/>
          <w:sz w:val="24"/>
          <w:szCs w:val="24"/>
        </w:rPr>
        <w:t xml:space="preserve"> – strona internetowa, administrowana na zlecenie Muzeum przez każdoczesnego operatora płatności</w:t>
      </w:r>
      <w:r w:rsidRP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 xml:space="preserve">(dalej: </w:t>
      </w:r>
      <w:r w:rsidRPr="00C71202">
        <w:rPr>
          <w:rFonts w:cstheme="minorHAnsi"/>
          <w:sz w:val="24"/>
          <w:szCs w:val="24"/>
        </w:rPr>
        <w:t>„Operator płatności”</w:t>
      </w:r>
      <w:r w:rsidR="00C654AF" w:rsidRPr="00C71202">
        <w:rPr>
          <w:rFonts w:cstheme="minorHAnsi"/>
          <w:sz w:val="24"/>
          <w:szCs w:val="24"/>
        </w:rPr>
        <w:t>)</w:t>
      </w:r>
      <w:r w:rsidR="0062533D" w:rsidRPr="00C71202">
        <w:rPr>
          <w:rFonts w:cstheme="minorHAnsi"/>
          <w:sz w:val="24"/>
          <w:szCs w:val="24"/>
        </w:rPr>
        <w:t>,  z którym została przez Muzeum zawarta umowa na wykona</w:t>
      </w:r>
      <w:r w:rsidR="0038438F" w:rsidRPr="00C71202">
        <w:rPr>
          <w:rFonts w:cstheme="minorHAnsi"/>
          <w:sz w:val="24"/>
          <w:szCs w:val="24"/>
        </w:rPr>
        <w:t>nie  usługi  obsługi płatności.</w:t>
      </w:r>
    </w:p>
    <w:p w14:paraId="005A020D" w14:textId="15D679F3" w:rsidR="0038438F" w:rsidRDefault="0038438F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„Zwiedzający” – osoba zwiedzająca Wystawę lub Wystawę czasową na podstawie okazanego Biletu imiennego lub Biletu.</w:t>
      </w:r>
    </w:p>
    <w:p w14:paraId="6011167F" w14:textId="3F1670CF" w:rsidR="00DE084D" w:rsidRDefault="00DE084D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„Kasa Oddziału” – kasa czynna w budynku Oddziału </w:t>
      </w:r>
      <w:r w:rsidRPr="00C71202">
        <w:rPr>
          <w:rFonts w:cstheme="minorHAnsi"/>
          <w:sz w:val="24"/>
          <w:szCs w:val="24"/>
        </w:rPr>
        <w:t>Fabryka Emalia Oskara Sc</w:t>
      </w:r>
      <w:r>
        <w:rPr>
          <w:rFonts w:cstheme="minorHAnsi"/>
          <w:sz w:val="24"/>
          <w:szCs w:val="24"/>
        </w:rPr>
        <w:t>hindlera (Kraków, ul. Lipowa 4).</w:t>
      </w:r>
    </w:p>
    <w:p w14:paraId="5AF2855F" w14:textId="3BA0E51F" w:rsidR="00DE084D" w:rsidRPr="00C71202" w:rsidRDefault="00DE084D" w:rsidP="00C71202">
      <w:pPr>
        <w:pStyle w:val="Akapitzlist"/>
        <w:numPr>
          <w:ilvl w:val="1"/>
          <w:numId w:val="20"/>
        </w:numPr>
        <w:tabs>
          <w:tab w:val="left" w:pos="567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Pracownik Muzeum” – pracownik Muzeum Historycznego Miasta Krakowa  lub innego podmiotu, z którym Muzeum Historyczne Miasta Krakowa zawało umowę dotyczącą obsługi Oddziału.</w:t>
      </w:r>
    </w:p>
    <w:p w14:paraId="22BC34AC" w14:textId="77777777" w:rsidR="0062533D" w:rsidRPr="00A611B5" w:rsidRDefault="0062533D" w:rsidP="00A611B5">
      <w:pPr>
        <w:pStyle w:val="Bezodstpw"/>
        <w:rPr>
          <w:sz w:val="16"/>
          <w:szCs w:val="16"/>
        </w:rPr>
      </w:pPr>
    </w:p>
    <w:p w14:paraId="293D7C88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POSTANOWIENIA OGÓLNE</w:t>
      </w:r>
    </w:p>
    <w:p w14:paraId="36DF4346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4733DEF0" w14:textId="77777777" w:rsidR="001D1909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1. Niniejszy Regulamin określa zasady</w:t>
      </w:r>
      <w:r w:rsidR="001D1909" w:rsidRPr="00C71202">
        <w:rPr>
          <w:rFonts w:cstheme="minorHAnsi"/>
          <w:sz w:val="24"/>
          <w:szCs w:val="24"/>
        </w:rPr>
        <w:t>:</w:t>
      </w:r>
    </w:p>
    <w:p w14:paraId="5FE28F50" w14:textId="32647256" w:rsidR="001D1909" w:rsidRPr="00C71202" w:rsidRDefault="001D1909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1.1</w:t>
      </w:r>
      <w:r w:rsidR="0062533D" w:rsidRPr="00C71202">
        <w:rPr>
          <w:rFonts w:cstheme="minorHAnsi"/>
          <w:sz w:val="24"/>
          <w:szCs w:val="24"/>
        </w:rPr>
        <w:t xml:space="preserve"> sprzedaży</w:t>
      </w:r>
      <w:r w:rsid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>z wykorzystaniem Systemu</w:t>
      </w:r>
      <w:r w:rsidR="00C71202">
        <w:rPr>
          <w:rFonts w:cstheme="minorHAnsi"/>
          <w:sz w:val="24"/>
          <w:szCs w:val="24"/>
        </w:rPr>
        <w:t>:</w:t>
      </w:r>
      <w:r w:rsidR="0062533D" w:rsidRPr="00C71202">
        <w:rPr>
          <w:rFonts w:cstheme="minorHAnsi"/>
          <w:sz w:val="24"/>
          <w:szCs w:val="24"/>
        </w:rPr>
        <w:t xml:space="preserve"> Biletów</w:t>
      </w:r>
      <w:r w:rsidR="00ED6631" w:rsidRPr="00C71202">
        <w:rPr>
          <w:rFonts w:cstheme="minorHAnsi"/>
          <w:sz w:val="24"/>
          <w:szCs w:val="24"/>
        </w:rPr>
        <w:t xml:space="preserve"> imiennych</w:t>
      </w:r>
      <w:r w:rsidRPr="00C71202">
        <w:rPr>
          <w:rFonts w:cstheme="minorHAnsi"/>
          <w:sz w:val="24"/>
          <w:szCs w:val="24"/>
        </w:rPr>
        <w:t xml:space="preserve"> na Wystawę</w:t>
      </w:r>
      <w:r w:rsidR="0062533D" w:rsidRPr="00C71202">
        <w:rPr>
          <w:rFonts w:cstheme="minorHAnsi"/>
          <w:sz w:val="24"/>
          <w:szCs w:val="24"/>
        </w:rPr>
        <w:t xml:space="preserve"> </w:t>
      </w:r>
      <w:r w:rsidR="00C654AF" w:rsidRPr="00C71202">
        <w:rPr>
          <w:rFonts w:cstheme="minorHAnsi"/>
          <w:sz w:val="24"/>
          <w:szCs w:val="24"/>
        </w:rPr>
        <w:t>oraz Biletów na Wystawę czasową</w:t>
      </w:r>
      <w:r w:rsidRPr="00C71202">
        <w:rPr>
          <w:rFonts w:cstheme="minorHAnsi"/>
          <w:sz w:val="24"/>
          <w:szCs w:val="24"/>
        </w:rPr>
        <w:t>,</w:t>
      </w:r>
    </w:p>
    <w:p w14:paraId="2E24B46A" w14:textId="31391E4B" w:rsidR="0062533D" w:rsidRPr="00C71202" w:rsidRDefault="001D1909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1.2 sprzedaży Biletów na Wystawę oraz Wystawę czasową</w:t>
      </w:r>
      <w:r w:rsidR="0062533D" w:rsidRPr="00C71202">
        <w:rPr>
          <w:rFonts w:cstheme="minorHAnsi"/>
          <w:sz w:val="24"/>
          <w:szCs w:val="24"/>
        </w:rPr>
        <w:t xml:space="preserve"> bezpośrednio w kasach Oddziału</w:t>
      </w:r>
      <w:r w:rsidR="009330C2" w:rsidRPr="00C71202">
        <w:rPr>
          <w:rFonts w:cstheme="minorHAnsi"/>
          <w:sz w:val="24"/>
          <w:szCs w:val="24"/>
        </w:rPr>
        <w:t>.</w:t>
      </w:r>
    </w:p>
    <w:p w14:paraId="512A1422" w14:textId="50CFCCC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2.2. Warunkiem </w:t>
      </w:r>
      <w:r w:rsidR="001D1909" w:rsidRPr="00C71202">
        <w:rPr>
          <w:rFonts w:cstheme="minorHAnsi"/>
          <w:sz w:val="24"/>
          <w:szCs w:val="24"/>
        </w:rPr>
        <w:t>dokonania zakupu z wykorzystaniem</w:t>
      </w:r>
      <w:r w:rsidRPr="00C71202">
        <w:rPr>
          <w:rFonts w:cstheme="minorHAnsi"/>
          <w:sz w:val="24"/>
          <w:szCs w:val="24"/>
        </w:rPr>
        <w:t xml:space="preserve"> Systemu jest zapoznanie się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Regulaminem i zaakceptowanie jego warunków. Zaakceptowanie Regulaminu stanowi jednocześnie oświadczenie woli i stwarza prawne zobowiązania między Kupującym a Muzeum.</w:t>
      </w:r>
    </w:p>
    <w:p w14:paraId="56533D1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3. Kupujący zobowiązany jest do korzystania z Systemu w sposób zgodny z Regulaminem oraz przepisami obowiązującego prawa.</w:t>
      </w:r>
    </w:p>
    <w:p w14:paraId="525B3B93" w14:textId="39CB0F7D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2.4. Wymagania techniczne niezbędne do </w:t>
      </w:r>
      <w:r w:rsidR="001D1909" w:rsidRPr="00C71202">
        <w:rPr>
          <w:rFonts w:cstheme="minorHAnsi"/>
          <w:sz w:val="24"/>
          <w:szCs w:val="24"/>
        </w:rPr>
        <w:t>zakupu z wykorzystaniem Systemu</w:t>
      </w:r>
      <w:r w:rsidRPr="00C71202">
        <w:rPr>
          <w:rFonts w:cstheme="minorHAnsi"/>
          <w:sz w:val="24"/>
          <w:szCs w:val="24"/>
        </w:rPr>
        <w:t>:</w:t>
      </w:r>
    </w:p>
    <w:p w14:paraId="1109544A" w14:textId="4EF06E79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2.4.1. komputer lub inne urządzenie mobilne z przeglądarką internetową oraz dostępem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do sieci Internet,</w:t>
      </w:r>
    </w:p>
    <w:p w14:paraId="2DF36537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4.2. skrzynka poczty elektronicznej,</w:t>
      </w:r>
    </w:p>
    <w:p w14:paraId="2F3F27C3" w14:textId="78CAF2EB" w:rsidR="0062533D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2.4.3</w:t>
      </w:r>
      <w:r w:rsidR="0062533D" w:rsidRPr="00C71202">
        <w:rPr>
          <w:rFonts w:cstheme="minorHAnsi"/>
          <w:sz w:val="24"/>
          <w:szCs w:val="24"/>
        </w:rPr>
        <w:t xml:space="preserve"> posiadanie karty kredytowej, płatniczej lub systemu płatności mobilnych BLIK.</w:t>
      </w:r>
    </w:p>
    <w:p w14:paraId="1CD60ED8" w14:textId="77777777" w:rsidR="00A611B5" w:rsidRPr="00A611B5" w:rsidRDefault="00A611B5" w:rsidP="00A611B5">
      <w:pPr>
        <w:pStyle w:val="Bezodstpw"/>
        <w:rPr>
          <w:sz w:val="16"/>
          <w:szCs w:val="16"/>
        </w:rPr>
      </w:pPr>
    </w:p>
    <w:p w14:paraId="24E53165" w14:textId="5297F682" w:rsidR="0062533D" w:rsidRPr="00C71202" w:rsidRDefault="00C654AF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ZAKUP BILETÓW </w:t>
      </w:r>
      <w:r w:rsidR="0062533D" w:rsidRPr="00C71202">
        <w:rPr>
          <w:rFonts w:asciiTheme="minorHAnsi" w:hAnsiTheme="minorHAnsi" w:cstheme="minorHAnsi"/>
          <w:b/>
          <w:sz w:val="24"/>
          <w:szCs w:val="24"/>
        </w:rPr>
        <w:t>PRZEZ SYSTEM (ZAKUP ON-LINE)</w:t>
      </w:r>
    </w:p>
    <w:p w14:paraId="07A4A31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6A98793" w14:textId="1F97CC87" w:rsidR="00407F86" w:rsidRPr="00C71202" w:rsidRDefault="002D3F45" w:rsidP="00C71202">
      <w:pPr>
        <w:pStyle w:val="Default"/>
        <w:rPr>
          <w:rFonts w:asciiTheme="minorHAnsi" w:hAnsiTheme="minorHAnsi" w:cstheme="minorHAnsi"/>
        </w:rPr>
      </w:pPr>
      <w:r w:rsidRPr="00C71202">
        <w:rPr>
          <w:rFonts w:asciiTheme="minorHAnsi" w:hAnsiTheme="minorHAnsi" w:cstheme="minorHAnsi"/>
        </w:rPr>
        <w:t>3.1.</w:t>
      </w:r>
      <w:r w:rsidR="0062533D" w:rsidRPr="00C71202">
        <w:rPr>
          <w:rFonts w:asciiTheme="minorHAnsi" w:hAnsiTheme="minorHAnsi" w:cstheme="minorHAnsi"/>
        </w:rPr>
        <w:t xml:space="preserve"> </w:t>
      </w:r>
      <w:r w:rsidR="003F0BE6" w:rsidRPr="00C71202">
        <w:rPr>
          <w:rFonts w:asciiTheme="minorHAnsi" w:hAnsiTheme="minorHAnsi" w:cstheme="minorHAnsi"/>
        </w:rPr>
        <w:t>Kupujący</w:t>
      </w:r>
      <w:r w:rsidR="00C654AF" w:rsidRPr="00C71202">
        <w:rPr>
          <w:rFonts w:asciiTheme="minorHAnsi" w:hAnsiTheme="minorHAnsi" w:cstheme="minorHAnsi"/>
        </w:rPr>
        <w:t xml:space="preserve"> zamierzający dokonać kupna B</w:t>
      </w:r>
      <w:r w:rsidR="00407F86" w:rsidRPr="00C71202">
        <w:rPr>
          <w:rFonts w:asciiTheme="minorHAnsi" w:hAnsiTheme="minorHAnsi" w:cstheme="minorHAnsi"/>
        </w:rPr>
        <w:t>iletu</w:t>
      </w:r>
      <w:r w:rsidR="00C654AF" w:rsidRPr="00C71202">
        <w:rPr>
          <w:rFonts w:asciiTheme="minorHAnsi" w:hAnsiTheme="minorHAnsi" w:cstheme="minorHAnsi"/>
        </w:rPr>
        <w:t xml:space="preserve"> imiennego lub Biletu</w:t>
      </w:r>
      <w:r w:rsidR="00407F86" w:rsidRPr="00C71202">
        <w:rPr>
          <w:rFonts w:asciiTheme="minorHAnsi" w:hAnsiTheme="minorHAnsi" w:cstheme="minorHAnsi"/>
        </w:rPr>
        <w:t xml:space="preserve"> </w:t>
      </w:r>
      <w:r w:rsidR="00B372A6" w:rsidRPr="00C71202">
        <w:rPr>
          <w:rFonts w:asciiTheme="minorHAnsi" w:hAnsiTheme="minorHAnsi" w:cstheme="minorHAnsi"/>
        </w:rPr>
        <w:t>ma obowiązek</w:t>
      </w:r>
      <w:r w:rsidR="00407F86" w:rsidRPr="00C71202">
        <w:rPr>
          <w:rFonts w:asciiTheme="minorHAnsi" w:hAnsiTheme="minorHAnsi" w:cstheme="minorHAnsi"/>
        </w:rPr>
        <w:t xml:space="preserve"> uprzednio dokonać rejestracji w Systemie</w:t>
      </w:r>
      <w:r w:rsidR="00C654AF" w:rsidRPr="00C71202">
        <w:rPr>
          <w:rFonts w:asciiTheme="minorHAnsi" w:hAnsiTheme="minorHAnsi" w:cstheme="minorHAnsi"/>
        </w:rPr>
        <w:t xml:space="preserve"> (założenia konta Kupującego)</w:t>
      </w:r>
      <w:r w:rsidR="00407F86" w:rsidRPr="00C71202">
        <w:rPr>
          <w:rFonts w:asciiTheme="minorHAnsi" w:hAnsiTheme="minorHAnsi" w:cstheme="minorHAnsi"/>
        </w:rPr>
        <w:t xml:space="preserve">. </w:t>
      </w:r>
    </w:p>
    <w:p w14:paraId="67CFA952" w14:textId="77777777" w:rsidR="00F65493" w:rsidRPr="00C71202" w:rsidRDefault="00F65493" w:rsidP="00C71202">
      <w:pPr>
        <w:pStyle w:val="Default"/>
        <w:rPr>
          <w:rFonts w:asciiTheme="minorHAnsi" w:hAnsiTheme="minorHAnsi" w:cstheme="minorHAnsi"/>
        </w:rPr>
      </w:pPr>
    </w:p>
    <w:p w14:paraId="249F9CC9" w14:textId="0BF5F9A0" w:rsidR="00F65493" w:rsidRPr="00C71202" w:rsidRDefault="008105C8" w:rsidP="00C71202">
      <w:pPr>
        <w:pStyle w:val="Default"/>
        <w:rPr>
          <w:rFonts w:asciiTheme="minorHAnsi" w:hAnsiTheme="minorHAnsi" w:cstheme="minorHAnsi"/>
        </w:rPr>
      </w:pPr>
      <w:r w:rsidRPr="00C71202">
        <w:rPr>
          <w:rFonts w:asciiTheme="minorHAnsi" w:hAnsiTheme="minorHAnsi" w:cstheme="minorHAnsi"/>
        </w:rPr>
        <w:t>3.2</w:t>
      </w:r>
      <w:r w:rsidR="00C654AF" w:rsidRPr="00C71202">
        <w:rPr>
          <w:rFonts w:asciiTheme="minorHAnsi" w:hAnsiTheme="minorHAnsi" w:cstheme="minorHAnsi"/>
        </w:rPr>
        <w:t xml:space="preserve">. </w:t>
      </w:r>
      <w:r w:rsidR="00F65493" w:rsidRPr="00C71202">
        <w:rPr>
          <w:rFonts w:asciiTheme="minorHAnsi" w:hAnsiTheme="minorHAnsi" w:cstheme="minorHAnsi"/>
        </w:rPr>
        <w:t>Warunkiem niezbędnym do dokonania rejestracji</w:t>
      </w:r>
      <w:r w:rsidR="00C654AF" w:rsidRPr="00C71202">
        <w:rPr>
          <w:rFonts w:asciiTheme="minorHAnsi" w:hAnsiTheme="minorHAnsi" w:cstheme="minorHAnsi"/>
        </w:rPr>
        <w:t xml:space="preserve"> (założenia konta Kupującego) </w:t>
      </w:r>
      <w:r w:rsidR="00F65493" w:rsidRPr="00C71202">
        <w:rPr>
          <w:rFonts w:asciiTheme="minorHAnsi" w:hAnsiTheme="minorHAnsi" w:cstheme="minorHAnsi"/>
        </w:rPr>
        <w:t xml:space="preserve"> jest poprawne wypełnienie obowiązkowych pól formularza rejestracji. </w:t>
      </w:r>
      <w:r w:rsidR="0038438F" w:rsidRPr="00C71202">
        <w:rPr>
          <w:rFonts w:asciiTheme="minorHAnsi" w:hAnsiTheme="minorHAnsi" w:cstheme="minorHAnsi"/>
        </w:rPr>
        <w:t>Kupującemu przysługuje prawo do samodzielnego poprawiania swoich danych na koncie Kupującego w Systemie.</w:t>
      </w:r>
    </w:p>
    <w:p w14:paraId="048BB858" w14:textId="76A2E74D" w:rsidR="002D3F45" w:rsidRPr="00C71202" w:rsidRDefault="00F65493" w:rsidP="00A611B5">
      <w:pPr>
        <w:pStyle w:val="Default"/>
        <w:rPr>
          <w:rFonts w:cstheme="minorHAnsi"/>
        </w:rPr>
      </w:pPr>
      <w:r w:rsidRPr="00C71202">
        <w:rPr>
          <w:rFonts w:asciiTheme="minorHAnsi" w:hAnsiTheme="minorHAnsi" w:cstheme="minorHAnsi"/>
        </w:rPr>
        <w:lastRenderedPageBreak/>
        <w:t xml:space="preserve"> </w:t>
      </w:r>
      <w:r w:rsidR="002D3F45" w:rsidRPr="00C71202">
        <w:rPr>
          <w:rFonts w:cstheme="minorHAnsi"/>
        </w:rPr>
        <w:t>3</w:t>
      </w:r>
      <w:r w:rsidR="008105C8" w:rsidRPr="00C71202">
        <w:rPr>
          <w:rFonts w:cstheme="minorHAnsi"/>
        </w:rPr>
        <w:t>.3</w:t>
      </w:r>
      <w:r w:rsidR="0038438F" w:rsidRPr="00C71202">
        <w:rPr>
          <w:rFonts w:cstheme="minorHAnsi"/>
        </w:rPr>
        <w:t>.</w:t>
      </w:r>
      <w:r w:rsidR="00C654AF" w:rsidRPr="00C71202">
        <w:rPr>
          <w:rFonts w:cstheme="minorHAnsi"/>
        </w:rPr>
        <w:t xml:space="preserve"> Zakup Biletów imiennych n</w:t>
      </w:r>
      <w:r w:rsidR="002D3F45" w:rsidRPr="00C71202">
        <w:rPr>
          <w:rFonts w:cstheme="minorHAnsi"/>
        </w:rPr>
        <w:t xml:space="preserve">astępuje </w:t>
      </w:r>
      <w:r w:rsidR="00C654AF" w:rsidRPr="00C71202">
        <w:rPr>
          <w:rFonts w:cstheme="minorHAnsi"/>
        </w:rPr>
        <w:t>w wyniku wykonania</w:t>
      </w:r>
      <w:r w:rsidR="002D3F45" w:rsidRPr="00C71202">
        <w:rPr>
          <w:rFonts w:cstheme="minorHAnsi"/>
        </w:rPr>
        <w:t xml:space="preserve"> w kolejnych podstronach Systemu następujących czynności przez Kupującego:</w:t>
      </w:r>
    </w:p>
    <w:p w14:paraId="77C8C343" w14:textId="4ECF20D7" w:rsidR="002B755A" w:rsidRPr="00C71202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</w:t>
      </w:r>
      <w:r w:rsidR="0038438F" w:rsidRPr="00C71202">
        <w:rPr>
          <w:rFonts w:cstheme="minorHAnsi"/>
          <w:sz w:val="24"/>
          <w:szCs w:val="24"/>
        </w:rPr>
        <w:t>.1</w:t>
      </w:r>
      <w:r w:rsidR="002B755A" w:rsidRPr="00C71202">
        <w:rPr>
          <w:rFonts w:cstheme="minorHAnsi"/>
          <w:sz w:val="24"/>
          <w:szCs w:val="24"/>
        </w:rPr>
        <w:t>. wybór Wystaw</w:t>
      </w:r>
      <w:r w:rsidR="00C654AF" w:rsidRPr="00C71202">
        <w:rPr>
          <w:rFonts w:cstheme="minorHAnsi"/>
          <w:sz w:val="24"/>
          <w:szCs w:val="24"/>
        </w:rPr>
        <w:t>y oraz</w:t>
      </w:r>
      <w:r w:rsidR="002B755A" w:rsidRPr="00C71202">
        <w:rPr>
          <w:rFonts w:cstheme="minorHAnsi"/>
          <w:sz w:val="24"/>
          <w:szCs w:val="24"/>
        </w:rPr>
        <w:t xml:space="preserve"> wybranie rodzaju i ilości Biletów </w:t>
      </w:r>
      <w:r w:rsidR="00C654AF" w:rsidRPr="00C71202">
        <w:rPr>
          <w:rFonts w:cstheme="minorHAnsi"/>
          <w:sz w:val="24"/>
          <w:szCs w:val="24"/>
        </w:rPr>
        <w:t xml:space="preserve">imiennych </w:t>
      </w:r>
      <w:r w:rsidR="002B755A" w:rsidRPr="00C71202">
        <w:rPr>
          <w:rFonts w:cstheme="minorHAnsi"/>
          <w:sz w:val="24"/>
          <w:szCs w:val="24"/>
        </w:rPr>
        <w:t xml:space="preserve">oraz </w:t>
      </w:r>
      <w:r w:rsidR="0038438F" w:rsidRPr="00C71202">
        <w:rPr>
          <w:rFonts w:cstheme="minorHAnsi"/>
          <w:sz w:val="24"/>
          <w:szCs w:val="24"/>
        </w:rPr>
        <w:t xml:space="preserve">ewentualnie </w:t>
      </w:r>
      <w:r w:rsidR="002B755A" w:rsidRPr="00C71202">
        <w:rPr>
          <w:rFonts w:cstheme="minorHAnsi"/>
          <w:sz w:val="24"/>
          <w:szCs w:val="24"/>
        </w:rPr>
        <w:t>usł</w:t>
      </w:r>
      <w:r w:rsidR="00BB4F40" w:rsidRPr="00C71202">
        <w:rPr>
          <w:rFonts w:cstheme="minorHAnsi"/>
          <w:sz w:val="24"/>
          <w:szCs w:val="24"/>
        </w:rPr>
        <w:t xml:space="preserve">ugi przewodnickiej oprowadzania (System umożliwia zakup różnych rodzajów Biletów imiennych z wskazanych w cenniku. Kupujący winien wybrać odpowiedni rodzaj Biletów imiennych, które chce zakupić, zgodnie z ilością osób Zwiedzających oraz adekwatnie do ewentualnie przysługujących im zniżek lub zwolnienia z opłat za wstęp), </w:t>
      </w:r>
    </w:p>
    <w:p w14:paraId="741CC092" w14:textId="65D92CED" w:rsidR="00117969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2</w:t>
      </w:r>
      <w:r w:rsidR="00F9474F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poprawne wpisanie imienia</w:t>
      </w:r>
      <w:r w:rsidR="00B372A6" w:rsidRPr="00C71202">
        <w:rPr>
          <w:rFonts w:cstheme="minorHAnsi"/>
          <w:sz w:val="24"/>
          <w:szCs w:val="24"/>
        </w:rPr>
        <w:t xml:space="preserve"> i nazwisk</w:t>
      </w:r>
      <w:r w:rsidRPr="00C71202">
        <w:rPr>
          <w:rFonts w:cstheme="minorHAnsi"/>
          <w:sz w:val="24"/>
          <w:szCs w:val="24"/>
        </w:rPr>
        <w:t>a każdego Zwiedzającego, którego obejmuje zakup</w:t>
      </w:r>
      <w:r w:rsidR="00BD1D88" w:rsidRPr="00C71202">
        <w:rPr>
          <w:rFonts w:cstheme="minorHAnsi"/>
          <w:sz w:val="24"/>
          <w:szCs w:val="24"/>
        </w:rPr>
        <w:t xml:space="preserve"> (dane osób Zwiedzających wskazane na Bilecie imiennym muszą być zgodne z danymi znajdującymi się w Systemie),</w:t>
      </w:r>
    </w:p>
    <w:p w14:paraId="290C23B2" w14:textId="00B9F428" w:rsidR="00117969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3</w:t>
      </w:r>
      <w:r w:rsidR="00F9474F" w:rsidRPr="00C71202">
        <w:rPr>
          <w:rFonts w:cstheme="minorHAnsi"/>
          <w:sz w:val="24"/>
          <w:szCs w:val="24"/>
        </w:rPr>
        <w:t>. poprawne wypełnienie obowiązk</w:t>
      </w:r>
      <w:r w:rsidRPr="00C71202">
        <w:rPr>
          <w:rFonts w:cstheme="minorHAnsi"/>
          <w:sz w:val="24"/>
          <w:szCs w:val="24"/>
        </w:rPr>
        <w:t>owych pól formularza zamówienia,</w:t>
      </w:r>
    </w:p>
    <w:p w14:paraId="0A32419D" w14:textId="6C44276E" w:rsidR="00117969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4</w:t>
      </w:r>
      <w:r w:rsidR="0062533D" w:rsidRPr="00C71202">
        <w:rPr>
          <w:rFonts w:cstheme="minorHAnsi"/>
          <w:sz w:val="24"/>
          <w:szCs w:val="24"/>
        </w:rPr>
        <w:t>. sprawdzenie poprawności wprowadzonych danych i szczegółów zamówienia,</w:t>
      </w:r>
    </w:p>
    <w:p w14:paraId="626E54E8" w14:textId="17937D52" w:rsidR="0062533D" w:rsidRPr="00C71202" w:rsidRDefault="0038438F" w:rsidP="00C71202">
      <w:pPr>
        <w:spacing w:line="240" w:lineRule="auto"/>
        <w:jc w:val="both"/>
        <w:rPr>
          <w:rFonts w:cstheme="minorHAnsi"/>
          <w:strike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5</w:t>
      </w:r>
      <w:r w:rsidR="0062533D" w:rsidRPr="00C71202">
        <w:rPr>
          <w:rFonts w:cstheme="minorHAnsi"/>
          <w:sz w:val="24"/>
          <w:szCs w:val="24"/>
        </w:rPr>
        <w:t>. złożenie oświadczenia o</w:t>
      </w:r>
      <w:r w:rsidRPr="00C71202">
        <w:rPr>
          <w:rFonts w:cstheme="minorHAnsi"/>
          <w:sz w:val="24"/>
          <w:szCs w:val="24"/>
        </w:rPr>
        <w:t xml:space="preserve"> akceptacji warunków</w:t>
      </w:r>
      <w:r w:rsidR="0062533D" w:rsidRPr="00C71202">
        <w:rPr>
          <w:rFonts w:cstheme="minorHAnsi"/>
          <w:sz w:val="24"/>
          <w:szCs w:val="24"/>
        </w:rPr>
        <w:t xml:space="preserve"> Regulaminu oraz regulaminu zwiedzania Oddziału,  </w:t>
      </w:r>
    </w:p>
    <w:p w14:paraId="3DBC274A" w14:textId="63DF7847" w:rsidR="0062533D" w:rsidRPr="00C71202" w:rsidRDefault="008105C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</w:t>
      </w:r>
      <w:r w:rsidR="0038438F" w:rsidRPr="00C71202">
        <w:rPr>
          <w:rFonts w:cstheme="minorHAnsi"/>
          <w:sz w:val="24"/>
          <w:szCs w:val="24"/>
        </w:rPr>
        <w:t>3.6</w:t>
      </w:r>
      <w:r w:rsidR="0062533D" w:rsidRPr="00C71202">
        <w:rPr>
          <w:rFonts w:cstheme="minorHAnsi"/>
          <w:sz w:val="24"/>
          <w:szCs w:val="24"/>
        </w:rPr>
        <w:t>. złożenie zamówienia poprzez kliknięcie w odpowiedni przycisk w Systemie,</w:t>
      </w:r>
    </w:p>
    <w:p w14:paraId="763C2802" w14:textId="7D1A0CD7" w:rsidR="0062533D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3.7</w:t>
      </w:r>
      <w:r w:rsidR="0038438F" w:rsidRPr="00C71202">
        <w:rPr>
          <w:rFonts w:cstheme="minorHAnsi"/>
          <w:sz w:val="24"/>
          <w:szCs w:val="24"/>
        </w:rPr>
        <w:t>. przejście do Strony płatności oraz realizacja płatności.</w:t>
      </w:r>
    </w:p>
    <w:p w14:paraId="4566F408" w14:textId="7BC368E5" w:rsidR="00117969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4.</w:t>
      </w:r>
      <w:r w:rsidR="002E460A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Uwaga:</w:t>
      </w:r>
      <w:r w:rsidR="008C0EA2" w:rsidRPr="00C71202">
        <w:rPr>
          <w:rFonts w:cstheme="minorHAnsi"/>
          <w:sz w:val="24"/>
          <w:szCs w:val="24"/>
        </w:rPr>
        <w:t xml:space="preserve"> czynności wskazane</w:t>
      </w:r>
      <w:r w:rsidR="001B0AFE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w pkt. </w:t>
      </w:r>
      <w:r w:rsidR="001B0AFE" w:rsidRPr="00C71202">
        <w:rPr>
          <w:rFonts w:cstheme="minorHAnsi"/>
          <w:sz w:val="24"/>
          <w:szCs w:val="24"/>
        </w:rPr>
        <w:t>od 3.3.2</w:t>
      </w:r>
      <w:r w:rsidRPr="00C71202">
        <w:rPr>
          <w:rFonts w:cstheme="minorHAnsi"/>
          <w:sz w:val="24"/>
          <w:szCs w:val="24"/>
        </w:rPr>
        <w:t>.</w:t>
      </w:r>
      <w:r w:rsidR="008C0EA2" w:rsidRPr="00C71202">
        <w:rPr>
          <w:rFonts w:cstheme="minorHAnsi"/>
          <w:sz w:val="24"/>
          <w:szCs w:val="24"/>
        </w:rPr>
        <w:t xml:space="preserve"> </w:t>
      </w:r>
      <w:r w:rsidR="00117969" w:rsidRPr="00C71202">
        <w:rPr>
          <w:rFonts w:cstheme="minorHAnsi"/>
          <w:sz w:val="24"/>
          <w:szCs w:val="24"/>
        </w:rPr>
        <w:t>d</w:t>
      </w:r>
      <w:r w:rsidR="001B0AFE" w:rsidRPr="00C71202">
        <w:rPr>
          <w:rFonts w:cstheme="minorHAnsi"/>
          <w:sz w:val="24"/>
          <w:szCs w:val="24"/>
        </w:rPr>
        <w:t xml:space="preserve">o </w:t>
      </w:r>
      <w:r w:rsidRPr="00C71202">
        <w:rPr>
          <w:rFonts w:cstheme="minorHAnsi"/>
          <w:sz w:val="24"/>
          <w:szCs w:val="24"/>
        </w:rPr>
        <w:t xml:space="preserve">pkt. </w:t>
      </w:r>
      <w:r w:rsidR="002E460A" w:rsidRPr="00C71202">
        <w:rPr>
          <w:rFonts w:cstheme="minorHAnsi"/>
          <w:sz w:val="24"/>
          <w:szCs w:val="24"/>
        </w:rPr>
        <w:t>3.3.6. Kupujący winien wykonać maksymalnie w ciągu</w:t>
      </w:r>
      <w:r w:rsidR="008C0EA2" w:rsidRPr="00C71202">
        <w:rPr>
          <w:rFonts w:cstheme="minorHAnsi"/>
          <w:sz w:val="24"/>
          <w:szCs w:val="24"/>
        </w:rPr>
        <w:t xml:space="preserve"> 30 minut</w:t>
      </w:r>
      <w:r w:rsidRPr="00C71202">
        <w:rPr>
          <w:rFonts w:cstheme="minorHAnsi"/>
          <w:sz w:val="24"/>
          <w:szCs w:val="24"/>
        </w:rPr>
        <w:t xml:space="preserve"> od momentu dokonania czynności opisanej w pkt. 3.3.1., natomiast na dokonanie płatności – maksymalnie 5 godzin od chwili otrzymania powiadomienia o przyjęciu zamówienia do realizacji. Przekroczenie każdego z t</w:t>
      </w:r>
      <w:r w:rsidR="002E460A" w:rsidRPr="00C71202">
        <w:rPr>
          <w:rFonts w:cstheme="minorHAnsi"/>
          <w:sz w:val="24"/>
          <w:szCs w:val="24"/>
        </w:rPr>
        <w:t>ych czasów powoduje usunięcie zamówienia.</w:t>
      </w:r>
    </w:p>
    <w:p w14:paraId="7CD7C4AB" w14:textId="7E458FB1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5.</w:t>
      </w:r>
      <w:r w:rsidR="0062533D" w:rsidRPr="00C71202">
        <w:rPr>
          <w:rFonts w:cstheme="minorHAnsi"/>
          <w:sz w:val="24"/>
          <w:szCs w:val="24"/>
        </w:rPr>
        <w:t xml:space="preserve"> Kupujący, który złożył zamówienie</w:t>
      </w:r>
      <w:r w:rsidR="002E460A" w:rsidRPr="00C71202">
        <w:rPr>
          <w:rFonts w:cstheme="minorHAnsi"/>
          <w:sz w:val="24"/>
          <w:szCs w:val="24"/>
        </w:rPr>
        <w:t xml:space="preserve"> w sposób wskazany w pkt. 3.3.1. – 3.3.6</w:t>
      </w:r>
      <w:r w:rsidR="0062533D" w:rsidRPr="00C71202">
        <w:rPr>
          <w:rFonts w:cstheme="minorHAnsi"/>
          <w:sz w:val="24"/>
          <w:szCs w:val="24"/>
        </w:rPr>
        <w:t xml:space="preserve"> otrzyma na wskazany </w:t>
      </w:r>
      <w:r w:rsidR="002E460A" w:rsidRPr="00C71202">
        <w:rPr>
          <w:rFonts w:cstheme="minorHAnsi"/>
          <w:sz w:val="24"/>
          <w:szCs w:val="24"/>
        </w:rPr>
        <w:t xml:space="preserve">przez siebie </w:t>
      </w:r>
      <w:r w:rsidR="0062533D" w:rsidRPr="00C71202">
        <w:rPr>
          <w:rFonts w:cstheme="minorHAnsi"/>
          <w:sz w:val="24"/>
          <w:szCs w:val="24"/>
        </w:rPr>
        <w:t>adres e-mail powiadomienie o przyjęciu zamówienia do realizacji.</w:t>
      </w:r>
    </w:p>
    <w:p w14:paraId="7CA0BC58" w14:textId="3757EE50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6</w:t>
      </w:r>
      <w:r w:rsidR="0062533D" w:rsidRPr="00C71202">
        <w:rPr>
          <w:rFonts w:cstheme="minorHAnsi"/>
          <w:sz w:val="24"/>
          <w:szCs w:val="24"/>
        </w:rPr>
        <w:t xml:space="preserve"> Muzeum zastrzega sobie prawo do ustanowienia limitu ilości Biletów </w:t>
      </w:r>
      <w:r w:rsidR="002E460A" w:rsidRPr="00C71202">
        <w:rPr>
          <w:rFonts w:cstheme="minorHAnsi"/>
          <w:sz w:val="24"/>
          <w:szCs w:val="24"/>
        </w:rPr>
        <w:t xml:space="preserve">imiennych lub Biletów </w:t>
      </w:r>
      <w:r w:rsidR="0062533D" w:rsidRPr="00C71202">
        <w:rPr>
          <w:rFonts w:cstheme="minorHAnsi"/>
          <w:sz w:val="24"/>
          <w:szCs w:val="24"/>
        </w:rPr>
        <w:t>dostępnych w ramach jednego zamówienia.</w:t>
      </w:r>
    </w:p>
    <w:p w14:paraId="3D666F49" w14:textId="30F9EEDA" w:rsidR="0062533D" w:rsidRPr="00C71202" w:rsidRDefault="0038438F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7</w:t>
      </w:r>
      <w:r w:rsidR="0062533D" w:rsidRPr="00C71202">
        <w:rPr>
          <w:rFonts w:cstheme="minorHAnsi"/>
          <w:sz w:val="24"/>
          <w:szCs w:val="24"/>
        </w:rPr>
        <w:t xml:space="preserve"> Muzeum nie ponosi odpowiedzialności za skutki podania nieprawdziwych lub błędnych danych na formularzu zamówienia</w:t>
      </w:r>
      <w:r w:rsidR="002E460A" w:rsidRPr="00C71202">
        <w:rPr>
          <w:rFonts w:cstheme="minorHAnsi"/>
          <w:sz w:val="24"/>
          <w:szCs w:val="24"/>
        </w:rPr>
        <w:t>.</w:t>
      </w:r>
    </w:p>
    <w:p w14:paraId="50DD2DA2" w14:textId="5726D5C8" w:rsidR="002E460A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8. Zakup Biletów na Wystawę czasową odbywa się w sposób opisany w pkt. 3.3. z pominięciem pkt. 3.3.2.</w:t>
      </w:r>
    </w:p>
    <w:p w14:paraId="07E449FA" w14:textId="1748097F" w:rsidR="00BD1D88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9. Opiekun osoby niepełnoletniej nieposiadającej dokumentu potwierdzającego jej tożsamość, w celu nabycia właściwego Biletu imiennego dla podopiecznego winien podaje swoje dane (imię  i nazwisko). Zasada ta dotyczy tylko biletów indywidualnych.</w:t>
      </w:r>
    </w:p>
    <w:p w14:paraId="23E96A92" w14:textId="062A2ABA" w:rsidR="002E460A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10</w:t>
      </w:r>
      <w:r w:rsidR="002E460A" w:rsidRPr="00C71202">
        <w:rPr>
          <w:rFonts w:cstheme="minorHAnsi"/>
          <w:sz w:val="24"/>
          <w:szCs w:val="24"/>
        </w:rPr>
        <w:t>. Bilet imienny oraz Bilet można kupić za pośrednictwem Systemu najpóźniej w dniu zwiedzania na 6 godzin przed planowaną godziną zwiedzania.</w:t>
      </w:r>
    </w:p>
    <w:p w14:paraId="784A8603" w14:textId="703BAAAA" w:rsidR="00EA4EEE" w:rsidRPr="00C71202" w:rsidRDefault="00BD1D88" w:rsidP="00C71202">
      <w:pPr>
        <w:spacing w:line="240" w:lineRule="auto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3.11</w:t>
      </w:r>
      <w:r w:rsidR="00EA4EEE" w:rsidRPr="00C71202">
        <w:rPr>
          <w:rFonts w:cstheme="minorHAnsi"/>
          <w:sz w:val="24"/>
          <w:szCs w:val="24"/>
        </w:rPr>
        <w:t>. Brak możliwości zakupu Biletu lub Biletu imiennego za pośrednictwem Systemu nie oznacza braku możliwości ich zakupu w kasie Oddziału.</w:t>
      </w:r>
    </w:p>
    <w:p w14:paraId="33EBC965" w14:textId="5A547C7C" w:rsidR="00EA4EEE" w:rsidRPr="00C71202" w:rsidRDefault="00EA4EEE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6B6260C" w14:textId="1DD043F5" w:rsidR="002E460A" w:rsidRPr="00C71202" w:rsidRDefault="002E460A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E80421A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PŁATA I REALIZACJA ZAMÓWIENIA ZŁOŻONEGO W SYSTEMIE (ON-LINE) </w:t>
      </w:r>
    </w:p>
    <w:p w14:paraId="39748F7A" w14:textId="500A6835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 xml:space="preserve">CENNIK ORAZ RODZAJE BILETÓW </w:t>
      </w:r>
    </w:p>
    <w:p w14:paraId="3A4C9FFB" w14:textId="354C46C7" w:rsidR="00714E37" w:rsidRPr="00C71202" w:rsidRDefault="00714E37" w:rsidP="00C7120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SPRAWDZANIE BILETÓW ORAZ BILETÓW IMIENNYCH</w:t>
      </w:r>
    </w:p>
    <w:p w14:paraId="47B0FF5B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C411D3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1. Kupujący zobowiązany jest do opłacenia zamówienia w terminie do pięciu godzin od chwili otrzymania powiadomienia o przyjęciu zamówienia do realizacji. Nieopłacenie zamówienia w terminie powoduje jego automatyczne usunięcie. W przypadku usunięcia zamówienia, na wskazany przez Kupującego adres e-mail, zostanie automatycznie wysłana wiadomość o usunięciu zamówienia.</w:t>
      </w:r>
    </w:p>
    <w:p w14:paraId="3236828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. Kupujący dokonuje płatności za utworzone zamówienie poprzez Stronę płatności.</w:t>
      </w:r>
    </w:p>
    <w:p w14:paraId="703B0388" w14:textId="330F334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3. Płatność wynikająca z jednego zamówienia</w:t>
      </w:r>
      <w:r w:rsidR="00741A1F">
        <w:rPr>
          <w:rFonts w:cstheme="minorHAnsi"/>
          <w:sz w:val="24"/>
          <w:szCs w:val="24"/>
        </w:rPr>
        <w:t xml:space="preserve"> złożonego on-line</w:t>
      </w:r>
      <w:r w:rsidRPr="00C71202">
        <w:rPr>
          <w:rFonts w:cstheme="minorHAnsi"/>
          <w:sz w:val="24"/>
          <w:szCs w:val="24"/>
        </w:rPr>
        <w:t xml:space="preserve"> powinna zostać dokonana jednorazowo.</w:t>
      </w:r>
      <w:r w:rsidR="002E460A" w:rsidRPr="00C71202">
        <w:rPr>
          <w:rFonts w:cstheme="minorHAnsi"/>
          <w:sz w:val="24"/>
          <w:szCs w:val="24"/>
        </w:rPr>
        <w:t xml:space="preserve"> W ramach jednego zamówienia </w:t>
      </w:r>
      <w:r w:rsidR="00741A1F">
        <w:rPr>
          <w:rFonts w:cstheme="minorHAnsi"/>
          <w:sz w:val="24"/>
          <w:szCs w:val="24"/>
        </w:rPr>
        <w:t xml:space="preserve">złożonego on-line </w:t>
      </w:r>
      <w:r w:rsidR="009F5ADE">
        <w:rPr>
          <w:rFonts w:cstheme="minorHAnsi"/>
          <w:sz w:val="24"/>
          <w:szCs w:val="24"/>
        </w:rPr>
        <w:t>można dokonać</w:t>
      </w:r>
      <w:r w:rsidR="00714E37" w:rsidRPr="00C71202">
        <w:rPr>
          <w:rFonts w:cstheme="minorHAnsi"/>
          <w:sz w:val="24"/>
          <w:szCs w:val="24"/>
        </w:rPr>
        <w:t xml:space="preserve"> z</w:t>
      </w:r>
      <w:r w:rsidR="00741A1F">
        <w:rPr>
          <w:rFonts w:cstheme="minorHAnsi"/>
          <w:sz w:val="24"/>
          <w:szCs w:val="24"/>
        </w:rPr>
        <w:t>akupu</w:t>
      </w:r>
      <w:r w:rsidR="003D1DF5">
        <w:rPr>
          <w:rFonts w:cstheme="minorHAnsi"/>
          <w:sz w:val="24"/>
          <w:szCs w:val="24"/>
        </w:rPr>
        <w:t xml:space="preserve"> </w:t>
      </w:r>
      <w:r w:rsidR="00714E37" w:rsidRPr="00C71202">
        <w:rPr>
          <w:rFonts w:cstheme="minorHAnsi"/>
          <w:sz w:val="24"/>
          <w:szCs w:val="24"/>
        </w:rPr>
        <w:t xml:space="preserve">Biletów oraz Biletów imiennych dla </w:t>
      </w:r>
      <w:r w:rsidR="00741A1F" w:rsidRPr="00C71202">
        <w:rPr>
          <w:rFonts w:cstheme="minorHAnsi"/>
          <w:sz w:val="24"/>
          <w:szCs w:val="24"/>
        </w:rPr>
        <w:t xml:space="preserve">maksymalnie </w:t>
      </w:r>
      <w:r w:rsidR="00714E37" w:rsidRPr="00C71202">
        <w:rPr>
          <w:rFonts w:cstheme="minorHAnsi"/>
          <w:sz w:val="24"/>
          <w:szCs w:val="24"/>
        </w:rPr>
        <w:t>trzech grup Zwiedzających (na różne godziny, ew. dni zwiedzania)</w:t>
      </w:r>
      <w:r w:rsidR="00741A1F">
        <w:rPr>
          <w:rFonts w:cstheme="minorHAnsi"/>
          <w:sz w:val="24"/>
          <w:szCs w:val="24"/>
        </w:rPr>
        <w:t xml:space="preserve"> lub pięciu Biletów albo Biletów imiennych dla Zwiedzających indywidualnych.</w:t>
      </w:r>
    </w:p>
    <w:p w14:paraId="23036DF9" w14:textId="3A7290A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4. Muzeum nie ponosi odpowiedzialności za jakiekolwiek konsekwencje związane </w:t>
      </w:r>
      <w:r w:rsidRPr="00C71202">
        <w:rPr>
          <w:rFonts w:cstheme="minorHAnsi"/>
          <w:sz w:val="24"/>
          <w:szCs w:val="24"/>
        </w:rPr>
        <w:br/>
        <w:t>z nieprawidłowościami w funkcjonowaniu banku</w:t>
      </w:r>
      <w:r w:rsidR="002264FF" w:rsidRPr="00C71202">
        <w:rPr>
          <w:rFonts w:cstheme="minorHAnsi"/>
          <w:sz w:val="24"/>
          <w:szCs w:val="24"/>
        </w:rPr>
        <w:t xml:space="preserve"> i/lub operatora płatności</w:t>
      </w:r>
      <w:r w:rsidR="00714E37" w:rsidRPr="00C71202">
        <w:rPr>
          <w:rFonts w:cstheme="minorHAnsi"/>
          <w:sz w:val="24"/>
          <w:szCs w:val="24"/>
        </w:rPr>
        <w:t xml:space="preserve">  poprzez którego Kupujący dokonuje </w:t>
      </w:r>
      <w:r w:rsidRPr="00C71202">
        <w:rPr>
          <w:rFonts w:cstheme="minorHAnsi"/>
          <w:sz w:val="24"/>
          <w:szCs w:val="24"/>
        </w:rPr>
        <w:t>płatności.</w:t>
      </w:r>
    </w:p>
    <w:p w14:paraId="559E9CC8" w14:textId="7ADCC231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5. </w:t>
      </w:r>
      <w:r w:rsidR="002264FF" w:rsidRPr="00C71202">
        <w:rPr>
          <w:rFonts w:cstheme="minorHAnsi"/>
          <w:sz w:val="24"/>
          <w:szCs w:val="24"/>
        </w:rPr>
        <w:t>Muzeum wystawia faktury na życzenie Kupującego, po zgłoszeniu takiego zapotrzebowania przez Kupującego poprzez zaznaczenie opcji „Chcę otrzymać fakturę VAT” w trakcie składania zamów</w:t>
      </w:r>
      <w:r w:rsidR="002E460A" w:rsidRPr="00C71202">
        <w:rPr>
          <w:rFonts w:cstheme="minorHAnsi"/>
          <w:sz w:val="24"/>
          <w:szCs w:val="24"/>
        </w:rPr>
        <w:t xml:space="preserve">ienia na swoim koncie </w:t>
      </w:r>
      <w:r w:rsidR="002264FF" w:rsidRPr="00C71202">
        <w:rPr>
          <w:rFonts w:cstheme="minorHAnsi"/>
          <w:sz w:val="24"/>
          <w:szCs w:val="24"/>
        </w:rPr>
        <w:t xml:space="preserve"> oraz podanie pełnych i poprawnych danych niezbędnych do jej wystawienia. Faktury wystawiane są po dokonaniu płatności.</w:t>
      </w:r>
    </w:p>
    <w:p w14:paraId="40F18EC1" w14:textId="0A7A820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6. Zaznaczając opcję „Chcę otrzymać fakturę VAT”, Kupujący wyraża zgodę na przesyłanie faktury, w formie elektronicznej, na wskazany adres e-mail. Zgoda nie wyłącza prawa Muzeum do wystawiania i przesyłania faktury w formie papierowej.</w:t>
      </w:r>
    </w:p>
    <w:p w14:paraId="0DFE63C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7. Muzeum nie ponosi odpowiedzialności za skutki podania przez Kupującego nieprawdziwych lub błędnych danych niezbędnych do wystawienia faktury VAT.</w:t>
      </w:r>
    </w:p>
    <w:p w14:paraId="734563D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8. Zamówienie jest realizowane po otrzymaniu przez Muzeum od Operatora płatności potwierdzenia wpłaty.</w:t>
      </w:r>
    </w:p>
    <w:p w14:paraId="4814E815" w14:textId="54B65431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9. Przyjęcie płatności i realizacja zamówienia zostanie potwierdzone automatycznie wygenerowaną p</w:t>
      </w:r>
      <w:r w:rsidR="00714E37" w:rsidRPr="00C71202">
        <w:rPr>
          <w:rFonts w:cstheme="minorHAnsi"/>
          <w:sz w:val="24"/>
          <w:szCs w:val="24"/>
        </w:rPr>
        <w:t>rzez System wiadomością e-mail:</w:t>
      </w:r>
      <w:r w:rsidRPr="00C71202">
        <w:rPr>
          <w:rFonts w:cstheme="minorHAnsi"/>
          <w:sz w:val="24"/>
          <w:szCs w:val="24"/>
        </w:rPr>
        <w:t xml:space="preserve"> na adres wskazany przez Kupującego zostanie wysłana wiadomość e-mail zawierająca zakupione Bilety</w:t>
      </w:r>
      <w:r w:rsidR="00714E37" w:rsidRPr="00C71202">
        <w:rPr>
          <w:rFonts w:cstheme="minorHAnsi"/>
          <w:sz w:val="24"/>
          <w:szCs w:val="24"/>
        </w:rPr>
        <w:t xml:space="preserve"> oraz Bilety imienne</w:t>
      </w:r>
      <w:r w:rsidRPr="00C71202">
        <w:rPr>
          <w:rFonts w:cstheme="minorHAnsi"/>
          <w:sz w:val="24"/>
          <w:szCs w:val="24"/>
        </w:rPr>
        <w:t xml:space="preserve"> zapisane w pliku w formacie PDF wraz z dokumentem sprzedaży (</w:t>
      </w:r>
      <w:r w:rsidR="006B7532" w:rsidRPr="00C71202">
        <w:rPr>
          <w:rFonts w:cstheme="minorHAnsi"/>
          <w:sz w:val="24"/>
          <w:szCs w:val="24"/>
        </w:rPr>
        <w:t xml:space="preserve">paragon </w:t>
      </w:r>
      <w:r w:rsidRPr="00C71202">
        <w:rPr>
          <w:rFonts w:cstheme="minorHAnsi"/>
          <w:sz w:val="24"/>
          <w:szCs w:val="24"/>
        </w:rPr>
        <w:t>lub faktura) zapisanym w formie PDF.</w:t>
      </w:r>
    </w:p>
    <w:p w14:paraId="7B6AD1A9" w14:textId="3121C01B" w:rsidR="006B7532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0. </w:t>
      </w:r>
      <w:r w:rsidR="00AB23F7" w:rsidRPr="00C71202">
        <w:rPr>
          <w:rFonts w:cstheme="minorHAnsi"/>
          <w:sz w:val="24"/>
          <w:szCs w:val="24"/>
        </w:rPr>
        <w:t>Koszty połączenia internetowego lub telefonicznego związanego ze złożeniem zamówienia, dokonaniem płatności oraz odbiorem wiadomości e-mail ponosi Kupujący, zgod</w:t>
      </w:r>
      <w:r w:rsidR="003A1A4F" w:rsidRPr="00C71202">
        <w:rPr>
          <w:rFonts w:cstheme="minorHAnsi"/>
          <w:sz w:val="24"/>
          <w:szCs w:val="24"/>
        </w:rPr>
        <w:t>nie z taryfą swojego operatora.</w:t>
      </w:r>
    </w:p>
    <w:p w14:paraId="03DE5D53" w14:textId="6C9EAE74" w:rsidR="00714E37" w:rsidRPr="00C71202" w:rsidRDefault="00714E3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11. Muzeum nie ponosi odpowiedzialności za skasowanie lub nieodebranie otrzymanych powiadomień przez Kupującego.</w:t>
      </w:r>
    </w:p>
    <w:p w14:paraId="400BB9E5" w14:textId="37F66D9D" w:rsidR="00BD1D88" w:rsidRPr="00C71202" w:rsidRDefault="00714E3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4.12</w:t>
      </w:r>
      <w:r w:rsidR="0062533D" w:rsidRPr="00C71202">
        <w:rPr>
          <w:rFonts w:cstheme="minorHAnsi"/>
          <w:sz w:val="24"/>
          <w:szCs w:val="24"/>
        </w:rPr>
        <w:t>. Ceny Biletów</w:t>
      </w:r>
      <w:r w:rsidRPr="00C71202">
        <w:rPr>
          <w:rFonts w:cstheme="minorHAnsi"/>
          <w:sz w:val="24"/>
          <w:szCs w:val="24"/>
        </w:rPr>
        <w:t xml:space="preserve"> oraz Biletów imiennych</w:t>
      </w:r>
      <w:r w:rsidR="0062533D" w:rsidRPr="00C71202">
        <w:rPr>
          <w:rFonts w:cstheme="minorHAnsi"/>
          <w:sz w:val="24"/>
          <w:szCs w:val="24"/>
        </w:rPr>
        <w:t xml:space="preserve"> podawane są w złotych polskich i zawierają podatek VAT. Do ceny zakupu każdego Biletu </w:t>
      </w:r>
      <w:r w:rsidRPr="00C71202">
        <w:rPr>
          <w:rFonts w:cstheme="minorHAnsi"/>
          <w:sz w:val="24"/>
          <w:szCs w:val="24"/>
        </w:rPr>
        <w:t xml:space="preserve">i Biletu imiennego dokonaneg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a pośrednictwem Systemu</w:t>
      </w:r>
      <w:r w:rsidR="0062533D" w:rsidRPr="00C71202">
        <w:rPr>
          <w:rFonts w:cstheme="minorHAnsi"/>
          <w:sz w:val="24"/>
          <w:szCs w:val="24"/>
        </w:rPr>
        <w:t xml:space="preserve">  doliczana jest jednorazow</w:t>
      </w:r>
      <w:r w:rsidRPr="00C71202">
        <w:rPr>
          <w:rFonts w:cstheme="minorHAnsi"/>
          <w:sz w:val="24"/>
          <w:szCs w:val="24"/>
        </w:rPr>
        <w:t>a opłata serwisowa  w wysokości</w:t>
      </w:r>
      <w:r w:rsidR="009330C2" w:rsidRPr="00C71202">
        <w:rPr>
          <w:rFonts w:cstheme="minorHAnsi"/>
          <w:sz w:val="24"/>
          <w:szCs w:val="24"/>
        </w:rPr>
        <w:t xml:space="preserve"> </w:t>
      </w:r>
      <w:r w:rsidR="00092CBD" w:rsidRPr="00C71202">
        <w:rPr>
          <w:rFonts w:cstheme="minorHAnsi"/>
          <w:sz w:val="24"/>
          <w:szCs w:val="24"/>
        </w:rPr>
        <w:t>3</w:t>
      </w:r>
      <w:r w:rsidR="00347A86" w:rsidRPr="00C71202">
        <w:rPr>
          <w:rFonts w:cstheme="minorHAnsi"/>
          <w:sz w:val="24"/>
          <w:szCs w:val="24"/>
        </w:rPr>
        <w:t xml:space="preserve">% </w:t>
      </w:r>
      <w:r w:rsidR="00EF4498" w:rsidRPr="00C71202">
        <w:rPr>
          <w:rFonts w:cstheme="minorHAnsi"/>
          <w:sz w:val="24"/>
          <w:szCs w:val="24"/>
        </w:rPr>
        <w:t>łącznej wartości zamówienia</w:t>
      </w:r>
      <w:r w:rsidR="0062533D" w:rsidRPr="00C71202">
        <w:rPr>
          <w:rFonts w:cstheme="minorHAnsi"/>
          <w:sz w:val="24"/>
          <w:szCs w:val="24"/>
        </w:rPr>
        <w:t>.</w:t>
      </w:r>
      <w:r w:rsidR="00717A8C" w:rsidRPr="00C71202">
        <w:rPr>
          <w:rFonts w:cstheme="minorHAnsi"/>
          <w:sz w:val="24"/>
          <w:szCs w:val="24"/>
        </w:rPr>
        <w:t xml:space="preserve"> Opłata ta stanowi koszt obsługi transakcji pobiera</w:t>
      </w:r>
      <w:r w:rsidRPr="00C71202">
        <w:rPr>
          <w:rFonts w:cstheme="minorHAnsi"/>
          <w:sz w:val="24"/>
          <w:szCs w:val="24"/>
        </w:rPr>
        <w:t>ny przez zewnętrznego operatora i nie jest przychodem Muzeum.</w:t>
      </w:r>
    </w:p>
    <w:p w14:paraId="700A4EB2" w14:textId="77777777" w:rsidR="00BD1D88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3.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Cennik biletów wstępu na Wystawę dostępny jest pod adresem </w:t>
      </w:r>
      <w:hyperlink r:id="rId9" w:history="1">
        <w:r w:rsidR="00BB4F40" w:rsidRPr="00C71202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muzeumkrakowa.pl/oddzialy/fabryka-emalia-oskara-schindlera</w:t>
        </w:r>
      </w:hyperlink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AD6576" w14:textId="11BEC3BC" w:rsidR="00BB4F40" w:rsidRPr="00C71202" w:rsidRDefault="00BD1D88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14. </w:t>
      </w:r>
      <w:r w:rsidR="00015921" w:rsidRPr="00C71202">
        <w:rPr>
          <w:rFonts w:cstheme="minorHAnsi"/>
          <w:sz w:val="24"/>
          <w:szCs w:val="24"/>
        </w:rPr>
        <w:t xml:space="preserve">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>Ceny biletów wstępu na Wystawę czasową ustal</w:t>
      </w:r>
      <w:r w:rsidR="00EA4EEE" w:rsidRPr="00C71202">
        <w:rPr>
          <w:rFonts w:eastAsia="Times New Roman" w:cstheme="minorHAnsi"/>
          <w:sz w:val="24"/>
          <w:szCs w:val="24"/>
          <w:lang w:eastAsia="pl-PL"/>
        </w:rPr>
        <w:t>ane są każdorazowo w zarządzeniach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Dyrektora Muzeum.</w:t>
      </w:r>
    </w:p>
    <w:p w14:paraId="3C086E31" w14:textId="1D30EB29" w:rsidR="00015921" w:rsidRPr="00C71202" w:rsidRDefault="00347A86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O</w:t>
      </w:r>
      <w:r w:rsidR="00714E37" w:rsidRPr="00C71202">
        <w:rPr>
          <w:rFonts w:eastAsia="Times New Roman" w:cstheme="minorHAnsi"/>
          <w:sz w:val="24"/>
          <w:szCs w:val="24"/>
          <w:lang w:eastAsia="pl-PL"/>
        </w:rPr>
        <w:t xml:space="preserve">soby uprawnione do bezpłatnego wstępu, a także do zakupu biletów ulgowych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="00714E37" w:rsidRPr="00C71202">
        <w:rPr>
          <w:rFonts w:eastAsia="Times New Roman" w:cstheme="minorHAnsi"/>
          <w:sz w:val="24"/>
          <w:szCs w:val="24"/>
          <w:lang w:eastAsia="pl-PL"/>
        </w:rPr>
        <w:t>i rodzinnych oraz rodzaje dokumentów, które winny zostać okazane przy wejściu na Wystawę lub Wystawę czasową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potwierdzające uprawnienie do korzystania z ulgi w opłacie lub prawo do zwolnienia z opłaty za wstęp do Muzeum  -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wymienione są w zarządzeniu Dyrektora Muzeum </w:t>
      </w:r>
      <w:r w:rsidR="003A7AC2" w:rsidRPr="00C71202">
        <w:rPr>
          <w:rFonts w:eastAsia="Times New Roman" w:cstheme="minorHAnsi"/>
          <w:sz w:val="24"/>
          <w:szCs w:val="24"/>
          <w:lang w:eastAsia="pl-PL"/>
        </w:rPr>
        <w:t xml:space="preserve">nr 123/2019 </w:t>
      </w:r>
      <w:r w:rsidRPr="00C71202">
        <w:rPr>
          <w:rFonts w:eastAsia="Times New Roman" w:cstheme="minorHAnsi"/>
          <w:sz w:val="24"/>
          <w:szCs w:val="24"/>
          <w:lang w:eastAsia="pl-PL"/>
        </w:rPr>
        <w:t>w sprawie biletów wstępu na wystawy stałe w Muzeum Historycznym Miasta Krakowa</w:t>
      </w:r>
      <w:r w:rsidR="00BB4F40" w:rsidRPr="00C71202">
        <w:rPr>
          <w:rFonts w:eastAsia="Times New Roman" w:cstheme="minorHAnsi"/>
          <w:sz w:val="24"/>
          <w:szCs w:val="24"/>
          <w:lang w:eastAsia="pl-PL"/>
        </w:rPr>
        <w:t xml:space="preserve"> dostępnym pod adresem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0" w:history="1">
        <w:r w:rsidRPr="00C71202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muzeumkrakowa.pl/znizki-i-wstep-wolny</w:t>
        </w:r>
      </w:hyperlink>
    </w:p>
    <w:p w14:paraId="246006AD" w14:textId="46C4A083" w:rsidR="00015921" w:rsidRPr="00C71202" w:rsidRDefault="00EA4EEE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Osoby, które zakupiły b</w:t>
      </w:r>
      <w:r w:rsidR="00064377" w:rsidRPr="00C71202">
        <w:rPr>
          <w:rFonts w:cstheme="minorHAnsi"/>
          <w:sz w:val="24"/>
          <w:szCs w:val="24"/>
        </w:rPr>
        <w:t>ile</w:t>
      </w:r>
      <w:r w:rsidRPr="00C71202">
        <w:rPr>
          <w:rFonts w:cstheme="minorHAnsi"/>
          <w:sz w:val="24"/>
          <w:szCs w:val="24"/>
        </w:rPr>
        <w:t>ty ulgowe poprzez System</w:t>
      </w:r>
      <w:r w:rsidR="00064377" w:rsidRPr="00C71202">
        <w:rPr>
          <w:rFonts w:cstheme="minorHAnsi"/>
          <w:sz w:val="24"/>
          <w:szCs w:val="24"/>
        </w:rPr>
        <w:t xml:space="preserve"> lub które są zwolnione z opłat </w:t>
      </w:r>
      <w:r w:rsidR="00064377" w:rsidRPr="00C71202">
        <w:rPr>
          <w:rFonts w:cstheme="minorHAnsi"/>
          <w:sz w:val="24"/>
          <w:szCs w:val="24"/>
        </w:rPr>
        <w:br/>
        <w:t>za wstęp - zobowiązane są w dniu zwiedzania, przy wejściu na Wystawę</w:t>
      </w:r>
      <w:r w:rsidRPr="00C71202">
        <w:rPr>
          <w:rFonts w:cstheme="minorHAnsi"/>
          <w:sz w:val="24"/>
          <w:szCs w:val="24"/>
        </w:rPr>
        <w:t xml:space="preserve"> lub Wystawę czasową</w:t>
      </w:r>
      <w:r w:rsidR="00064377" w:rsidRPr="00C71202">
        <w:rPr>
          <w:rFonts w:cstheme="minorHAnsi"/>
          <w:sz w:val="24"/>
          <w:szCs w:val="24"/>
        </w:rPr>
        <w:t xml:space="preserve"> okazać pracownikom Muzeum dokumenty potwierdzające prawo nieodpłatnego wstępu </w:t>
      </w:r>
      <w:r w:rsidR="00A611B5">
        <w:rPr>
          <w:rFonts w:cstheme="minorHAnsi"/>
          <w:sz w:val="24"/>
          <w:szCs w:val="24"/>
        </w:rPr>
        <w:br/>
      </w:r>
      <w:r w:rsidR="00064377" w:rsidRPr="00C71202">
        <w:rPr>
          <w:rFonts w:cstheme="minorHAnsi"/>
          <w:sz w:val="24"/>
          <w:szCs w:val="24"/>
        </w:rPr>
        <w:t xml:space="preserve">lub prawo do zniżki. Bilety ulgowe okazane bez dokumentu potwierdzającego uprawnienia </w:t>
      </w:r>
      <w:r w:rsidR="00A611B5">
        <w:rPr>
          <w:rFonts w:cstheme="minorHAnsi"/>
          <w:sz w:val="24"/>
          <w:szCs w:val="24"/>
        </w:rPr>
        <w:br/>
      </w:r>
      <w:r w:rsidR="00064377" w:rsidRPr="00C71202">
        <w:rPr>
          <w:rFonts w:cstheme="minorHAnsi"/>
          <w:sz w:val="24"/>
          <w:szCs w:val="24"/>
        </w:rPr>
        <w:t xml:space="preserve">do zniżki nie będą honorowane i nie podlegają zwrotowi. Podobnie nie będą honorowane </w:t>
      </w:r>
      <w:r w:rsidR="00923285" w:rsidRPr="00C71202">
        <w:rPr>
          <w:rFonts w:cstheme="minorHAnsi"/>
          <w:sz w:val="24"/>
          <w:szCs w:val="24"/>
        </w:rPr>
        <w:t>b</w:t>
      </w:r>
      <w:r w:rsidR="00064377" w:rsidRPr="00C71202">
        <w:rPr>
          <w:rFonts w:cstheme="minorHAnsi"/>
          <w:sz w:val="24"/>
          <w:szCs w:val="24"/>
        </w:rPr>
        <w:t>ilety nieodpłatne okazane bez dokumentu potwierdzającego uprawnienia do nieodpłatnego wstępu.</w:t>
      </w:r>
    </w:p>
    <w:p w14:paraId="46FCB285" w14:textId="77777777" w:rsidR="00923285" w:rsidRPr="00C71202" w:rsidRDefault="007A27A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Bilet</w:t>
      </w:r>
      <w:r w:rsidR="00BB4F40" w:rsidRPr="00C71202">
        <w:rPr>
          <w:rFonts w:cstheme="minorHAnsi"/>
          <w:sz w:val="24"/>
          <w:szCs w:val="24"/>
        </w:rPr>
        <w:t>y wstępu na Wystawę</w:t>
      </w:r>
      <w:r w:rsidR="00FA58A3" w:rsidRPr="00C71202">
        <w:rPr>
          <w:rFonts w:cstheme="minorHAnsi"/>
          <w:sz w:val="24"/>
          <w:szCs w:val="24"/>
        </w:rPr>
        <w:t xml:space="preserve"> uprawnia</w:t>
      </w:r>
      <w:r w:rsidR="00BB4F40" w:rsidRPr="00C71202">
        <w:rPr>
          <w:rFonts w:cstheme="minorHAnsi"/>
          <w:sz w:val="24"/>
          <w:szCs w:val="24"/>
        </w:rPr>
        <w:t>ją</w:t>
      </w:r>
      <w:r w:rsidR="00FA58A3" w:rsidRPr="00C71202">
        <w:rPr>
          <w:rFonts w:cstheme="minorHAnsi"/>
          <w:sz w:val="24"/>
          <w:szCs w:val="24"/>
        </w:rPr>
        <w:t xml:space="preserve"> również do zwiedzania filii</w:t>
      </w:r>
      <w:r w:rsidRPr="00C71202">
        <w:rPr>
          <w:rFonts w:cstheme="minorHAnsi"/>
          <w:sz w:val="24"/>
          <w:szCs w:val="24"/>
        </w:rPr>
        <w:t xml:space="preserve"> wch</w:t>
      </w:r>
      <w:r w:rsidR="00BB4F40" w:rsidRPr="00C71202">
        <w:rPr>
          <w:rFonts w:cstheme="minorHAnsi"/>
          <w:sz w:val="24"/>
          <w:szCs w:val="24"/>
        </w:rPr>
        <w:t xml:space="preserve">odzących w skład Trasy Pamięci Muzeum tj. </w:t>
      </w:r>
      <w:r w:rsidRPr="00C71202">
        <w:rPr>
          <w:rFonts w:cstheme="minorHAnsi"/>
          <w:sz w:val="24"/>
          <w:szCs w:val="24"/>
        </w:rPr>
        <w:t xml:space="preserve"> filii Apteka pod Orłem Tadeusza Pankiewicza</w:t>
      </w:r>
      <w:r w:rsidR="00BB4F40" w:rsidRPr="00C71202">
        <w:rPr>
          <w:rFonts w:cstheme="minorHAnsi"/>
          <w:sz w:val="24"/>
          <w:szCs w:val="24"/>
        </w:rPr>
        <w:t xml:space="preserve"> (Kraków, Plac Boh. Getta 18)</w:t>
      </w:r>
      <w:r w:rsidRPr="00C71202">
        <w:rPr>
          <w:rFonts w:cstheme="minorHAnsi"/>
          <w:sz w:val="24"/>
          <w:szCs w:val="24"/>
        </w:rPr>
        <w:t xml:space="preserve"> oraz filii Ulica Pomorska</w:t>
      </w:r>
      <w:r w:rsidR="00BB4F40" w:rsidRPr="00C71202">
        <w:rPr>
          <w:rFonts w:cstheme="minorHAnsi"/>
          <w:sz w:val="24"/>
          <w:szCs w:val="24"/>
        </w:rPr>
        <w:t xml:space="preserve"> (Kraków, ul. Pomorska 2)</w:t>
      </w:r>
      <w:r w:rsidRPr="00C71202">
        <w:rPr>
          <w:rFonts w:cstheme="minorHAnsi"/>
          <w:sz w:val="24"/>
          <w:szCs w:val="24"/>
        </w:rPr>
        <w:t xml:space="preserve"> – w terminie </w:t>
      </w:r>
      <w:r w:rsidR="00FA58A3" w:rsidRPr="00C71202">
        <w:rPr>
          <w:rFonts w:cstheme="minorHAnsi"/>
          <w:sz w:val="24"/>
          <w:szCs w:val="24"/>
        </w:rPr>
        <w:t xml:space="preserve"> do </w:t>
      </w:r>
      <w:r w:rsidRPr="00C71202">
        <w:rPr>
          <w:rFonts w:cstheme="minorHAnsi"/>
          <w:sz w:val="24"/>
          <w:szCs w:val="24"/>
        </w:rPr>
        <w:t>7 dni od daty zwiedzania wsk</w:t>
      </w:r>
      <w:r w:rsidR="00BB4F40" w:rsidRPr="00C71202">
        <w:rPr>
          <w:rFonts w:cstheme="minorHAnsi"/>
          <w:sz w:val="24"/>
          <w:szCs w:val="24"/>
        </w:rPr>
        <w:t xml:space="preserve">azanej na bilecie na Wystawę. </w:t>
      </w:r>
      <w:r w:rsidRPr="00C71202">
        <w:rPr>
          <w:rFonts w:cstheme="minorHAnsi"/>
          <w:sz w:val="24"/>
          <w:szCs w:val="24"/>
        </w:rPr>
        <w:t xml:space="preserve"> </w:t>
      </w:r>
    </w:p>
    <w:p w14:paraId="3E95DD00" w14:textId="0215F209" w:rsidR="00923285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Bilet (oraz Bilet imienny) na Wystawę</w:t>
      </w:r>
      <w:r w:rsidR="00066FD2" w:rsidRPr="00C71202">
        <w:rPr>
          <w:rFonts w:eastAsia="Times New Roman" w:cstheme="minorHAnsi"/>
          <w:sz w:val="24"/>
          <w:szCs w:val="24"/>
          <w:lang w:eastAsia="pl-PL"/>
        </w:rPr>
        <w:t xml:space="preserve"> uprawnia do wstępu na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jego podstawie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na Wystawę czasową.</w:t>
      </w:r>
    </w:p>
    <w:p w14:paraId="5B06F209" w14:textId="4BFF5A3D" w:rsidR="00923285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Wstęp na Wystawę odbywa się w dniu i godzinie określonej na Bilecie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 lub Bilecie imiennym.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39BB876" w14:textId="4E4DAE30" w:rsidR="006A5249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Zwiedzający posiadający Bilet imienny winien okazać go pracownikowi Muzeum wraz z ważnym aktualnym dokumentem tożsamości określonym w pkt.</w:t>
      </w:r>
      <w:r w:rsidR="002024F8" w:rsidRPr="00C71202">
        <w:rPr>
          <w:rFonts w:eastAsia="Times New Roman" w:cstheme="minorHAnsi"/>
          <w:sz w:val="24"/>
          <w:szCs w:val="24"/>
          <w:lang w:eastAsia="pl-PL"/>
        </w:rPr>
        <w:t xml:space="preserve"> 4.22. oraz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dokumentem potwierdzającym prawo do zniżki (w przypadku korzystania ze zniżki)</w:t>
      </w:r>
      <w:r w:rsidR="0062533D" w:rsidRPr="00C71202">
        <w:rPr>
          <w:rFonts w:cstheme="minorHAnsi"/>
          <w:sz w:val="24"/>
          <w:szCs w:val="24"/>
        </w:rPr>
        <w:t>.</w:t>
      </w:r>
      <w:r w:rsidRPr="00C71202">
        <w:rPr>
          <w:rFonts w:cstheme="minorHAnsi"/>
          <w:sz w:val="24"/>
          <w:szCs w:val="24"/>
        </w:rPr>
        <w:t xml:space="preserve"> Pracownik Muzeum dokona sprawdzenia zgodności danych Zwiedzającego z wykorzystaniem elektronicznego czytnika (lub w inny sposób w przypadku awarii Systemu lub czytnika).</w:t>
      </w:r>
    </w:p>
    <w:p w14:paraId="06A06912" w14:textId="77777777" w:rsidR="00EB5F9C" w:rsidRPr="00C71202" w:rsidRDefault="00923285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W przypadku</w:t>
      </w:r>
      <w:r w:rsidR="00EB5F9C" w:rsidRPr="00C71202">
        <w:rPr>
          <w:rFonts w:cstheme="minorHAnsi"/>
          <w:sz w:val="24"/>
          <w:szCs w:val="24"/>
        </w:rPr>
        <w:t>:</w:t>
      </w:r>
    </w:p>
    <w:p w14:paraId="12676923" w14:textId="6E3EA310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.1.</w:t>
      </w:r>
      <w:r w:rsidR="00923285" w:rsidRPr="00C71202">
        <w:rPr>
          <w:rFonts w:cstheme="minorHAnsi"/>
          <w:sz w:val="24"/>
          <w:szCs w:val="24"/>
        </w:rPr>
        <w:t xml:space="preserve"> braku zgodności danych osobowych znajdujących w Systemie z danymi na dokumencie tożsamości</w:t>
      </w:r>
      <w:r w:rsidR="007B2F50" w:rsidRPr="00C71202">
        <w:rPr>
          <w:rFonts w:cstheme="minorHAnsi"/>
          <w:sz w:val="24"/>
          <w:szCs w:val="24"/>
        </w:rPr>
        <w:t xml:space="preserve"> </w:t>
      </w:r>
      <w:r w:rsidR="0034517C" w:rsidRPr="00C71202">
        <w:rPr>
          <w:rFonts w:cstheme="minorHAnsi"/>
          <w:sz w:val="24"/>
          <w:szCs w:val="24"/>
        </w:rPr>
        <w:t xml:space="preserve">(nie dotyczy sytuacji zmiany dokonanej zgodnie z pkt. 8.8. Regulaminu) </w:t>
      </w:r>
      <w:r w:rsidR="007B2F50" w:rsidRPr="00C71202">
        <w:rPr>
          <w:rFonts w:cstheme="minorHAnsi"/>
          <w:sz w:val="24"/>
          <w:szCs w:val="24"/>
        </w:rPr>
        <w:t>albo</w:t>
      </w:r>
    </w:p>
    <w:p w14:paraId="0A09F143" w14:textId="7E9FC5A8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21.2. nieokazania dokumentu tożsamości wymienionego w pkt. 4.22. </w:t>
      </w:r>
      <w:r w:rsidR="007B2F50" w:rsidRPr="00C71202">
        <w:rPr>
          <w:rFonts w:cstheme="minorHAnsi"/>
          <w:sz w:val="24"/>
          <w:szCs w:val="24"/>
        </w:rPr>
        <w:t>albo</w:t>
      </w:r>
    </w:p>
    <w:p w14:paraId="54C33F97" w14:textId="7BA01EF1" w:rsidR="00EB5F9C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.3.</w:t>
      </w:r>
      <w:r w:rsidR="007B2F50" w:rsidRPr="00C71202">
        <w:rPr>
          <w:rFonts w:cstheme="minorHAnsi"/>
          <w:sz w:val="24"/>
          <w:szCs w:val="24"/>
        </w:rPr>
        <w:t xml:space="preserve"> okazania</w:t>
      </w:r>
      <w:r w:rsidR="00923285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>dokumentu tożsamości wymienionego w pkt. 4.22. który nie spełnia określonych w nim wymagań</w:t>
      </w:r>
      <w:r w:rsidR="007B2F50" w:rsidRPr="00C71202">
        <w:rPr>
          <w:rFonts w:cstheme="minorHAnsi"/>
          <w:sz w:val="24"/>
          <w:szCs w:val="24"/>
        </w:rPr>
        <w:t xml:space="preserve"> albo</w:t>
      </w:r>
    </w:p>
    <w:p w14:paraId="2C01F1BB" w14:textId="515DCFF2" w:rsidR="00A73C00" w:rsidRPr="00C71202" w:rsidRDefault="00EB5F9C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4.21</w:t>
      </w:r>
      <w:r w:rsidR="00A73C00" w:rsidRPr="00C71202">
        <w:rPr>
          <w:rFonts w:cstheme="minorHAnsi"/>
          <w:sz w:val="24"/>
          <w:szCs w:val="24"/>
        </w:rPr>
        <w:t>.4. nieokazania ważnego dokumentu uprawniającego do zniżki</w:t>
      </w:r>
      <w:r w:rsidR="00923285" w:rsidRPr="00C71202">
        <w:rPr>
          <w:rFonts w:cstheme="minorHAnsi"/>
          <w:sz w:val="24"/>
          <w:szCs w:val="24"/>
        </w:rPr>
        <w:t xml:space="preserve"> </w:t>
      </w:r>
      <w:r w:rsidR="00A73C00" w:rsidRPr="00C71202">
        <w:rPr>
          <w:rFonts w:cstheme="minorHAnsi"/>
          <w:sz w:val="24"/>
          <w:szCs w:val="24"/>
        </w:rPr>
        <w:t xml:space="preserve">(dot. biletu ulgowego) lub dokumentu </w:t>
      </w:r>
      <w:r w:rsidR="007B2F50" w:rsidRPr="00C71202">
        <w:rPr>
          <w:rFonts w:cstheme="minorHAnsi"/>
          <w:sz w:val="24"/>
          <w:szCs w:val="24"/>
        </w:rPr>
        <w:t>uprawniającego</w:t>
      </w:r>
      <w:r w:rsidR="00A73C00" w:rsidRPr="00C71202">
        <w:rPr>
          <w:rFonts w:cstheme="minorHAnsi"/>
          <w:sz w:val="24"/>
          <w:szCs w:val="24"/>
        </w:rPr>
        <w:t xml:space="preserve"> do zwiedzania nieodpłatnego </w:t>
      </w:r>
    </w:p>
    <w:p w14:paraId="16FF4F8F" w14:textId="2BFAD1B3" w:rsidR="007B2F50" w:rsidRPr="00C71202" w:rsidRDefault="007B2F50" w:rsidP="00C71202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4.21.5 posługiwania się  Biletem lub Biletem imiennym podrobionym, przerobionym lub innym  noszącym cechy wskazane w pkt. 4.26 Regulaminu lub co do którego istnieje podejrzenie,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że został poddany działaniom opisanym w pkt. 4.26  -</w:t>
      </w:r>
    </w:p>
    <w:p w14:paraId="6F38E80E" w14:textId="1AF508F7" w:rsidR="00923285" w:rsidRPr="00C71202" w:rsidRDefault="00EB5F9C" w:rsidP="00C71202">
      <w:pPr>
        <w:pStyle w:val="Akapitzlist"/>
        <w:spacing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lastRenderedPageBreak/>
        <w:t xml:space="preserve"> </w:t>
      </w:r>
      <w:r w:rsidR="00923285" w:rsidRPr="00C71202">
        <w:rPr>
          <w:rFonts w:cstheme="minorHAnsi"/>
          <w:sz w:val="24"/>
          <w:szCs w:val="24"/>
        </w:rPr>
        <w:t>– Zwiedzający nie</w:t>
      </w:r>
      <w:r w:rsidRPr="00C71202">
        <w:rPr>
          <w:rFonts w:cstheme="minorHAnsi"/>
          <w:sz w:val="24"/>
          <w:szCs w:val="24"/>
        </w:rPr>
        <w:t xml:space="preserve"> zostanie wpuszczony na Wystawę, bez </w:t>
      </w:r>
      <w:r w:rsidRPr="00C71202">
        <w:rPr>
          <w:rFonts w:eastAsia="Times New Roman" w:cstheme="minorHAnsi"/>
          <w:sz w:val="24"/>
          <w:szCs w:val="24"/>
          <w:lang w:eastAsia="pl-PL"/>
        </w:rPr>
        <w:t>obowiązku zwrotu ceny zakupu</w:t>
      </w:r>
      <w:r w:rsidR="00A73C0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przez Muzeum.</w:t>
      </w:r>
      <w:r w:rsidR="0034517C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1A17383" w14:textId="1F2A5DA4" w:rsidR="00EB5F9C" w:rsidRPr="00C71202" w:rsidRDefault="002024F8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Muzeum honoruje następujące dokumenty tożsamości, na podstawie których Zwiedzający może zostać wpuszczony na Wystawę:</w:t>
      </w:r>
      <w:r w:rsidRPr="00C71202">
        <w:rPr>
          <w:rFonts w:cstheme="minorHAnsi"/>
          <w:color w:val="000000"/>
          <w:sz w:val="24"/>
          <w:szCs w:val="24"/>
        </w:rPr>
        <w:t xml:space="preserve"> paszport, dowód osobisty, prawo jazdy, legitymacja szkolna lub studencka.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Dokumenty winny dodatkowo być: ważne w dniu zwiedzania, wydane przez uprawnione do tego organy, urzędy lub instytucje oraz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 zawierać zdjęcie Zwiedzającego oraz jego imię i nazwisko zapisane alfabetem łacińskim.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Dokumenty te winny zostać okazane w formie papierowej. Nie będą honorowane dokumenty jednorazowe, okazjonalne, wydane przez nieuprawnione podmioty oraz wszelkie inne wydane w celu obejścia przepisów  Regulaminu.</w:t>
      </w:r>
    </w:p>
    <w:p w14:paraId="333DCD37" w14:textId="4C585861" w:rsidR="007B2F50" w:rsidRPr="00C71202" w:rsidRDefault="00714E37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 xml:space="preserve">Muzeum nie ponosi odpowiedzialności za skutki udostępnienia przez Kupującego 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lub Zwiedzającego </w:t>
      </w:r>
      <w:r w:rsidRPr="00C71202">
        <w:rPr>
          <w:rFonts w:eastAsia="Times New Roman" w:cstheme="minorHAnsi"/>
          <w:sz w:val="24"/>
          <w:szCs w:val="24"/>
          <w:lang w:eastAsia="pl-PL"/>
        </w:rPr>
        <w:t>danych dotyczących zamówienia lub Biletu</w:t>
      </w:r>
      <w:r w:rsidR="00EB5F9C" w:rsidRPr="00C71202">
        <w:rPr>
          <w:rFonts w:eastAsia="Times New Roman" w:cstheme="minorHAnsi"/>
          <w:sz w:val="24"/>
          <w:szCs w:val="24"/>
          <w:lang w:eastAsia="pl-PL"/>
        </w:rPr>
        <w:t xml:space="preserve"> oraz Biletu imiennego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osobom trzecim. Bilet imienny uprawnia do wstępu wyłącznie osobę, której imię 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i nazwisko widnieją na Bilecie, z wyłączeniem sytuacji zmiany o której mowa w pkt. 8.8. </w:t>
      </w:r>
      <w:r w:rsidRPr="00C71202">
        <w:rPr>
          <w:rFonts w:eastAsia="Times New Roman" w:cstheme="minorHAnsi"/>
          <w:sz w:val="24"/>
          <w:szCs w:val="24"/>
          <w:lang w:eastAsia="pl-PL"/>
        </w:rPr>
        <w:t>W przypadku próby wykorzystania Biletu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 imiennego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przez osobę nieuprawnioną, Muzeum ma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prawo odmówić </w:t>
      </w:r>
      <w:r w:rsidR="009F5ADE">
        <w:rPr>
          <w:rFonts w:eastAsia="Times New Roman" w:cstheme="minorHAnsi"/>
          <w:sz w:val="24"/>
          <w:szCs w:val="24"/>
          <w:lang w:eastAsia="pl-PL"/>
        </w:rPr>
        <w:t xml:space="preserve">jego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realizacji biletu</w:t>
      </w:r>
      <w:r w:rsidR="009F5ADE">
        <w:rPr>
          <w:rFonts w:eastAsia="Times New Roman" w:cstheme="minorHAnsi"/>
          <w:sz w:val="24"/>
          <w:szCs w:val="24"/>
          <w:lang w:eastAsia="pl-PL"/>
        </w:rPr>
        <w:t>.</w:t>
      </w:r>
    </w:p>
    <w:p w14:paraId="30F77FA9" w14:textId="77777777" w:rsidR="007B2F50" w:rsidRPr="00C71202" w:rsidRDefault="007B2F50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 xml:space="preserve">Zwiedzający </w:t>
      </w:r>
      <w:r w:rsidR="004B352B" w:rsidRPr="00C71202">
        <w:rPr>
          <w:rFonts w:cstheme="minorHAnsi"/>
          <w:sz w:val="24"/>
          <w:szCs w:val="24"/>
        </w:rPr>
        <w:t>może wydrukować Bilety</w:t>
      </w:r>
      <w:r w:rsidRPr="00C71202">
        <w:rPr>
          <w:rFonts w:cstheme="minorHAnsi"/>
          <w:sz w:val="24"/>
          <w:szCs w:val="24"/>
        </w:rPr>
        <w:t xml:space="preserve"> oraz Bilety imienne</w:t>
      </w:r>
      <w:r w:rsidR="004B352B" w:rsidRPr="00C71202">
        <w:rPr>
          <w:rFonts w:cstheme="minorHAnsi"/>
          <w:sz w:val="24"/>
          <w:szCs w:val="24"/>
        </w:rPr>
        <w:t xml:space="preserve"> lub okazać je na urządzeniu elektronicznym.</w:t>
      </w:r>
      <w:r w:rsidR="00064377" w:rsidRPr="00C71202">
        <w:rPr>
          <w:rFonts w:cstheme="minorHAnsi"/>
          <w:sz w:val="24"/>
          <w:szCs w:val="24"/>
        </w:rPr>
        <w:t xml:space="preserve"> W r</w:t>
      </w:r>
      <w:r w:rsidRPr="00C71202">
        <w:rPr>
          <w:rFonts w:cstheme="minorHAnsi"/>
          <w:sz w:val="24"/>
          <w:szCs w:val="24"/>
        </w:rPr>
        <w:t xml:space="preserve">azie problemów z odczytem </w:t>
      </w:r>
      <w:r w:rsidR="00064377" w:rsidRPr="00C71202">
        <w:rPr>
          <w:rFonts w:cstheme="minorHAnsi"/>
          <w:sz w:val="24"/>
          <w:szCs w:val="24"/>
        </w:rPr>
        <w:t xml:space="preserve"> powinien uda</w:t>
      </w:r>
      <w:r w:rsidR="006032D6" w:rsidRPr="00C71202">
        <w:rPr>
          <w:rFonts w:cstheme="minorHAnsi"/>
          <w:sz w:val="24"/>
          <w:szCs w:val="24"/>
        </w:rPr>
        <w:t>ć</w:t>
      </w:r>
      <w:r w:rsidRPr="00C71202">
        <w:rPr>
          <w:rFonts w:cstheme="minorHAnsi"/>
          <w:sz w:val="24"/>
          <w:szCs w:val="24"/>
        </w:rPr>
        <w:t xml:space="preserve"> się do kasy O</w:t>
      </w:r>
      <w:r w:rsidR="00064377" w:rsidRPr="00C71202">
        <w:rPr>
          <w:rFonts w:cstheme="minorHAnsi"/>
          <w:sz w:val="24"/>
          <w:szCs w:val="24"/>
        </w:rPr>
        <w:t>ddziału.</w:t>
      </w:r>
    </w:p>
    <w:p w14:paraId="093B579C" w14:textId="77777777" w:rsidR="007B2F50" w:rsidRPr="00C71202" w:rsidRDefault="00661EAF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cstheme="minorHAnsi"/>
          <w:sz w:val="24"/>
          <w:szCs w:val="24"/>
        </w:rPr>
        <w:t>B</w:t>
      </w:r>
      <w:r w:rsidR="00117CE3" w:rsidRPr="00C71202">
        <w:rPr>
          <w:rFonts w:cstheme="minorHAnsi"/>
          <w:sz w:val="24"/>
          <w:szCs w:val="24"/>
        </w:rPr>
        <w:t>ilety wstępu należy</w:t>
      </w:r>
      <w:r w:rsidRPr="00C71202">
        <w:rPr>
          <w:rFonts w:cstheme="minorHAnsi"/>
          <w:sz w:val="24"/>
          <w:szCs w:val="24"/>
        </w:rPr>
        <w:t xml:space="preserve"> nabywać wyłącznie za pośrednictwem oficjalnych kanałów sprzedaży wskazanych przez Muzeum (kasy stacjonarne</w:t>
      </w:r>
      <w:r w:rsidR="00117CE3" w:rsidRPr="00C71202">
        <w:rPr>
          <w:rFonts w:cstheme="minorHAnsi"/>
          <w:sz w:val="24"/>
          <w:szCs w:val="24"/>
        </w:rPr>
        <w:t xml:space="preserve"> Muzeum</w:t>
      </w:r>
      <w:r w:rsidRPr="00C71202">
        <w:rPr>
          <w:rFonts w:cstheme="minorHAnsi"/>
          <w:sz w:val="24"/>
          <w:szCs w:val="24"/>
        </w:rPr>
        <w:t>, strona internetowa Muzeum, autoryzowani partnerzy</w:t>
      </w:r>
      <w:r w:rsidR="00117CE3" w:rsidRPr="00C71202">
        <w:rPr>
          <w:rFonts w:cstheme="minorHAnsi"/>
          <w:sz w:val="24"/>
          <w:szCs w:val="24"/>
        </w:rPr>
        <w:t xml:space="preserve"> wskazani na stronie Muzeum</w:t>
      </w:r>
      <w:r w:rsidRPr="00C71202">
        <w:rPr>
          <w:rFonts w:cstheme="minorHAnsi"/>
          <w:sz w:val="24"/>
          <w:szCs w:val="24"/>
        </w:rPr>
        <w:t xml:space="preserve">). Muzeum </w:t>
      </w:r>
      <w:r w:rsidRPr="00C71202">
        <w:rPr>
          <w:rStyle w:val="Pogrubienie"/>
          <w:rFonts w:cstheme="minorHAnsi"/>
          <w:b w:val="0"/>
          <w:sz w:val="24"/>
          <w:szCs w:val="24"/>
        </w:rPr>
        <w:t>nie ponosi odpowiedzialności</w:t>
      </w:r>
      <w:r w:rsidRPr="00C71202">
        <w:rPr>
          <w:rFonts w:cstheme="minorHAnsi"/>
          <w:sz w:val="24"/>
          <w:szCs w:val="24"/>
        </w:rPr>
        <w:t xml:space="preserve"> za bilety zakupione w innych źródłach, w szczególności na stronach internetowych</w:t>
      </w:r>
      <w:r w:rsidR="007B2F50" w:rsidRPr="00C71202">
        <w:rPr>
          <w:rFonts w:cstheme="minorHAnsi"/>
          <w:sz w:val="24"/>
          <w:szCs w:val="24"/>
        </w:rPr>
        <w:t xml:space="preserve"> podszywających się pod Muzeum </w:t>
      </w:r>
      <w:r w:rsidRPr="00C71202">
        <w:rPr>
          <w:rFonts w:cstheme="minorHAnsi"/>
          <w:sz w:val="24"/>
          <w:szCs w:val="24"/>
        </w:rPr>
        <w:t>.</w:t>
      </w:r>
    </w:p>
    <w:p w14:paraId="7BEE6FB7" w14:textId="0E13F33D" w:rsidR="00FD2276" w:rsidRPr="00C71202" w:rsidRDefault="00FD2276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>Zabrania się jakiejkolwiek ing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erencji w treść lub formę Biletu imiennego oraz Biletu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w szczególności: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przerabiania,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usuwania, zakrywania lub zmiany oznaczeń, nadruków, kodów kreskowych/QR, cen lub </w:t>
      </w:r>
      <w:r w:rsidR="007B2F50" w:rsidRPr="00C71202">
        <w:rPr>
          <w:rFonts w:eastAsia="Times New Roman" w:cstheme="minorHAnsi"/>
          <w:sz w:val="24"/>
          <w:szCs w:val="24"/>
          <w:lang w:eastAsia="pl-PL"/>
        </w:rPr>
        <w:t>innych danych identyfikacyjnych lub nanoszenia własnych znaków albo</w:t>
      </w:r>
      <w:r w:rsidRPr="00C71202">
        <w:rPr>
          <w:rFonts w:eastAsia="Times New Roman" w:cstheme="minorHAnsi"/>
          <w:sz w:val="24"/>
          <w:szCs w:val="24"/>
          <w:lang w:eastAsia="pl-PL"/>
        </w:rPr>
        <w:t xml:space="preserve"> modyfikacji mogących utrudnić weryfikację autentyczności biletu.</w:t>
      </w:r>
    </w:p>
    <w:p w14:paraId="767A7E87" w14:textId="01684DBE" w:rsidR="003C1ACE" w:rsidRPr="00C71202" w:rsidRDefault="003C1ACE" w:rsidP="00C71202">
      <w:pPr>
        <w:pStyle w:val="Akapitzlist"/>
        <w:numPr>
          <w:ilvl w:val="1"/>
          <w:numId w:val="12"/>
        </w:numPr>
        <w:spacing w:line="240" w:lineRule="auto"/>
        <w:ind w:left="0" w:hanging="1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1202">
        <w:rPr>
          <w:rFonts w:eastAsia="Times New Roman" w:cstheme="minorHAnsi"/>
          <w:sz w:val="24"/>
          <w:szCs w:val="24"/>
          <w:lang w:eastAsia="pl-PL"/>
        </w:rPr>
        <w:t xml:space="preserve">Muzeum nie odpowiada za wpisanie przez Kupującego niepoprawnego imienia </w:t>
      </w:r>
      <w:r w:rsidR="00A611B5">
        <w:rPr>
          <w:rFonts w:eastAsia="Times New Roman" w:cstheme="minorHAnsi"/>
          <w:sz w:val="24"/>
          <w:szCs w:val="24"/>
          <w:lang w:eastAsia="pl-PL"/>
        </w:rPr>
        <w:br/>
      </w:r>
      <w:r w:rsidRPr="00C71202">
        <w:rPr>
          <w:rFonts w:eastAsia="Times New Roman" w:cstheme="minorHAnsi"/>
          <w:sz w:val="24"/>
          <w:szCs w:val="24"/>
          <w:lang w:eastAsia="pl-PL"/>
        </w:rPr>
        <w:t>lub nazwiska osoby Zwiedzającej do Systemu w trakcie zakupu Biletu imiennego, które spowodowało niewpuszczenie Zwiedzającego na Wystawę oraz za ewentualne inne uchybienia leżące po stronie Kupującego, które spowodowały brak możliwości zwiedzenia Wystawy. W takiej sytuacji wszelkie roszczenia Zwiedzający winien kierować wobec Kupującego.</w:t>
      </w:r>
    </w:p>
    <w:p w14:paraId="0540B665" w14:textId="77777777" w:rsidR="00FD2276" w:rsidRPr="00C71202" w:rsidRDefault="00FD2276" w:rsidP="00C71202">
      <w:pPr>
        <w:pStyle w:val="Akapitzlist"/>
        <w:spacing w:after="0" w:line="240" w:lineRule="auto"/>
        <w:ind w:left="43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CC548F" w14:textId="77777777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04D4BBE8" w14:textId="115DF320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ZAKUP BILETÓW W KASIE ODDZIAŁU</w:t>
      </w:r>
    </w:p>
    <w:p w14:paraId="70397178" w14:textId="77777777" w:rsidR="0062533D" w:rsidRPr="00C71202" w:rsidRDefault="0062533D" w:rsidP="00C71202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7789CC17" w14:textId="27C4D26C" w:rsidR="00E972B6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5.1. Bilety </w:t>
      </w:r>
      <w:r w:rsidR="007B2F50" w:rsidRPr="00C71202">
        <w:rPr>
          <w:rFonts w:cstheme="minorHAnsi"/>
          <w:sz w:val="24"/>
          <w:szCs w:val="24"/>
        </w:rPr>
        <w:t>sprzedawane są w kasie Oddziału wyłącznie</w:t>
      </w:r>
      <w:r w:rsidRPr="00C71202">
        <w:rPr>
          <w:rFonts w:cstheme="minorHAnsi"/>
          <w:sz w:val="24"/>
          <w:szCs w:val="24"/>
        </w:rPr>
        <w:t xml:space="preserve"> w dniu zwiedzania wyłącznie na </w:t>
      </w:r>
      <w:r w:rsidR="00E972B6" w:rsidRPr="00C71202">
        <w:rPr>
          <w:rFonts w:cstheme="minorHAnsi"/>
          <w:sz w:val="24"/>
          <w:szCs w:val="24"/>
        </w:rPr>
        <w:t>ten dzień i na najbliższą dostępną godzinę zwiedzania. Nie ma możliwości dokonania zakupu</w:t>
      </w:r>
      <w:r w:rsidRPr="00C71202">
        <w:rPr>
          <w:rFonts w:cstheme="minorHAnsi"/>
          <w:sz w:val="24"/>
          <w:szCs w:val="24"/>
        </w:rPr>
        <w:t xml:space="preserve">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na dni kolejne.</w:t>
      </w:r>
    </w:p>
    <w:p w14:paraId="63B06FCE" w14:textId="382432CD" w:rsidR="00FE470B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5.2. W przypadku nabycia Biletów na Wystawę </w:t>
      </w:r>
      <w:r w:rsidR="00FE470B" w:rsidRPr="00C71202">
        <w:rPr>
          <w:rFonts w:cstheme="minorHAnsi"/>
          <w:sz w:val="24"/>
          <w:szCs w:val="24"/>
        </w:rPr>
        <w:t xml:space="preserve"> w kasie Oddziału nie jest wymagan</w:t>
      </w:r>
      <w:r w:rsidRPr="00C71202">
        <w:rPr>
          <w:rFonts w:cstheme="minorHAnsi"/>
          <w:sz w:val="24"/>
          <w:szCs w:val="24"/>
        </w:rPr>
        <w:t>e podawanie imienia i nazwiska Z</w:t>
      </w:r>
      <w:r w:rsidR="00FE470B" w:rsidRPr="00C71202">
        <w:rPr>
          <w:rFonts w:cstheme="minorHAnsi"/>
          <w:sz w:val="24"/>
          <w:szCs w:val="24"/>
        </w:rPr>
        <w:t>wiedzającego.</w:t>
      </w:r>
    </w:p>
    <w:p w14:paraId="61D69BA2" w14:textId="1269C016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3</w:t>
      </w:r>
      <w:r w:rsidR="0062533D" w:rsidRPr="00C71202">
        <w:rPr>
          <w:rFonts w:cstheme="minorHAnsi"/>
          <w:sz w:val="24"/>
          <w:szCs w:val="24"/>
        </w:rPr>
        <w:t xml:space="preserve">. Jedna osoba </w:t>
      </w:r>
      <w:r w:rsidR="00C4652F" w:rsidRPr="00C71202">
        <w:rPr>
          <w:rFonts w:cstheme="minorHAnsi"/>
          <w:sz w:val="24"/>
          <w:szCs w:val="24"/>
        </w:rPr>
        <w:t xml:space="preserve">może zakupić </w:t>
      </w:r>
      <w:r w:rsidR="005A5535" w:rsidRPr="00C71202">
        <w:rPr>
          <w:rFonts w:cstheme="minorHAnsi"/>
          <w:sz w:val="24"/>
          <w:szCs w:val="24"/>
        </w:rPr>
        <w:t xml:space="preserve">w kasie Oddziału </w:t>
      </w:r>
      <w:r w:rsidR="00782BA8" w:rsidRPr="00C71202">
        <w:rPr>
          <w:rFonts w:cstheme="minorHAnsi"/>
          <w:sz w:val="24"/>
          <w:szCs w:val="24"/>
        </w:rPr>
        <w:t>maksymalnie 5</w:t>
      </w:r>
      <w:r w:rsidRPr="00C71202">
        <w:rPr>
          <w:rFonts w:cstheme="minorHAnsi"/>
          <w:sz w:val="24"/>
          <w:szCs w:val="24"/>
        </w:rPr>
        <w:t xml:space="preserve"> B</w:t>
      </w:r>
      <w:r w:rsidR="00C4652F" w:rsidRPr="00C71202">
        <w:rPr>
          <w:rFonts w:cstheme="minorHAnsi"/>
          <w:sz w:val="24"/>
          <w:szCs w:val="24"/>
        </w:rPr>
        <w:t>iletów indywidualnych dziennie, niezależnie od liczby dokonanych transakcji.</w:t>
      </w:r>
      <w:r w:rsidR="0062533D" w:rsidRPr="00C71202">
        <w:rPr>
          <w:rFonts w:cstheme="minorHAnsi"/>
          <w:sz w:val="24"/>
          <w:szCs w:val="24"/>
        </w:rPr>
        <w:t xml:space="preserve"> </w:t>
      </w:r>
    </w:p>
    <w:p w14:paraId="011D7A42" w14:textId="79CCE09E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4</w:t>
      </w:r>
      <w:r w:rsidR="0062533D" w:rsidRPr="00C71202">
        <w:rPr>
          <w:rFonts w:cstheme="minorHAnsi"/>
          <w:sz w:val="24"/>
          <w:szCs w:val="24"/>
        </w:rPr>
        <w:t>. Bilety zakupione w kasie Oddziału nie podlegają zwrotowi.</w:t>
      </w:r>
    </w:p>
    <w:p w14:paraId="62E7F8BC" w14:textId="6320FFE1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5.5</w:t>
      </w:r>
      <w:r w:rsidR="00A611B5">
        <w:rPr>
          <w:rFonts w:cstheme="minorHAnsi"/>
          <w:sz w:val="24"/>
          <w:szCs w:val="24"/>
        </w:rPr>
        <w:t xml:space="preserve">. </w:t>
      </w:r>
      <w:r w:rsidR="0062533D" w:rsidRPr="00C71202">
        <w:rPr>
          <w:rFonts w:cstheme="minorHAnsi"/>
          <w:sz w:val="24"/>
          <w:szCs w:val="24"/>
        </w:rPr>
        <w:t xml:space="preserve">Muzeum publikuje ceny Biletów na swojej stronie internetowej: </w:t>
      </w:r>
      <w:hyperlink r:id="rId11" w:history="1">
        <w:r w:rsidR="0062533D" w:rsidRPr="00C71202">
          <w:rPr>
            <w:rStyle w:val="Hipercze"/>
            <w:rFonts w:cstheme="minorHAnsi"/>
            <w:sz w:val="24"/>
            <w:szCs w:val="24"/>
          </w:rPr>
          <w:t>http://muzeumkrakowa.pl/</w:t>
        </w:r>
      </w:hyperlink>
      <w:r w:rsidR="0062533D" w:rsidRPr="00C71202">
        <w:rPr>
          <w:rFonts w:cstheme="minorHAnsi"/>
          <w:sz w:val="24"/>
          <w:szCs w:val="24"/>
        </w:rPr>
        <w:t xml:space="preserve"> Cennik jest dostępny także w kasie Oddziału</w:t>
      </w:r>
      <w:r w:rsidR="00C4652F" w:rsidRPr="00C71202">
        <w:rPr>
          <w:rFonts w:cstheme="minorHAnsi"/>
          <w:sz w:val="24"/>
          <w:szCs w:val="24"/>
        </w:rPr>
        <w:t xml:space="preserve">. </w:t>
      </w:r>
    </w:p>
    <w:p w14:paraId="783E3E6E" w14:textId="0CE96563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6</w:t>
      </w:r>
      <w:r w:rsidR="0062533D" w:rsidRPr="00C71202">
        <w:rPr>
          <w:rFonts w:cstheme="minorHAnsi"/>
          <w:sz w:val="24"/>
          <w:szCs w:val="24"/>
        </w:rPr>
        <w:t>. Realizacja Biletu zakupionego w kasie następuje poprzez okazanie go pracownikowi Muzeum przy wejściu na Wystawę</w:t>
      </w:r>
      <w:r w:rsidRPr="00C71202">
        <w:rPr>
          <w:rFonts w:cstheme="minorHAnsi"/>
          <w:sz w:val="24"/>
          <w:szCs w:val="24"/>
        </w:rPr>
        <w:t xml:space="preserve"> lub Wystawę czasową</w:t>
      </w:r>
      <w:r w:rsidR="0062533D" w:rsidRPr="00C71202">
        <w:rPr>
          <w:rFonts w:cstheme="minorHAnsi"/>
          <w:sz w:val="24"/>
          <w:szCs w:val="24"/>
        </w:rPr>
        <w:t>.</w:t>
      </w:r>
    </w:p>
    <w:p w14:paraId="06EDEA1D" w14:textId="6E187AFF" w:rsidR="0062533D" w:rsidRPr="00C71202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5.7</w:t>
      </w:r>
      <w:r w:rsidR="0062533D" w:rsidRPr="00C71202">
        <w:rPr>
          <w:rFonts w:cstheme="minorHAnsi"/>
          <w:sz w:val="24"/>
          <w:szCs w:val="24"/>
        </w:rPr>
        <w:t xml:space="preserve">. </w:t>
      </w:r>
      <w:r w:rsidR="005A5535" w:rsidRPr="00C71202">
        <w:rPr>
          <w:rFonts w:cstheme="minorHAnsi"/>
          <w:sz w:val="24"/>
          <w:szCs w:val="24"/>
        </w:rPr>
        <w:t xml:space="preserve">Jeśli Kupujący  chce skorzystać ze zniżki lub nieodpłatnego wstępu </w:t>
      </w:r>
      <w:r w:rsidRPr="00C71202">
        <w:rPr>
          <w:rFonts w:cstheme="minorHAnsi"/>
          <w:sz w:val="24"/>
          <w:szCs w:val="24"/>
        </w:rPr>
        <w:t xml:space="preserve">- </w:t>
      </w:r>
      <w:r w:rsidR="005A5535" w:rsidRPr="00C71202">
        <w:rPr>
          <w:rFonts w:cstheme="minorHAnsi"/>
          <w:sz w:val="24"/>
          <w:szCs w:val="24"/>
        </w:rPr>
        <w:t>przy transakcji</w:t>
      </w:r>
      <w:r w:rsidR="0062533D" w:rsidRPr="00C71202">
        <w:rPr>
          <w:rFonts w:cstheme="minorHAnsi"/>
          <w:sz w:val="24"/>
          <w:szCs w:val="24"/>
        </w:rPr>
        <w:t xml:space="preserve"> winien okazać </w:t>
      </w:r>
      <w:r w:rsidR="005A5535" w:rsidRPr="00C71202">
        <w:rPr>
          <w:rFonts w:cstheme="minorHAnsi"/>
          <w:sz w:val="24"/>
          <w:szCs w:val="24"/>
        </w:rPr>
        <w:t xml:space="preserve">w kasie Oddziału </w:t>
      </w:r>
      <w:r w:rsidR="0062533D" w:rsidRPr="00C71202">
        <w:rPr>
          <w:rFonts w:cstheme="minorHAnsi"/>
          <w:sz w:val="24"/>
          <w:szCs w:val="24"/>
        </w:rPr>
        <w:t>odpowiedni dokument uprawniający go do zniżki lub do nieodpłatnego wstępu</w:t>
      </w:r>
      <w:r w:rsidR="005A5535" w:rsidRPr="00C71202">
        <w:rPr>
          <w:rFonts w:cstheme="minorHAnsi"/>
          <w:sz w:val="24"/>
          <w:szCs w:val="24"/>
        </w:rPr>
        <w:t>.</w:t>
      </w:r>
      <w:r w:rsidRPr="00C71202">
        <w:rPr>
          <w:rFonts w:cstheme="minorHAnsi"/>
          <w:sz w:val="24"/>
          <w:szCs w:val="24"/>
        </w:rPr>
        <w:t xml:space="preserve"> W przypadku braku okazania dokumentu – bilet ulgowy lub bilet nieodpłatny nie zostanie mu wydany.</w:t>
      </w:r>
    </w:p>
    <w:p w14:paraId="703B2097" w14:textId="77777777" w:rsidR="0062533D" w:rsidRPr="00C71202" w:rsidRDefault="0062533D" w:rsidP="00C71202">
      <w:pPr>
        <w:pStyle w:val="Bezodstpw"/>
        <w:rPr>
          <w:rFonts w:cstheme="minorHAnsi"/>
          <w:sz w:val="24"/>
          <w:szCs w:val="24"/>
        </w:rPr>
      </w:pPr>
    </w:p>
    <w:p w14:paraId="275E3AB1" w14:textId="71A705CB" w:rsidR="0062533D" w:rsidRPr="00C71202" w:rsidRDefault="001E3955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KLAUZULA RODO MUZAEUM – DANE OSOBOWE</w:t>
      </w:r>
    </w:p>
    <w:p w14:paraId="64FE5943" w14:textId="77777777" w:rsidR="0062533D" w:rsidRPr="00C71202" w:rsidRDefault="0062533D" w:rsidP="00C71202">
      <w:pPr>
        <w:pStyle w:val="Bezodstpw"/>
        <w:rPr>
          <w:rFonts w:cstheme="minorHAnsi"/>
          <w:sz w:val="24"/>
          <w:szCs w:val="24"/>
        </w:rPr>
      </w:pPr>
    </w:p>
    <w:p w14:paraId="0CB34BB1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. Administratorem danych osobowych udostępnianych przez Kupującego jest Muzeum Historyczne Miasta Krakowa, reprezentowane przez Michała Niezabitowskiego – Dyrektora. Dane kontaktowe: e-mail: dyrekcja@muzeumkrakowa.pl, nr tel:. 12 619-23-02.</w:t>
      </w:r>
    </w:p>
    <w:p w14:paraId="556B6B70" w14:textId="080B2D10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2. Dane kontaktowe inspektora danych osobowych Administratora, e-mail: iod@muzeumkrakowa.pl, adres: 31-011 Kraków, Rynek Główny 35.</w:t>
      </w:r>
    </w:p>
    <w:p w14:paraId="150592FD" w14:textId="454F03C8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3. Dane osobowe Kupującego będą przetwarzane w celu realizacji zamówienia, niezbędnego kontaktu z Kupującym oraz w celu wszelkich działań niezbędnych do funkcjonowania Systemu, w tym założenia konta Kupującego. Wszelkie dane osobowe otrzymywane przez Muzeum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ramach sprzedaży biletów są wykorzystywane w celu wykonania umowy sprzedaży Biletów.  Administrator przetwarza dane osobowe korzystających z systemu sprzedaży on-line obejmujące: imię i nazwisko</w:t>
      </w:r>
      <w:r w:rsidR="00E972B6" w:rsidRPr="00C71202">
        <w:rPr>
          <w:rFonts w:cstheme="minorHAnsi"/>
          <w:sz w:val="24"/>
          <w:szCs w:val="24"/>
        </w:rPr>
        <w:t xml:space="preserve"> Kupującego</w:t>
      </w:r>
      <w:r w:rsidRPr="00C71202">
        <w:rPr>
          <w:rFonts w:cstheme="minorHAnsi"/>
          <w:sz w:val="24"/>
          <w:szCs w:val="24"/>
        </w:rPr>
        <w:t>,</w:t>
      </w:r>
      <w:r w:rsidR="00E972B6" w:rsidRPr="00C71202">
        <w:rPr>
          <w:rFonts w:cstheme="minorHAnsi"/>
          <w:sz w:val="24"/>
          <w:szCs w:val="24"/>
        </w:rPr>
        <w:t xml:space="preserve"> jego</w:t>
      </w:r>
      <w:r w:rsidRPr="00C71202">
        <w:rPr>
          <w:rFonts w:cstheme="minorHAnsi"/>
          <w:sz w:val="24"/>
          <w:szCs w:val="24"/>
        </w:rPr>
        <w:t xml:space="preserve"> nazwę (firmę), adres zamieszkania lub siedziby, adres prowadzenia działalności, adres poczty elektronicznej, numer telefonu, numer rachunku bankowego, numer identyfikacji podatkowej lub nu</w:t>
      </w:r>
      <w:r w:rsidR="00E972B6" w:rsidRPr="00C71202">
        <w:rPr>
          <w:rFonts w:cstheme="minorHAnsi"/>
          <w:sz w:val="24"/>
          <w:szCs w:val="24"/>
        </w:rPr>
        <w:t>mer PESEL oraz imię i nazwisko Zwiedzającego wpisane przez Kupującego do Systemu celem zakupu Biletu imiennego.</w:t>
      </w:r>
    </w:p>
    <w:p w14:paraId="11E4AB96" w14:textId="5948C61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4. W zakresie i z zastrzeżeniem wyjątków wynikających z przepisów prawa Kupującemu przysługuje prawo dostępu do treści danych oraz ich sprostowania, usunięcia lub ograniczenia przetwarzania, a także prawo sprzeciwu, zażądania zaprzestania przetwarzania i przenoszenia danych oraz prawo do wniesienia skargi do organu nadzorczego – Prezesa Urzędu Ochrony Danych Osobowych.</w:t>
      </w:r>
    </w:p>
    <w:p w14:paraId="0C974B66" w14:textId="64BB7FF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5. Podanie danych jest dobrowolne, lecz niezbędne do dokonania internetowego zakupu Biletów</w:t>
      </w:r>
      <w:r w:rsidR="00E972B6" w:rsidRPr="00C71202">
        <w:rPr>
          <w:rFonts w:cstheme="minorHAnsi"/>
          <w:sz w:val="24"/>
          <w:szCs w:val="24"/>
        </w:rPr>
        <w:t xml:space="preserve"> oraz Biletów imiennych</w:t>
      </w:r>
      <w:r w:rsidRPr="00C71202">
        <w:rPr>
          <w:rFonts w:cstheme="minorHAnsi"/>
          <w:sz w:val="24"/>
          <w:szCs w:val="24"/>
        </w:rPr>
        <w:t>. W przypadku niepodania danych nie będzie możliwe zrealizowanie zamówienia.</w:t>
      </w:r>
    </w:p>
    <w:p w14:paraId="23343A7C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6. Dane osobowe są udostępniane podmiotowi świadczącemu usługi związane ze wsparciem programistycznym i informatycznym na podstawie umowy o powierzenie przetwarzania danych.</w:t>
      </w:r>
    </w:p>
    <w:p w14:paraId="25B463E4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7. Dane udostępnione przez Kupującego nie będą podlegały udostępnieniu podmiotom trzecim. Odbiorcami danych będą tylko instytucje upoważnione z mocy prawa.</w:t>
      </w:r>
    </w:p>
    <w:p w14:paraId="1468E830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8. Dane udostępnione przez Zamawiającego nie będą podlegały profilowaniu.</w:t>
      </w:r>
    </w:p>
    <w:p w14:paraId="17A0426C" w14:textId="53970FE6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9. Administrator danych nie zamierza przekazywać danych osobowych Zamawiająceg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do państwa trzeciego lub organizacji międzynarodowej.</w:t>
      </w:r>
    </w:p>
    <w:p w14:paraId="7A20D98F" w14:textId="10C1C270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 xml:space="preserve">6.10. Dane osobowe przechowywane będą do czasu wykonania umowy sprzedaży Biletów </w:t>
      </w:r>
      <w:r w:rsidR="00A611B5">
        <w:rPr>
          <w:rFonts w:cstheme="minorHAnsi"/>
          <w:sz w:val="24"/>
          <w:szCs w:val="24"/>
        </w:rPr>
        <w:br/>
      </w:r>
      <w:r w:rsidR="00E972B6" w:rsidRPr="00C71202">
        <w:rPr>
          <w:rFonts w:cstheme="minorHAnsi"/>
          <w:sz w:val="24"/>
          <w:szCs w:val="24"/>
        </w:rPr>
        <w:t xml:space="preserve">lub Biletów imiennych </w:t>
      </w:r>
      <w:r w:rsidRPr="00C71202">
        <w:rPr>
          <w:rFonts w:cstheme="minorHAnsi"/>
          <w:sz w:val="24"/>
          <w:szCs w:val="24"/>
        </w:rPr>
        <w:t xml:space="preserve">oraz do końca okresu przedawnienia potencjalnych roszczeń wynikających z umowy, jednak nie krócej niż przez okres czasu archiwizowania dokumentacji związanej z umową, wynikający z ustawy  z dnia 14 lipca 1983 r. o narodowym zasobie archiwalnym i archiwach oraz rozporządzenia z dnia 20 października 2015 r. Ministra Kultur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i Dziedzictwa Narodowego w sprawie klasyfikowania i kwalifikowania dokumentacji, przekazywania materiałów archiwalnych do archiwów państwowych i brakowania dokumentacji niearchiwalnej.</w:t>
      </w:r>
    </w:p>
    <w:p w14:paraId="59474938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1. Dane osobowe są chronione i przetwarzane zgodnie z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.</w:t>
      </w:r>
    </w:p>
    <w:p w14:paraId="1ED0D65E" w14:textId="4FFCF1F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2. Za osobną zgodą, dane osobowe Kupującego mogą być przez Muzeum wykorzystywane w celach przekazywania newslettera Muzeum oraz innych publikacji i informacji zawierających reklamy zgodnie z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.</w:t>
      </w:r>
    </w:p>
    <w:p w14:paraId="4CBC92A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6.13. Klauzula informacyjna dotycząca przetwarzania danych osobowych zostanie przesłana </w:t>
      </w:r>
      <w:r w:rsidRPr="00C71202">
        <w:rPr>
          <w:rFonts w:cstheme="minorHAnsi"/>
          <w:sz w:val="24"/>
          <w:szCs w:val="24"/>
        </w:rPr>
        <w:br/>
        <w:t>do Kupującego  wraz z powiadomieniami automatycznie wysyłanymi przez System, na adres e-mail wskazany w trakcie wypełniania formularza zamówienia.</w:t>
      </w:r>
    </w:p>
    <w:p w14:paraId="795263C8" w14:textId="57E38DD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4. Administrator stosuje środki techniczne 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obowiązujących przepisów oraz zmianą, utratą, uszkodzeniem lub zniszczeniem.</w:t>
      </w:r>
    </w:p>
    <w:p w14:paraId="68CAF76D" w14:textId="29EDFDB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5. Administrator odpowiednio udostępnia następujące środki techniczne zapobiegające pozyskiwaniu i modyfikowaniu przez osoby nieuprawnione, danych osobowych przesyłanych drogą elektroniczną: zabezpieczenie zbioru danych przed utratą danych (kopie bezpieczeństwa) oraz przed nieuprawnionym dostępem systemami antywłamaniowymi oraz dostęp do konta Kupującego jedynie po podaniu indywidualnego loginu i hasła.</w:t>
      </w:r>
    </w:p>
    <w:p w14:paraId="2A2BD2AA" w14:textId="04055699" w:rsidR="00E972B6" w:rsidRDefault="00E972B6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6.16 Muzeum nie odpowiada za przetwarzanie przez Kupującego danych osobowych osób Zwiedzających wpisywanych przez Kupującego do Systemu celem zakupu Biletów imiennych.</w:t>
      </w:r>
    </w:p>
    <w:p w14:paraId="5BD7E8B9" w14:textId="77777777" w:rsidR="00A611B5" w:rsidRPr="00C71202" w:rsidRDefault="00A611B5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D82EF88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REKLAMACJE</w:t>
      </w:r>
    </w:p>
    <w:p w14:paraId="332C1391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3CF76F60" w14:textId="1C3412E2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1. Wszelkie pytania, uwagi lub reklamacje dotyczące zakupu i realizacji Biletów </w:t>
      </w:r>
      <w:r w:rsidR="00E972B6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 xml:space="preserve">należy przesyłać pocztą elektroniczną na adres mailowy </w:t>
      </w:r>
      <w:hyperlink r:id="rId12" w:history="1">
        <w:r w:rsidR="00474AFC" w:rsidRPr="00C71202">
          <w:rPr>
            <w:rStyle w:val="Hipercze"/>
            <w:rFonts w:cstheme="minorHAnsi"/>
            <w:sz w:val="24"/>
            <w:szCs w:val="24"/>
          </w:rPr>
          <w:t>info@muzeumkrakowa.pl</w:t>
        </w:r>
      </w:hyperlink>
      <w:r w:rsidR="00474AFC" w:rsidRPr="00C71202">
        <w:rPr>
          <w:rFonts w:cstheme="minorHAnsi"/>
          <w:sz w:val="24"/>
          <w:szCs w:val="24"/>
        </w:rPr>
        <w:t xml:space="preserve"> </w:t>
      </w:r>
    </w:p>
    <w:p w14:paraId="7B789D93" w14:textId="2D1D6B2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 Reklamacje mogą być składane nie później niż 14 dni od zaistniałego zdarzenia będącego przyczyną reklamacji. W reklamacji Kupujący</w:t>
      </w:r>
      <w:r w:rsidR="003C1ACE" w:rsidRPr="00C71202">
        <w:rPr>
          <w:rFonts w:cstheme="minorHAnsi"/>
          <w:sz w:val="24"/>
          <w:szCs w:val="24"/>
        </w:rPr>
        <w:t xml:space="preserve"> </w:t>
      </w:r>
      <w:r w:rsidRPr="00C71202">
        <w:rPr>
          <w:rFonts w:cstheme="minorHAnsi"/>
          <w:sz w:val="24"/>
          <w:szCs w:val="24"/>
        </w:rPr>
        <w:t xml:space="preserve"> powinien podać:</w:t>
      </w:r>
    </w:p>
    <w:p w14:paraId="5D41F93A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1. numer zamówienia, którego dotyczy reklamacja,</w:t>
      </w:r>
    </w:p>
    <w:p w14:paraId="47030468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7.2.2. przyczynę reklamacji wraz z opisem sytuacji, której reklamacja dotyczy,</w:t>
      </w:r>
    </w:p>
    <w:p w14:paraId="59CCD78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3. imię i nazwisko lub nazwę firmy oraz imię i nazwisko osoby wskazanej do kontaktu,</w:t>
      </w:r>
    </w:p>
    <w:p w14:paraId="2276514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4. adres e-mail,</w:t>
      </w:r>
    </w:p>
    <w:p w14:paraId="30180F51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2.5. numer telefonu.</w:t>
      </w:r>
    </w:p>
    <w:p w14:paraId="26107510" w14:textId="1BC6C9B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3. Reklamacje będą rozpatrywane przez Muzeum w terminie 14 dni od daty ich otrzymania, </w:t>
      </w:r>
      <w:r w:rsidRPr="00C71202">
        <w:rPr>
          <w:rFonts w:cstheme="minorHAnsi"/>
          <w:sz w:val="24"/>
          <w:szCs w:val="24"/>
        </w:rPr>
        <w:br/>
        <w:t>z wyjątkiem sytuacji, gdy przyczyna reklamacji leży po stronie Operatora płatności. W takim przypadku reklamacja zostanie przekazana do rozpatrzenia Operatorowi płatności, o czym Muzeum niezwłocznie powiadomi Kupującego</w:t>
      </w:r>
      <w:r w:rsidR="003C1ACE" w:rsidRPr="00C71202">
        <w:rPr>
          <w:rFonts w:cstheme="minorHAnsi"/>
          <w:sz w:val="24"/>
          <w:szCs w:val="24"/>
        </w:rPr>
        <w:t xml:space="preserve"> lub Zwiedzającego</w:t>
      </w:r>
      <w:r w:rsidRPr="00C71202">
        <w:rPr>
          <w:rFonts w:cstheme="minorHAnsi"/>
          <w:sz w:val="24"/>
          <w:szCs w:val="24"/>
        </w:rPr>
        <w:t xml:space="preserve">  (termin rozpatrzenia reklamacji może ulec w tak</w:t>
      </w:r>
      <w:r w:rsidR="003C1ACE" w:rsidRPr="00C71202">
        <w:rPr>
          <w:rFonts w:cstheme="minorHAnsi"/>
          <w:sz w:val="24"/>
          <w:szCs w:val="24"/>
        </w:rPr>
        <w:t>im wypadku wydłużeniu). Kupujący</w:t>
      </w:r>
      <w:r w:rsidRPr="00C71202">
        <w:rPr>
          <w:rFonts w:cstheme="minorHAnsi"/>
          <w:sz w:val="24"/>
          <w:szCs w:val="24"/>
        </w:rPr>
        <w:t xml:space="preserve"> o sposobie rozpatrzenia reklamacji zostanie poinformowany zwrotną wiadomością e-mail lub listownie, na papierze.</w:t>
      </w:r>
    </w:p>
    <w:p w14:paraId="6067AA1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4. Jeżeli podane w reklamacji dane lub informacje wymagają uzupełnienia, przed rozpatrzeniem reklamacji Muzeum zwróci się do składającego reklamację o jej uzupełnienie.</w:t>
      </w:r>
    </w:p>
    <w:p w14:paraId="03F55F45" w14:textId="4C96AFB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7.5. Muzeum rozpatrzy reklamację niezwłocznie i zawiadomi składającego reklamację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 xml:space="preserve">o sposobie jej rozpatrzenia w terminie 14 dni od dnia złożenia reklamacji, a jeżeli podane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reklamacji dane lub informacje wymagają uzupełnienia - w terminie 14 dni od dnia ich uzupełnienia.</w:t>
      </w:r>
    </w:p>
    <w:p w14:paraId="775499E7" w14:textId="6597C55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6. W przypadku rozpatrzeni</w:t>
      </w:r>
      <w:r w:rsidR="003C1ACE" w:rsidRPr="00C71202">
        <w:rPr>
          <w:rFonts w:cstheme="minorHAnsi"/>
          <w:sz w:val="24"/>
          <w:szCs w:val="24"/>
        </w:rPr>
        <w:t xml:space="preserve">a reklamacji na korzyść Kupującego </w:t>
      </w:r>
      <w:r w:rsidRPr="00C71202">
        <w:rPr>
          <w:rFonts w:cstheme="minorHAnsi"/>
          <w:sz w:val="24"/>
          <w:szCs w:val="24"/>
        </w:rPr>
        <w:t>przysługuje mu k</w:t>
      </w:r>
      <w:r w:rsidR="009F5ADE">
        <w:rPr>
          <w:rFonts w:cstheme="minorHAnsi"/>
          <w:sz w:val="24"/>
          <w:szCs w:val="24"/>
        </w:rPr>
        <w:t>olejny bilet na tą samą wystawę</w:t>
      </w:r>
      <w:r w:rsidRPr="00C71202">
        <w:rPr>
          <w:rFonts w:cstheme="minorHAnsi"/>
          <w:sz w:val="24"/>
          <w:szCs w:val="24"/>
        </w:rPr>
        <w:t xml:space="preserve"> lub zwrot wpłaconych środków w zależności od wyboru składającego reklamację. Zwrot wpłaconych środków odbywa się</w:t>
      </w:r>
      <w:r w:rsidR="009F5ADE">
        <w:rPr>
          <w:rFonts w:cstheme="minorHAnsi"/>
          <w:sz w:val="24"/>
          <w:szCs w:val="24"/>
        </w:rPr>
        <w:t xml:space="preserve"> na rachunek , z którego zostało opłacone Zamówienie. Zwrot zostanie  zrealizowany w taki sam sposób, w jaki dokonano płatności. </w:t>
      </w:r>
    </w:p>
    <w:p w14:paraId="03A129D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7. Muzeum nie ponosi odpowiedzialności za reklamacje zgłoszone niezgodnie z zapisami niniejszego Regulaminu w szczególności za podanie nieprawidłowych lub nieprawdziwych danych przez Kupującego.</w:t>
      </w:r>
    </w:p>
    <w:p w14:paraId="58CE8E0B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7.8. Rozpatrzenie reklamacji przez Muzeum nie wyłącza prawa Kupującego do dochodzenia roszczeń na zasadach ogólnych Kodeksu cywilnego oraz przepisów Ustawy z dnia 30 maja 2014 r. o prawach konsumenta.</w:t>
      </w:r>
    </w:p>
    <w:p w14:paraId="072C28A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42003F4" w14:textId="6F0B5C28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ZWROTY</w:t>
      </w:r>
      <w:r w:rsidR="00723D6D" w:rsidRPr="00C712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88E" w:rsidRPr="00C71202">
        <w:rPr>
          <w:rFonts w:asciiTheme="minorHAnsi" w:hAnsiTheme="minorHAnsi" w:cstheme="minorHAnsi"/>
          <w:b/>
          <w:sz w:val="24"/>
          <w:szCs w:val="24"/>
        </w:rPr>
        <w:t xml:space="preserve">BILETÓW I </w:t>
      </w:r>
      <w:r w:rsidR="00391FB8" w:rsidRPr="00C71202">
        <w:rPr>
          <w:rFonts w:asciiTheme="minorHAnsi" w:hAnsiTheme="minorHAnsi" w:cstheme="minorHAnsi"/>
          <w:b/>
          <w:sz w:val="24"/>
          <w:szCs w:val="24"/>
        </w:rPr>
        <w:t>BILETACH</w:t>
      </w:r>
      <w:r w:rsidR="003C1ACE" w:rsidRPr="00C71202">
        <w:rPr>
          <w:rFonts w:asciiTheme="minorHAnsi" w:hAnsiTheme="minorHAnsi" w:cstheme="minorHAnsi"/>
          <w:b/>
          <w:sz w:val="24"/>
          <w:szCs w:val="24"/>
        </w:rPr>
        <w:t xml:space="preserve"> IMIENNYCH</w:t>
      </w:r>
      <w:r w:rsidRPr="00C71202">
        <w:rPr>
          <w:rFonts w:asciiTheme="minorHAnsi" w:hAnsiTheme="minorHAnsi" w:cstheme="minorHAnsi"/>
          <w:b/>
          <w:sz w:val="24"/>
          <w:szCs w:val="24"/>
        </w:rPr>
        <w:t xml:space="preserve"> ZAKUPIONYCH Z WYKORZYSTANIEM SYSTEMU</w:t>
      </w:r>
    </w:p>
    <w:p w14:paraId="1B448275" w14:textId="05E5F1EA" w:rsidR="0062533D" w:rsidRPr="00C71202" w:rsidRDefault="00EB588E" w:rsidP="00C71202">
      <w:pPr>
        <w:spacing w:line="240" w:lineRule="auto"/>
        <w:jc w:val="center"/>
        <w:rPr>
          <w:rFonts w:cstheme="minorHAnsi"/>
          <w:sz w:val="24"/>
          <w:szCs w:val="24"/>
        </w:rPr>
      </w:pPr>
      <w:r w:rsidRPr="00C71202">
        <w:rPr>
          <w:rFonts w:cstheme="minorHAnsi"/>
          <w:b/>
          <w:sz w:val="24"/>
          <w:szCs w:val="24"/>
        </w:rPr>
        <w:t>ZMIANY W BILETACH IMIENNYCH ZAKUPIONYCH DLA GRUP</w:t>
      </w:r>
    </w:p>
    <w:p w14:paraId="2E4D7BAD" w14:textId="7C9E3053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1. </w:t>
      </w:r>
      <w:r w:rsidRPr="00A611B5">
        <w:rPr>
          <w:rFonts w:cstheme="minorHAnsi"/>
          <w:sz w:val="24"/>
          <w:szCs w:val="24"/>
        </w:rPr>
        <w:t>Kupujący będący osobą fizyczną posiadającą status konsumenta w rozumieniu art. 22¹</w:t>
      </w:r>
      <w:r w:rsidR="004571F7" w:rsidRPr="00A611B5">
        <w:rPr>
          <w:rFonts w:cstheme="minorHAnsi"/>
          <w:sz w:val="24"/>
          <w:szCs w:val="24"/>
        </w:rPr>
        <w:t xml:space="preserve"> Kodeksu C</w:t>
      </w:r>
      <w:r w:rsidRPr="00A611B5">
        <w:rPr>
          <w:rFonts w:cstheme="minorHAnsi"/>
          <w:sz w:val="24"/>
          <w:szCs w:val="24"/>
        </w:rPr>
        <w:t>ywilnego (tj. zawierający z Muzeum umowę o świadcze</w:t>
      </w:r>
      <w:r w:rsidR="003C1ACE" w:rsidRPr="00A611B5">
        <w:rPr>
          <w:rFonts w:cstheme="minorHAnsi"/>
          <w:sz w:val="24"/>
          <w:szCs w:val="24"/>
        </w:rPr>
        <w:t>nie usługi zwiedzania Wystawy lub Wystawy czasowej niezwiązaną bezpośrednio z prowadzoną przez siebie działalnością gospodarczą</w:t>
      </w:r>
      <w:r w:rsidRPr="00A611B5">
        <w:rPr>
          <w:rFonts w:cstheme="minorHAnsi"/>
          <w:sz w:val="24"/>
          <w:szCs w:val="24"/>
        </w:rPr>
        <w:t xml:space="preserve"> lub zawodową lub będący osobą fizyczną zawierającą umowę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</w:t>
      </w:r>
      <w:r w:rsidR="00A611B5" w:rsidRPr="00A611B5">
        <w:rPr>
          <w:rFonts w:cstheme="minorHAnsi"/>
          <w:sz w:val="24"/>
          <w:szCs w:val="24"/>
        </w:rPr>
        <w:br/>
      </w:r>
      <w:r w:rsidRPr="00A611B5">
        <w:rPr>
          <w:rFonts w:cstheme="minorHAnsi"/>
          <w:sz w:val="24"/>
          <w:szCs w:val="24"/>
        </w:rPr>
        <w:t xml:space="preserve">o Centralnej Ewidencji i Informacji o Działalności Gospodarczej), która zawarła </w:t>
      </w:r>
      <w:r w:rsidR="00A611B5" w:rsidRPr="00A611B5">
        <w:rPr>
          <w:rFonts w:cstheme="minorHAnsi"/>
          <w:sz w:val="24"/>
          <w:szCs w:val="24"/>
        </w:rPr>
        <w:br/>
      </w:r>
      <w:r w:rsidRPr="00A611B5">
        <w:rPr>
          <w:rFonts w:cstheme="minorHAnsi"/>
          <w:sz w:val="24"/>
          <w:szCs w:val="24"/>
        </w:rPr>
        <w:t>za pośrednictwem Systemu umowę o świadczenie przez Muzeum usługi zwiedzania Wystaw</w:t>
      </w:r>
      <w:r w:rsidR="003C1ACE" w:rsidRPr="00A611B5">
        <w:rPr>
          <w:rFonts w:cstheme="minorHAnsi"/>
          <w:sz w:val="24"/>
          <w:szCs w:val="24"/>
        </w:rPr>
        <w:t>y lub Wystawy czasowej</w:t>
      </w:r>
      <w:r w:rsidRPr="00A611B5">
        <w:rPr>
          <w:rFonts w:cstheme="minorHAnsi"/>
          <w:sz w:val="24"/>
          <w:szCs w:val="24"/>
        </w:rPr>
        <w:t xml:space="preserve"> poprzez zakup Biletu</w:t>
      </w:r>
      <w:r w:rsidR="003C1ACE" w:rsidRPr="00A611B5">
        <w:rPr>
          <w:rFonts w:cstheme="minorHAnsi"/>
          <w:sz w:val="24"/>
          <w:szCs w:val="24"/>
        </w:rPr>
        <w:t xml:space="preserve"> lub Biletu imiennego </w:t>
      </w:r>
      <w:r w:rsidRPr="00A611B5">
        <w:rPr>
          <w:rFonts w:cstheme="minorHAnsi"/>
          <w:sz w:val="24"/>
          <w:szCs w:val="24"/>
        </w:rPr>
        <w:t>(wraz z ewentualnym zakupem usługi przewodnickiej) -  może w terminie 14 dni od dnia zawarcia umowy (tj. od dnia zakupu Biletu</w:t>
      </w:r>
      <w:r w:rsidR="003C1ACE" w:rsidRPr="00A611B5">
        <w:rPr>
          <w:rFonts w:cstheme="minorHAnsi"/>
          <w:sz w:val="24"/>
          <w:szCs w:val="24"/>
        </w:rPr>
        <w:t xml:space="preserve"> lub Biletu imiennego</w:t>
      </w:r>
      <w:r w:rsidRPr="00A611B5">
        <w:rPr>
          <w:rFonts w:cstheme="minorHAnsi"/>
          <w:sz w:val="24"/>
          <w:szCs w:val="24"/>
        </w:rPr>
        <w:t xml:space="preserve">), nie później jednak niż </w:t>
      </w:r>
      <w:r w:rsidR="003C1ACE" w:rsidRPr="00A611B5">
        <w:rPr>
          <w:rFonts w:cstheme="minorHAnsi"/>
          <w:sz w:val="24"/>
          <w:szCs w:val="24"/>
        </w:rPr>
        <w:t>na</w:t>
      </w:r>
      <w:r w:rsidR="00E96ACD" w:rsidRPr="00A611B5">
        <w:rPr>
          <w:rFonts w:cstheme="minorHAnsi"/>
          <w:sz w:val="24"/>
          <w:szCs w:val="24"/>
        </w:rPr>
        <w:t xml:space="preserve"> 4 (cztery) </w:t>
      </w:r>
      <w:r w:rsidRPr="00A611B5">
        <w:rPr>
          <w:rFonts w:cstheme="minorHAnsi"/>
          <w:sz w:val="24"/>
          <w:szCs w:val="24"/>
        </w:rPr>
        <w:t xml:space="preserve">dni przed terminem </w:t>
      </w:r>
      <w:r w:rsidRPr="00A611B5">
        <w:rPr>
          <w:rFonts w:cstheme="minorHAnsi"/>
          <w:sz w:val="24"/>
          <w:szCs w:val="24"/>
        </w:rPr>
        <w:lastRenderedPageBreak/>
        <w:t>zwiedzania wskazanym na Bilecie</w:t>
      </w:r>
      <w:r w:rsidR="003C1ACE" w:rsidRPr="00A611B5">
        <w:rPr>
          <w:rFonts w:cstheme="minorHAnsi"/>
          <w:sz w:val="24"/>
          <w:szCs w:val="24"/>
        </w:rPr>
        <w:t xml:space="preserve"> lub Bilecie imiennym</w:t>
      </w:r>
      <w:r w:rsidRPr="00A611B5">
        <w:rPr>
          <w:rFonts w:cstheme="minorHAnsi"/>
          <w:sz w:val="24"/>
          <w:szCs w:val="24"/>
        </w:rPr>
        <w:t xml:space="preserve"> odstąpić od umowy, bez podawania przyczyny i bez ponoszenia kosztów, z zastrzeżeniem pkt. 8.4.  Możliwe</w:t>
      </w:r>
      <w:r w:rsidRPr="00C71202">
        <w:rPr>
          <w:rFonts w:cstheme="minorHAnsi"/>
          <w:sz w:val="24"/>
          <w:szCs w:val="24"/>
        </w:rPr>
        <w:t xml:space="preserve"> jest jedynie odstąpienie od całości umowy, a nie od jej części, tj. np. nie jest możliwa rezygnacja tylko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pewnej ilości zakupionych Biletów</w:t>
      </w:r>
      <w:r w:rsidR="003C1ACE" w:rsidRPr="00C71202">
        <w:rPr>
          <w:rFonts w:cstheme="minorHAnsi"/>
          <w:sz w:val="24"/>
          <w:szCs w:val="24"/>
        </w:rPr>
        <w:t xml:space="preserve"> lub Biletów imiennych</w:t>
      </w:r>
      <w:r w:rsidR="00A611B5">
        <w:rPr>
          <w:rFonts w:cstheme="minorHAnsi"/>
          <w:sz w:val="24"/>
          <w:szCs w:val="24"/>
        </w:rPr>
        <w:t xml:space="preserve"> lub jedynie z usługi przewodni</w:t>
      </w:r>
      <w:r w:rsidR="003C1ACE" w:rsidRPr="00C71202">
        <w:rPr>
          <w:rFonts w:cstheme="minorHAnsi"/>
          <w:sz w:val="24"/>
          <w:szCs w:val="24"/>
        </w:rPr>
        <w:t>ckiej</w:t>
      </w:r>
      <w:r w:rsidRPr="00C71202">
        <w:rPr>
          <w:rFonts w:cstheme="minorHAnsi"/>
          <w:sz w:val="24"/>
          <w:szCs w:val="24"/>
        </w:rPr>
        <w:t>. Odstąpienie następuje w całości, a Kupujący powinien złożyć odrębne zamówienie jeśli chce zmienić np. termin zwiedzania lub ilość  Biletów</w:t>
      </w:r>
      <w:r w:rsidR="003C1ACE" w:rsidRPr="00C71202">
        <w:rPr>
          <w:rFonts w:cstheme="minorHAnsi"/>
          <w:sz w:val="24"/>
          <w:szCs w:val="24"/>
        </w:rPr>
        <w:t xml:space="preserve"> lub Biletów imiennych</w:t>
      </w:r>
      <w:r w:rsidRPr="00C71202">
        <w:rPr>
          <w:rFonts w:cstheme="minorHAnsi"/>
          <w:sz w:val="24"/>
          <w:szCs w:val="24"/>
        </w:rPr>
        <w:t>.</w:t>
      </w:r>
    </w:p>
    <w:p w14:paraId="6D8E6606" w14:textId="4FC60B49" w:rsidR="0062533D" w:rsidRPr="00C71202" w:rsidRDefault="0062533D" w:rsidP="00C7120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2. </w:t>
      </w:r>
      <w:r w:rsidRPr="009F5ADE">
        <w:rPr>
          <w:rFonts w:cstheme="minorHAnsi"/>
          <w:sz w:val="24"/>
          <w:szCs w:val="24"/>
        </w:rPr>
        <w:t>Kupujący będący osobą fizyczną nieposiadającą statusu konsumenta, a także będący osobą prawną oraz jednostką organizacyjną nieposiadająca osobowości prawnej, która zawarła za pośrednictwem Systemu umowę o świadczenie przez Muzeum usługi zwiedzania Wystawy poprzez zakup Biletów</w:t>
      </w:r>
      <w:r w:rsidR="003C1ACE" w:rsidRPr="009F5ADE">
        <w:rPr>
          <w:rFonts w:cstheme="minorHAnsi"/>
          <w:sz w:val="24"/>
          <w:szCs w:val="24"/>
        </w:rPr>
        <w:t xml:space="preserve"> albo Biletów imiennych</w:t>
      </w:r>
      <w:r w:rsidRPr="009F5ADE">
        <w:rPr>
          <w:rFonts w:cstheme="minorHAnsi"/>
          <w:sz w:val="24"/>
          <w:szCs w:val="24"/>
        </w:rPr>
        <w:t xml:space="preserve"> (wraz z ewentualnym zakupem usługi przewodnickiej),   nie może odstąpić od zawartej umowy</w:t>
      </w:r>
      <w:r w:rsidRPr="00C71202">
        <w:rPr>
          <w:rFonts w:cstheme="minorHAnsi"/>
          <w:b/>
          <w:sz w:val="24"/>
          <w:szCs w:val="24"/>
        </w:rPr>
        <w:t xml:space="preserve">.  </w:t>
      </w:r>
    </w:p>
    <w:p w14:paraId="0AECEDA4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 Fakt odstąpienia od umowy i powinien być zgłoszony drogą elektroniczną na adres mailowy: info@muzeumkrakowa.pl. W treści zgłoszenia o odstąpieniu Kupujący powinien podać:</w:t>
      </w:r>
    </w:p>
    <w:p w14:paraId="3E6570FD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1. numer zamówienia</w:t>
      </w:r>
    </w:p>
    <w:p w14:paraId="54AC6D87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3.2. imię i nazwisko Kupującego </w:t>
      </w:r>
    </w:p>
    <w:p w14:paraId="75F2C927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3. adres e-mail</w:t>
      </w:r>
    </w:p>
    <w:p w14:paraId="7E1BD9B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3.4. numer telefonu</w:t>
      </w:r>
    </w:p>
    <w:p w14:paraId="5590FAA3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4. Zwrotowi związanemu z odstąpieniem od umowy nie podlega opłata serwisowa uiszczona przez Kupującego.</w:t>
      </w:r>
    </w:p>
    <w:p w14:paraId="35EC202C" w14:textId="5BB0DEDB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5. Muzeum zobowiązane jest załatwić sprawę związaną z odstąpieniem od umowy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terminie do 14 dni od wpłynięcia zgłoszenia o odstąpieniu. W przypadku uznania przez Muzeum odstąpienia za prawidłowe, w w/w terminie winien nastąpić zwrot środków Kupującemu.</w:t>
      </w:r>
    </w:p>
    <w:p w14:paraId="1530371B" w14:textId="0B7D7115" w:rsidR="00B54A82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6. Zwrot wpłaconych środków odbywa się </w:t>
      </w:r>
      <w:r w:rsidR="005A4F54" w:rsidRPr="00C71202">
        <w:rPr>
          <w:rFonts w:cstheme="minorHAnsi"/>
          <w:sz w:val="24"/>
          <w:szCs w:val="24"/>
        </w:rPr>
        <w:t xml:space="preserve"> na rachunek</w:t>
      </w:r>
      <w:r w:rsidRPr="00C71202">
        <w:rPr>
          <w:rFonts w:cstheme="minorHAnsi"/>
          <w:sz w:val="24"/>
          <w:szCs w:val="24"/>
        </w:rPr>
        <w:t>, z którego zostały opłacone bilety</w:t>
      </w:r>
      <w:r w:rsidR="0083230E" w:rsidRPr="00C71202">
        <w:rPr>
          <w:rFonts w:cstheme="minorHAnsi"/>
          <w:sz w:val="24"/>
          <w:szCs w:val="24"/>
        </w:rPr>
        <w:t>.</w:t>
      </w:r>
      <w:r w:rsidR="0083230E" w:rsidRPr="00C71202">
        <w:rPr>
          <w:rFonts w:eastAsia="MS PGothic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3230E" w:rsidRPr="00C71202">
        <w:rPr>
          <w:rFonts w:cstheme="minorHAnsi"/>
          <w:sz w:val="24"/>
          <w:szCs w:val="24"/>
        </w:rPr>
        <w:t>Zwrot zostanie zrealizowany w ten sam sposób, w jaki dokonano płatności za zakup. </w:t>
      </w:r>
    </w:p>
    <w:p w14:paraId="1299512F" w14:textId="40859190" w:rsidR="0062533D" w:rsidRPr="00C71202" w:rsidRDefault="0083230E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 w:rsidDel="0083230E">
        <w:rPr>
          <w:rFonts w:cstheme="minorHAnsi"/>
          <w:sz w:val="24"/>
          <w:szCs w:val="24"/>
        </w:rPr>
        <w:t xml:space="preserve"> </w:t>
      </w:r>
      <w:r w:rsidR="0062533D" w:rsidRPr="00C71202">
        <w:rPr>
          <w:rFonts w:cstheme="minorHAnsi"/>
          <w:sz w:val="24"/>
          <w:szCs w:val="24"/>
        </w:rPr>
        <w:t>8.7. Muzeum nie ponosi odpowiedzialności za podanie nieprawidłowych lub nieprawdziwych danych przez Kupującego.</w:t>
      </w:r>
    </w:p>
    <w:p w14:paraId="1ECC4314" w14:textId="1C9D817B" w:rsidR="0062533D" w:rsidRPr="00C71202" w:rsidRDefault="00BE1227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8. </w:t>
      </w:r>
      <w:r w:rsidR="00EB588E" w:rsidRPr="00C71202">
        <w:rPr>
          <w:rFonts w:cstheme="minorHAnsi"/>
          <w:sz w:val="24"/>
          <w:szCs w:val="24"/>
        </w:rPr>
        <w:t>W przypadku zakupu Biletów imiennych dokonanego dla grup, Kupującemu,</w:t>
      </w:r>
      <w:r w:rsidRPr="00C71202">
        <w:rPr>
          <w:rFonts w:cstheme="minorHAnsi"/>
          <w:sz w:val="24"/>
          <w:szCs w:val="24"/>
        </w:rPr>
        <w:t xml:space="preserve"> </w:t>
      </w:r>
      <w:r w:rsidR="00EB588E" w:rsidRPr="00C71202">
        <w:rPr>
          <w:rFonts w:cstheme="minorHAnsi"/>
          <w:sz w:val="24"/>
          <w:szCs w:val="24"/>
        </w:rPr>
        <w:t xml:space="preserve">najpóźniej na 4 dni przed terminem zwiedzania, </w:t>
      </w:r>
      <w:r w:rsidRPr="00C71202">
        <w:rPr>
          <w:rFonts w:cstheme="minorHAnsi"/>
          <w:sz w:val="24"/>
          <w:szCs w:val="24"/>
        </w:rPr>
        <w:t>przysługuje prawo d</w:t>
      </w:r>
      <w:r w:rsidR="00606FF9" w:rsidRPr="00C71202">
        <w:rPr>
          <w:rFonts w:cstheme="minorHAnsi"/>
          <w:sz w:val="24"/>
          <w:szCs w:val="24"/>
        </w:rPr>
        <w:t xml:space="preserve">o </w:t>
      </w:r>
      <w:r w:rsidR="00EB588E" w:rsidRPr="00C71202">
        <w:rPr>
          <w:rFonts w:cstheme="minorHAnsi"/>
          <w:sz w:val="24"/>
          <w:szCs w:val="24"/>
        </w:rPr>
        <w:t xml:space="preserve">dokonania </w:t>
      </w:r>
      <w:r w:rsidR="00606FF9" w:rsidRPr="00C71202">
        <w:rPr>
          <w:rFonts w:cstheme="minorHAnsi"/>
          <w:sz w:val="24"/>
          <w:szCs w:val="24"/>
        </w:rPr>
        <w:t>zmiany</w:t>
      </w:r>
      <w:r w:rsidR="00EB588E" w:rsidRPr="00C71202">
        <w:rPr>
          <w:rFonts w:cstheme="minorHAnsi"/>
          <w:sz w:val="24"/>
          <w:szCs w:val="24"/>
        </w:rPr>
        <w:t xml:space="preserve"> imion i nazwisk maksymalnie trzech osób Zwiedzających w jednej grupie. </w:t>
      </w:r>
    </w:p>
    <w:p w14:paraId="58463574" w14:textId="584DE670" w:rsidR="00BB238C" w:rsidRPr="00C71202" w:rsidRDefault="00EB588E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8.1. Chcąc dokonać zmiany wskazanej w pkt. 8.8. Kupujący winien wysłać w odpowiednim terminie  wiadomość</w:t>
      </w:r>
      <w:r w:rsidR="00432A4E" w:rsidRPr="00C71202">
        <w:rPr>
          <w:rFonts w:cstheme="minorHAnsi"/>
          <w:sz w:val="24"/>
          <w:szCs w:val="24"/>
        </w:rPr>
        <w:t xml:space="preserve"> e-mail na adres: </w:t>
      </w:r>
      <w:hyperlink r:id="rId13" w:history="1">
        <w:r w:rsidR="00391FB8" w:rsidRPr="00C71202">
          <w:rPr>
            <w:rStyle w:val="Hipercze"/>
            <w:rFonts w:cstheme="minorHAnsi"/>
            <w:sz w:val="24"/>
            <w:szCs w:val="24"/>
          </w:rPr>
          <w:t>info@muzeumkrakowa.pl</w:t>
        </w:r>
      </w:hyperlink>
      <w:r w:rsidR="00BB238C" w:rsidRPr="00C71202">
        <w:rPr>
          <w:rFonts w:cstheme="minorHAnsi"/>
          <w:sz w:val="24"/>
          <w:szCs w:val="24"/>
        </w:rPr>
        <w:t xml:space="preserve"> wraz z numerem zamówienia, godziną zwiedzania </w:t>
      </w:r>
      <w:r w:rsidRPr="00C71202">
        <w:rPr>
          <w:rFonts w:cstheme="minorHAnsi"/>
          <w:sz w:val="24"/>
          <w:szCs w:val="24"/>
        </w:rPr>
        <w:t>oraz podaniem imion i nazwisk osób Zwiedzających, których dotyczy zmiana (w postaci</w:t>
      </w:r>
      <w:r w:rsidR="00BB238C" w:rsidRPr="00C71202">
        <w:rPr>
          <w:rFonts w:cstheme="minorHAnsi"/>
          <w:sz w:val="24"/>
          <w:szCs w:val="24"/>
        </w:rPr>
        <w:t>:</w:t>
      </w:r>
      <w:r w:rsidRPr="00C71202">
        <w:rPr>
          <w:rFonts w:cstheme="minorHAnsi"/>
          <w:sz w:val="24"/>
          <w:szCs w:val="24"/>
        </w:rPr>
        <w:t xml:space="preserve"> za Zwiedzającego XY należy wpisać Zwiedzającego X”Y”</w:t>
      </w:r>
      <w:r w:rsidR="00BB238C" w:rsidRPr="00C71202">
        <w:rPr>
          <w:rFonts w:cstheme="minorHAnsi"/>
          <w:sz w:val="24"/>
          <w:szCs w:val="24"/>
        </w:rPr>
        <w:t>).</w:t>
      </w:r>
    </w:p>
    <w:p w14:paraId="2BEB1FAA" w14:textId="27D969BA" w:rsidR="00BB238C" w:rsidRPr="00C71202" w:rsidRDefault="00BB238C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8.2 Z</w:t>
      </w:r>
      <w:r w:rsidR="00432A4E" w:rsidRPr="00C71202">
        <w:rPr>
          <w:rFonts w:cstheme="minorHAnsi"/>
          <w:sz w:val="24"/>
          <w:szCs w:val="24"/>
        </w:rPr>
        <w:t xml:space="preserve">miana może być dokonana wyłącznie jednorazowo dla </w:t>
      </w:r>
      <w:r w:rsidR="009F5ADE">
        <w:rPr>
          <w:rFonts w:cstheme="minorHAnsi"/>
          <w:sz w:val="24"/>
          <w:szCs w:val="24"/>
        </w:rPr>
        <w:t>jednej rezerwacji</w:t>
      </w:r>
      <w:r w:rsidR="00432A4E" w:rsidRPr="00C71202">
        <w:rPr>
          <w:rFonts w:cstheme="minorHAnsi"/>
          <w:sz w:val="24"/>
          <w:szCs w:val="24"/>
        </w:rPr>
        <w:t>.</w:t>
      </w:r>
      <w:r w:rsidR="00EC4E54" w:rsidRPr="00C71202">
        <w:rPr>
          <w:rFonts w:cstheme="minorHAnsi"/>
          <w:sz w:val="24"/>
          <w:szCs w:val="24"/>
        </w:rPr>
        <w:t xml:space="preserve"> Zaakceptowana przez Centrum Obsługi Zwiedzają</w:t>
      </w:r>
      <w:r w:rsidRPr="00C71202">
        <w:rPr>
          <w:rFonts w:cstheme="minorHAnsi"/>
          <w:sz w:val="24"/>
          <w:szCs w:val="24"/>
        </w:rPr>
        <w:t>cych zmiana imienia i nazwiska Z</w:t>
      </w:r>
      <w:r w:rsidR="00EC4E54" w:rsidRPr="00C71202">
        <w:rPr>
          <w:rFonts w:cstheme="minorHAnsi"/>
          <w:sz w:val="24"/>
          <w:szCs w:val="24"/>
        </w:rPr>
        <w:t>wiedzających nie powoduje częściowej ani całościowej anulacji pierwotnego zamówienia.</w:t>
      </w:r>
      <w:r w:rsidRPr="00C71202">
        <w:rPr>
          <w:rFonts w:cstheme="minorHAnsi"/>
          <w:sz w:val="24"/>
          <w:szCs w:val="24"/>
        </w:rPr>
        <w:t xml:space="preserve"> </w:t>
      </w:r>
    </w:p>
    <w:p w14:paraId="21FF1871" w14:textId="5CC51901" w:rsidR="00BB238C" w:rsidRPr="00C71202" w:rsidRDefault="00BB238C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8.8.3.  W</w:t>
      </w:r>
      <w:r w:rsidR="00052CBE" w:rsidRPr="00C71202">
        <w:rPr>
          <w:rFonts w:cstheme="minorHAnsi"/>
          <w:sz w:val="24"/>
          <w:szCs w:val="24"/>
        </w:rPr>
        <w:t xml:space="preserve"> terminie do 3 dni roboczych od zgłoszen</w:t>
      </w:r>
      <w:r w:rsidRPr="00C71202">
        <w:rPr>
          <w:rFonts w:cstheme="minorHAnsi"/>
          <w:sz w:val="24"/>
          <w:szCs w:val="24"/>
        </w:rPr>
        <w:t>ia zmiany zamówienia, K</w:t>
      </w:r>
      <w:r w:rsidR="00052CBE" w:rsidRPr="00C71202">
        <w:rPr>
          <w:rFonts w:cstheme="minorHAnsi"/>
          <w:sz w:val="24"/>
          <w:szCs w:val="24"/>
        </w:rPr>
        <w:t xml:space="preserve">upujący otrzyma na wskazany w zamówieniu adres </w:t>
      </w:r>
      <w:r w:rsidR="00391FB8" w:rsidRPr="00C71202">
        <w:rPr>
          <w:rFonts w:cstheme="minorHAnsi"/>
          <w:sz w:val="24"/>
          <w:szCs w:val="24"/>
        </w:rPr>
        <w:t>e-mail</w:t>
      </w:r>
      <w:r w:rsidR="001813AA" w:rsidRPr="00C71202">
        <w:rPr>
          <w:rFonts w:cstheme="minorHAnsi"/>
          <w:sz w:val="24"/>
          <w:szCs w:val="24"/>
        </w:rPr>
        <w:t xml:space="preserve"> akceptację zmiany</w:t>
      </w:r>
      <w:r w:rsidRPr="00C71202">
        <w:rPr>
          <w:rFonts w:cstheme="minorHAnsi"/>
          <w:sz w:val="24"/>
          <w:szCs w:val="24"/>
        </w:rPr>
        <w:t>. Uwaga</w:t>
      </w:r>
      <w:r w:rsidR="00A46F60" w:rsidRPr="00C71202">
        <w:rPr>
          <w:rFonts w:cstheme="minorHAnsi"/>
          <w:sz w:val="24"/>
          <w:szCs w:val="24"/>
        </w:rPr>
        <w:t xml:space="preserve">! </w:t>
      </w:r>
      <w:r w:rsidRPr="00C71202">
        <w:rPr>
          <w:rFonts w:cstheme="minorHAnsi"/>
          <w:sz w:val="24"/>
          <w:szCs w:val="24"/>
        </w:rPr>
        <w:t xml:space="preserve"> – Kupujący nie otrzyma </w:t>
      </w:r>
      <w:r w:rsidR="00A611B5">
        <w:rPr>
          <w:rFonts w:cstheme="minorHAnsi"/>
          <w:sz w:val="24"/>
          <w:szCs w:val="24"/>
        </w:rPr>
        <w:br/>
      </w:r>
      <w:bookmarkStart w:id="0" w:name="_GoBack"/>
      <w:bookmarkEnd w:id="0"/>
      <w:r w:rsidRPr="00C71202">
        <w:rPr>
          <w:rFonts w:cstheme="minorHAnsi"/>
          <w:sz w:val="24"/>
          <w:szCs w:val="24"/>
        </w:rPr>
        <w:t xml:space="preserve">w </w:t>
      </w:r>
      <w:r w:rsidRPr="00C71202">
        <w:rPr>
          <w:rFonts w:cstheme="minorHAnsi"/>
          <w:sz w:val="24"/>
          <w:szCs w:val="24"/>
        </w:rPr>
        <w:lastRenderedPageBreak/>
        <w:t>takiej sytuacji p</w:t>
      </w:r>
      <w:r w:rsidR="001813AA" w:rsidRPr="00C71202">
        <w:rPr>
          <w:rFonts w:cstheme="minorHAnsi"/>
          <w:sz w:val="24"/>
          <w:szCs w:val="24"/>
        </w:rPr>
        <w:t xml:space="preserve">onownie </w:t>
      </w:r>
      <w:r w:rsidRPr="00C71202">
        <w:rPr>
          <w:rFonts w:cstheme="minorHAnsi"/>
          <w:sz w:val="24"/>
          <w:szCs w:val="24"/>
        </w:rPr>
        <w:t xml:space="preserve">Biletów imiennych ze zmienionymi danymi. Zmieniony Bilet imienny na nowe dane </w:t>
      </w:r>
      <w:r w:rsidR="001813AA" w:rsidRPr="00C71202">
        <w:rPr>
          <w:rFonts w:cstheme="minorHAnsi"/>
          <w:sz w:val="24"/>
          <w:szCs w:val="24"/>
        </w:rPr>
        <w:t xml:space="preserve">jest zapisany </w:t>
      </w:r>
      <w:r w:rsidRPr="00C71202">
        <w:rPr>
          <w:rFonts w:cstheme="minorHAnsi"/>
          <w:sz w:val="24"/>
          <w:szCs w:val="24"/>
        </w:rPr>
        <w:t>wyłącznie w S</w:t>
      </w:r>
      <w:r w:rsidR="001813AA" w:rsidRPr="00C71202">
        <w:rPr>
          <w:rFonts w:cstheme="minorHAnsi"/>
          <w:sz w:val="24"/>
          <w:szCs w:val="24"/>
        </w:rPr>
        <w:t>ystemie</w:t>
      </w:r>
      <w:r w:rsidRPr="00C71202">
        <w:rPr>
          <w:rFonts w:cstheme="minorHAnsi"/>
          <w:sz w:val="24"/>
          <w:szCs w:val="24"/>
        </w:rPr>
        <w:t>, w czytniku pracownika Muzeum</w:t>
      </w:r>
      <w:r w:rsidR="001813AA" w:rsidRPr="00C71202">
        <w:rPr>
          <w:rFonts w:cstheme="minorHAnsi"/>
          <w:sz w:val="24"/>
          <w:szCs w:val="24"/>
        </w:rPr>
        <w:t xml:space="preserve"> i będzie wery</w:t>
      </w:r>
      <w:r w:rsidRPr="00C71202">
        <w:rPr>
          <w:rFonts w:cstheme="minorHAnsi"/>
          <w:sz w:val="24"/>
          <w:szCs w:val="24"/>
        </w:rPr>
        <w:t xml:space="preserve">fikowany w momencie wejścia na Wystawę. W sytuacji dokonania zmiany Kupujący winien wręczyć danemu nowemu Zwiedzającemu właściwy Bilet imienny wydany na poprzedniego Zwiedzającego - Bilet imienny z imieniem i nazwiskiem Zwiedzającego XY należy wydać </w:t>
      </w:r>
      <w:r w:rsidR="00A46F60" w:rsidRPr="00C71202">
        <w:rPr>
          <w:rFonts w:cstheme="minorHAnsi"/>
          <w:sz w:val="24"/>
          <w:szCs w:val="24"/>
        </w:rPr>
        <w:t>odpowiednio</w:t>
      </w:r>
      <w:r w:rsidRPr="00C71202">
        <w:rPr>
          <w:rFonts w:cstheme="minorHAnsi"/>
          <w:sz w:val="24"/>
          <w:szCs w:val="24"/>
        </w:rPr>
        <w:t xml:space="preserve"> Zwiedzającemu X”Y”.  Kupujący winien w tym zakresie dochować należytej staranności, tak aby zniwelować ewentualne problemy ze sprawdzaniem</w:t>
      </w:r>
      <w:r w:rsidR="00A46F60" w:rsidRPr="00C71202">
        <w:rPr>
          <w:rFonts w:cstheme="minorHAnsi"/>
          <w:sz w:val="24"/>
          <w:szCs w:val="24"/>
        </w:rPr>
        <w:t xml:space="preserve"> Biletów imiennych oraz dokumentów tożsamości </w:t>
      </w:r>
      <w:r w:rsidRPr="00C71202">
        <w:rPr>
          <w:rFonts w:cstheme="minorHAnsi"/>
          <w:sz w:val="24"/>
          <w:szCs w:val="24"/>
        </w:rPr>
        <w:t xml:space="preserve"> i wejściem na Wystawę. </w:t>
      </w:r>
      <w:r w:rsidR="00A46F60" w:rsidRPr="00C71202">
        <w:rPr>
          <w:rFonts w:cstheme="minorHAnsi"/>
          <w:sz w:val="24"/>
          <w:szCs w:val="24"/>
        </w:rPr>
        <w:t xml:space="preserve">Zwiedzający, którego dotyczy zmiana winien okazać celem weryfikacji swój dokument tożsamości, zgodnie </w:t>
      </w:r>
      <w:r w:rsidR="00A611B5">
        <w:rPr>
          <w:rFonts w:cstheme="minorHAnsi"/>
          <w:sz w:val="24"/>
          <w:szCs w:val="24"/>
        </w:rPr>
        <w:br/>
      </w:r>
      <w:r w:rsidR="00A46F60" w:rsidRPr="00C71202">
        <w:rPr>
          <w:rFonts w:cstheme="minorHAnsi"/>
          <w:sz w:val="24"/>
          <w:szCs w:val="24"/>
        </w:rPr>
        <w:t xml:space="preserve">z postanowieniami Regulaminu. </w:t>
      </w:r>
    </w:p>
    <w:p w14:paraId="37290168" w14:textId="1AAD1E8D" w:rsidR="00A46F60" w:rsidRPr="00C71202" w:rsidRDefault="00A46F60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8.9. Muzeum nie przewiduje możliwości dokonywania zmiany wskazanej w pkt. 8.8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w przypadku Biletów imiennych indywidualnych.</w:t>
      </w:r>
    </w:p>
    <w:p w14:paraId="1D36294A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1DAB940" w14:textId="77777777" w:rsidR="0062533D" w:rsidRPr="00C71202" w:rsidRDefault="0062533D" w:rsidP="00C71202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202">
        <w:rPr>
          <w:rFonts w:asciiTheme="minorHAnsi" w:hAnsiTheme="minorHAnsi" w:cstheme="minorHAnsi"/>
          <w:b/>
          <w:sz w:val="24"/>
          <w:szCs w:val="24"/>
        </w:rPr>
        <w:t>POZOSTAŁE UREGULOWANIA</w:t>
      </w:r>
    </w:p>
    <w:p w14:paraId="7F019D05" w14:textId="77777777" w:rsidR="0062533D" w:rsidRPr="00C71202" w:rsidRDefault="0062533D" w:rsidP="00C71202">
      <w:pPr>
        <w:spacing w:line="240" w:lineRule="auto"/>
        <w:rPr>
          <w:rFonts w:cstheme="minorHAnsi"/>
          <w:sz w:val="24"/>
          <w:szCs w:val="24"/>
        </w:rPr>
      </w:pPr>
    </w:p>
    <w:p w14:paraId="7BF1C1AC" w14:textId="7E79B90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1. Muzeum nie ponosi odpowiedzialności za zakłócenia transmisji danych w trakcie dokonywania zakupu w Systemie, przerwy oraz błędy w działaniu Systemu wynikające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>z jakichkolwiek przyczyn niezależnych od Muzeum.</w:t>
      </w:r>
    </w:p>
    <w:p w14:paraId="049FE33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2. Muzeum nie ponosi odpowiedzialności za wiadomości lub dane zagubione lub utracone w sieci Internet z przyczyn niezależnych od Muzeum. </w:t>
      </w:r>
    </w:p>
    <w:p w14:paraId="04DD6977" w14:textId="569FEAA6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3. Przed wizytą w Muzeum zaleca się sprawdzenie, czy w wybranym d</w:t>
      </w:r>
      <w:r w:rsidR="00BB238C" w:rsidRPr="00C71202">
        <w:rPr>
          <w:rFonts w:cstheme="minorHAnsi"/>
          <w:sz w:val="24"/>
          <w:szCs w:val="24"/>
        </w:rPr>
        <w:t>niu Oddział będzie otwarty dla Z</w:t>
      </w:r>
      <w:r w:rsidRPr="00C71202">
        <w:rPr>
          <w:rFonts w:cstheme="minorHAnsi"/>
          <w:sz w:val="24"/>
          <w:szCs w:val="24"/>
        </w:rPr>
        <w:t>wiedzających. Muzeum publikuje informacje dotyczące godzin otwarcia oraz czasowego wyłączenia poszczególnych oddziałów/wystaw dla zwiedzających na swojej stronie internetowej: http://muzeumkrakowa.pl/</w:t>
      </w:r>
    </w:p>
    <w:p w14:paraId="3D23A697" w14:textId="1EBCF98C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4. Muzeum zastrzega sobie prawo do swobodnego decydowania o momencie rozpoczęcia </w:t>
      </w:r>
      <w:r w:rsidR="00A611B5">
        <w:rPr>
          <w:rFonts w:cstheme="minorHAnsi"/>
          <w:sz w:val="24"/>
          <w:szCs w:val="24"/>
        </w:rPr>
        <w:br/>
      </w:r>
      <w:r w:rsidRPr="00C71202">
        <w:rPr>
          <w:rFonts w:cstheme="minorHAnsi"/>
          <w:sz w:val="24"/>
          <w:szCs w:val="24"/>
        </w:rPr>
        <w:t xml:space="preserve">i zakończenia sprzedaży  Biletów </w:t>
      </w:r>
      <w:r w:rsidR="00BB238C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>poprzez System.</w:t>
      </w:r>
    </w:p>
    <w:p w14:paraId="1BBAB6B7" w14:textId="2DF87475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5. Muzeum zastrzega sobie prawo wstrzymania sprzedaży internetowej Biletów </w:t>
      </w:r>
      <w:r w:rsidR="00BB238C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>w dowolnej chwili</w:t>
      </w:r>
      <w:r w:rsidR="00BB238C" w:rsidRPr="00C71202">
        <w:rPr>
          <w:rFonts w:cstheme="minorHAnsi"/>
          <w:sz w:val="24"/>
          <w:szCs w:val="24"/>
        </w:rPr>
        <w:t xml:space="preserve">, w tym </w:t>
      </w:r>
      <w:r w:rsidRPr="00C71202">
        <w:rPr>
          <w:rFonts w:cstheme="minorHAnsi"/>
          <w:sz w:val="24"/>
          <w:szCs w:val="24"/>
        </w:rPr>
        <w:t xml:space="preserve"> z przyczyn losowych lub technicznych.</w:t>
      </w:r>
    </w:p>
    <w:p w14:paraId="6500455F" w14:textId="3FA09F99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6. Muzeum zastrzega sobie prawo zamknięcia Wystaw</w:t>
      </w:r>
      <w:r w:rsidR="00BB238C" w:rsidRPr="00C71202">
        <w:rPr>
          <w:rFonts w:cstheme="minorHAnsi"/>
          <w:sz w:val="24"/>
          <w:szCs w:val="24"/>
        </w:rPr>
        <w:t>y lub/i Wystawy czasowej</w:t>
      </w:r>
      <w:r w:rsidRPr="00C71202">
        <w:rPr>
          <w:rFonts w:cstheme="minorHAnsi"/>
          <w:sz w:val="24"/>
          <w:szCs w:val="24"/>
        </w:rPr>
        <w:t xml:space="preserve">. W takich przypadkach, gdy termin zwiedzania przypadł w okresie zamknięcia, Kupującemu przysługuje zwrot kosztu zakupu Biletów </w:t>
      </w:r>
      <w:r w:rsidR="00A46F60" w:rsidRPr="00C71202">
        <w:rPr>
          <w:rFonts w:cstheme="minorHAnsi"/>
          <w:sz w:val="24"/>
          <w:szCs w:val="24"/>
        </w:rPr>
        <w:t xml:space="preserve">oraz Biletów imiennych </w:t>
      </w:r>
      <w:r w:rsidRPr="00C71202">
        <w:rPr>
          <w:rFonts w:cstheme="minorHAnsi"/>
          <w:sz w:val="24"/>
          <w:szCs w:val="24"/>
        </w:rPr>
        <w:t xml:space="preserve">wraz z opłatą serwisową. </w:t>
      </w:r>
    </w:p>
    <w:p w14:paraId="567244DF" w14:textId="4C04E849" w:rsidR="0062533D" w:rsidRPr="00C71202" w:rsidRDefault="00A46F60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7. W trakcie zwiedzania i przebywania na terenie Oddziału Z</w:t>
      </w:r>
      <w:r w:rsidR="0062533D" w:rsidRPr="00C71202">
        <w:rPr>
          <w:rFonts w:cstheme="minorHAnsi"/>
          <w:sz w:val="24"/>
          <w:szCs w:val="24"/>
        </w:rPr>
        <w:t>wiedzający</w:t>
      </w:r>
      <w:r w:rsidRPr="00C71202">
        <w:rPr>
          <w:rFonts w:cstheme="minorHAnsi"/>
          <w:sz w:val="24"/>
          <w:szCs w:val="24"/>
        </w:rPr>
        <w:t xml:space="preserve"> oraz Kupujący</w:t>
      </w:r>
      <w:r w:rsidR="0062533D" w:rsidRPr="00C71202">
        <w:rPr>
          <w:rFonts w:cstheme="minorHAnsi"/>
          <w:sz w:val="24"/>
          <w:szCs w:val="24"/>
        </w:rPr>
        <w:t xml:space="preserve"> zobowiązani są do przestrzegania </w:t>
      </w:r>
      <w:r w:rsidR="0062533D" w:rsidRPr="00C71202">
        <w:rPr>
          <w:rFonts w:cstheme="minorHAnsi"/>
          <w:i/>
          <w:sz w:val="24"/>
          <w:szCs w:val="24"/>
        </w:rPr>
        <w:t xml:space="preserve">Regulaminu zwiedzania wystaw </w:t>
      </w:r>
      <w:r w:rsidR="005A4F54" w:rsidRPr="00C71202">
        <w:rPr>
          <w:rFonts w:cstheme="minorHAnsi"/>
          <w:i/>
          <w:sz w:val="24"/>
          <w:szCs w:val="24"/>
        </w:rPr>
        <w:t>i przebywania na terenie oddziału</w:t>
      </w:r>
      <w:r w:rsidR="0062533D" w:rsidRPr="00C71202">
        <w:rPr>
          <w:rFonts w:cstheme="minorHAnsi"/>
          <w:i/>
          <w:sz w:val="24"/>
          <w:szCs w:val="24"/>
        </w:rPr>
        <w:t xml:space="preserve"> Fabryka Emalia Oskara Schindlera</w:t>
      </w:r>
      <w:r w:rsidR="0062533D" w:rsidRPr="00C71202">
        <w:rPr>
          <w:rFonts w:cstheme="minorHAnsi"/>
          <w:sz w:val="24"/>
          <w:szCs w:val="24"/>
        </w:rPr>
        <w:t xml:space="preserve">, dostępnego na stronie  </w:t>
      </w:r>
      <w:hyperlink r:id="rId14" w:history="1">
        <w:r w:rsidR="0062533D" w:rsidRPr="00C71202">
          <w:rPr>
            <w:rStyle w:val="Hipercze"/>
            <w:rFonts w:cstheme="minorHAnsi"/>
            <w:sz w:val="24"/>
            <w:szCs w:val="24"/>
          </w:rPr>
          <w:t>https://muzeumkrakowa.pl/oddzialy/fabryka-emalia-oskara-schindlera</w:t>
        </w:r>
      </w:hyperlink>
      <w:r w:rsidR="0062533D" w:rsidRPr="00C71202">
        <w:rPr>
          <w:rFonts w:cstheme="minorHAnsi"/>
          <w:sz w:val="24"/>
          <w:szCs w:val="24"/>
        </w:rPr>
        <w:t xml:space="preserve"> w zakładce </w:t>
      </w:r>
      <w:r w:rsidR="0062533D" w:rsidRPr="00C71202">
        <w:rPr>
          <w:rFonts w:cstheme="minorHAnsi"/>
          <w:i/>
          <w:sz w:val="24"/>
          <w:szCs w:val="24"/>
        </w:rPr>
        <w:t>Regulaminy</w:t>
      </w:r>
      <w:r w:rsidR="0062533D" w:rsidRPr="00C71202">
        <w:rPr>
          <w:rFonts w:cstheme="minorHAnsi"/>
          <w:sz w:val="24"/>
          <w:szCs w:val="24"/>
        </w:rPr>
        <w:t xml:space="preserve">. W przypadku złamania zasad tego regulaminu, pracownicy Muzeum mają prawo wyprosić </w:t>
      </w:r>
      <w:r w:rsidRPr="00C71202">
        <w:rPr>
          <w:rFonts w:cstheme="minorHAnsi"/>
          <w:sz w:val="24"/>
          <w:szCs w:val="24"/>
        </w:rPr>
        <w:t>Z</w:t>
      </w:r>
      <w:r w:rsidR="0062533D" w:rsidRPr="00C71202">
        <w:rPr>
          <w:rFonts w:cstheme="minorHAnsi"/>
          <w:sz w:val="24"/>
          <w:szCs w:val="24"/>
        </w:rPr>
        <w:t xml:space="preserve">wiedzającego </w:t>
      </w:r>
      <w:r w:rsidRPr="00C71202">
        <w:rPr>
          <w:rFonts w:cstheme="minorHAnsi"/>
          <w:sz w:val="24"/>
          <w:szCs w:val="24"/>
        </w:rPr>
        <w:t xml:space="preserve">lub Kupującego </w:t>
      </w:r>
      <w:r w:rsidR="0062533D" w:rsidRPr="00C71202">
        <w:rPr>
          <w:rFonts w:cstheme="minorHAnsi"/>
          <w:sz w:val="24"/>
          <w:szCs w:val="24"/>
        </w:rPr>
        <w:t>z terenu Oddziału  W takich przypadkach koszty Biletu nie są zwracane Kupującemu.</w:t>
      </w:r>
    </w:p>
    <w:p w14:paraId="78C90669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8. Muzeum zastrzega sobie prawo do dokonania zmiany Regulaminu.</w:t>
      </w:r>
    </w:p>
    <w:p w14:paraId="5307DD75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lastRenderedPageBreak/>
        <w:t>9.10. Regulamin sporządzono w dwóch wersjach językowych: polskiej i angielskiej. W razie rozbieżności między wersjami językowymi Regulaminu, rozstrzygająca jest polska wersja językowa.</w:t>
      </w:r>
    </w:p>
    <w:p w14:paraId="6FC7C052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11. W sprawach nieuregulowanych w Regulaminie mają zastosowanie przepisy prawa, w szczególności Rozporządzenia Parlamentu Europejskiego i Rady (UE) 2016/679 z dnia 27 kwietnia 2016 roku w sprawie ochrony osób fizycznych w związku z przetwarzaniem danych osobowych i w sprawie przepływu takich danych (RODO) oraz Kodeksu cywilnego i Ustawy z dnia 10 maja 2018 roku o ochronie danych osobowych, a także ustawy z dnia 30 maja 2014 r. o prawach konsumenta. W sprawach nieuregulowanych niniejszym Regulaminem, stosuje się również przepisy innych regulaminów obowiązujących w Muzeum, dostępnych na stronie  https://muzeumkrakowa.pl/</w:t>
      </w:r>
    </w:p>
    <w:p w14:paraId="5D29FC6E" w14:textId="77777777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>9.12. Regulamin jest dostępny na stronie Muzeum: https://muzeumkrakowa.pl/</w:t>
      </w:r>
    </w:p>
    <w:p w14:paraId="2EC5DE81" w14:textId="635E41B5" w:rsidR="0062533D" w:rsidRPr="00C71202" w:rsidRDefault="0062533D" w:rsidP="00C71202">
      <w:pPr>
        <w:spacing w:line="240" w:lineRule="auto"/>
        <w:jc w:val="both"/>
        <w:rPr>
          <w:rFonts w:cstheme="minorHAnsi"/>
          <w:sz w:val="24"/>
          <w:szCs w:val="24"/>
        </w:rPr>
      </w:pPr>
      <w:r w:rsidRPr="00C71202">
        <w:rPr>
          <w:rFonts w:cstheme="minorHAnsi"/>
          <w:sz w:val="24"/>
          <w:szCs w:val="24"/>
        </w:rPr>
        <w:t xml:space="preserve">9.13. Regulamin obowiązuje od dnia </w:t>
      </w:r>
      <w:r w:rsidR="00A46F60" w:rsidRPr="00C71202">
        <w:rPr>
          <w:rFonts w:cstheme="minorHAnsi"/>
          <w:sz w:val="24"/>
          <w:szCs w:val="24"/>
        </w:rPr>
        <w:t xml:space="preserve">03.10.2025 r. i dotyczy </w:t>
      </w:r>
      <w:r w:rsidR="00EC4593" w:rsidRPr="00C71202">
        <w:rPr>
          <w:rFonts w:cstheme="minorHAnsi"/>
          <w:sz w:val="24"/>
          <w:szCs w:val="24"/>
        </w:rPr>
        <w:t xml:space="preserve">zamówień złożonych na </w:t>
      </w:r>
      <w:r w:rsidR="00A46F60" w:rsidRPr="00C71202">
        <w:rPr>
          <w:rFonts w:cstheme="minorHAnsi"/>
          <w:sz w:val="24"/>
          <w:szCs w:val="24"/>
        </w:rPr>
        <w:t xml:space="preserve">terminy zwiedzania począwszy od </w:t>
      </w:r>
      <w:r w:rsidR="00AB44DC">
        <w:rPr>
          <w:rFonts w:cstheme="minorHAnsi"/>
          <w:sz w:val="24"/>
          <w:szCs w:val="24"/>
        </w:rPr>
        <w:t xml:space="preserve">dnia </w:t>
      </w:r>
      <w:r w:rsidR="00A46F60" w:rsidRPr="00C71202">
        <w:rPr>
          <w:rFonts w:cstheme="minorHAnsi"/>
          <w:sz w:val="24"/>
          <w:szCs w:val="24"/>
        </w:rPr>
        <w:t>02.01.2026 r. oraz zakupu Bilet</w:t>
      </w:r>
      <w:r w:rsidR="00AB44DC">
        <w:rPr>
          <w:rFonts w:cstheme="minorHAnsi"/>
          <w:sz w:val="24"/>
          <w:szCs w:val="24"/>
        </w:rPr>
        <w:t>ów w kasie Oddziału począwszy od dnia</w:t>
      </w:r>
      <w:r w:rsidR="00A46F60" w:rsidRPr="00C71202">
        <w:rPr>
          <w:rFonts w:cstheme="minorHAnsi"/>
          <w:sz w:val="24"/>
          <w:szCs w:val="24"/>
        </w:rPr>
        <w:t xml:space="preserve"> 02.01.2026 r.</w:t>
      </w:r>
    </w:p>
    <w:p w14:paraId="77F5CCD5" w14:textId="77777777" w:rsidR="00D13D36" w:rsidRPr="00C71202" w:rsidRDefault="00D13D36" w:rsidP="00C71202">
      <w:pPr>
        <w:spacing w:line="240" w:lineRule="auto"/>
        <w:rPr>
          <w:rFonts w:cstheme="minorHAnsi"/>
          <w:sz w:val="24"/>
          <w:szCs w:val="24"/>
        </w:rPr>
      </w:pPr>
    </w:p>
    <w:sectPr w:rsidR="00D13D36" w:rsidRPr="00C71202" w:rsidSect="00A611B5">
      <w:foot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88B6B6" w16cex:dateUtc="2025-09-11T08:10:00Z"/>
  <w16cex:commentExtensible w16cex:durableId="0DBA9A3D" w16cex:dateUtc="2025-09-11T08:12:00Z"/>
  <w16cex:commentExtensible w16cex:durableId="4CEFB001" w16cex:dateUtc="2025-09-11T08:20:00Z"/>
  <w16cex:commentExtensible w16cex:durableId="70353838" w16cex:dateUtc="2025-09-11T08:21:00Z"/>
  <w16cex:commentExtensible w16cex:durableId="7D97AE0A" w16cex:dateUtc="2025-09-11T08:14:00Z"/>
  <w16cex:commentExtensible w16cex:durableId="75CFC689" w16cex:dateUtc="2025-09-11T08:13:00Z"/>
  <w16cex:commentExtensible w16cex:durableId="7D0EDC2D" w16cex:dateUtc="2025-09-11T08:18:00Z"/>
  <w16cex:commentExtensible w16cex:durableId="02066995" w16cex:dateUtc="2025-09-11T08:25:00Z"/>
  <w16cex:commentExtensible w16cex:durableId="7A018774" w16cex:dateUtc="2025-09-11T08:24:00Z"/>
  <w16cex:commentExtensible w16cex:durableId="060D8A94" w16cex:dateUtc="2025-09-11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1390B" w16cid:durableId="56E59ED2"/>
  <w16cid:commentId w16cid:paraId="0A90FE94" w16cid:durableId="318F1C2E"/>
  <w16cid:commentId w16cid:paraId="2397981D" w16cid:durableId="49E04FBC"/>
  <w16cid:commentId w16cid:paraId="16DFA92E" w16cid:durableId="440D6352"/>
  <w16cid:commentId w16cid:paraId="664D959D" w16cid:durableId="2E88B6B6"/>
  <w16cid:commentId w16cid:paraId="21D4B24E" w16cid:durableId="28E6C872"/>
  <w16cid:commentId w16cid:paraId="31024B35" w16cid:durableId="0DBA9A3D"/>
  <w16cid:commentId w16cid:paraId="7741F586" w16cid:durableId="4CEFB001"/>
  <w16cid:commentId w16cid:paraId="15A41EBF" w16cid:durableId="05415315"/>
  <w16cid:commentId w16cid:paraId="076D9713" w16cid:durableId="70353838"/>
  <w16cid:commentId w16cid:paraId="24EF166B" w16cid:durableId="7AB6870E"/>
  <w16cid:commentId w16cid:paraId="5F03EA3C" w16cid:durableId="7D97AE0A"/>
  <w16cid:commentId w16cid:paraId="6A0224F5" w16cid:durableId="75CFC689"/>
  <w16cid:commentId w16cid:paraId="56A6CB13" w16cid:durableId="7D0EDC2D"/>
  <w16cid:commentId w16cid:paraId="68745C89" w16cid:durableId="344E7CC7"/>
  <w16cid:commentId w16cid:paraId="6E2EFB90" w16cid:durableId="70F42EA7"/>
  <w16cid:commentId w16cid:paraId="77E835AE" w16cid:durableId="02066995"/>
  <w16cid:commentId w16cid:paraId="4F2C3A4A" w16cid:durableId="755EB897"/>
  <w16cid:commentId w16cid:paraId="1F8F5D4A" w16cid:durableId="7A018774"/>
  <w16cid:commentId w16cid:paraId="15EA4DEF" w16cid:durableId="1EA15EF8"/>
  <w16cid:commentId w16cid:paraId="0CA6F007" w16cid:durableId="592E0A37"/>
  <w16cid:commentId w16cid:paraId="1B8DE5D8" w16cid:durableId="6A968B9C"/>
  <w16cid:commentId w16cid:paraId="07392B1B" w16cid:durableId="1D9CB28F"/>
  <w16cid:commentId w16cid:paraId="254EFA1E" w16cid:durableId="060D8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B003" w14:textId="77777777" w:rsidR="00A611B5" w:rsidRDefault="00A611B5" w:rsidP="00A611B5">
      <w:pPr>
        <w:spacing w:after="0" w:line="240" w:lineRule="auto"/>
      </w:pPr>
      <w:r>
        <w:separator/>
      </w:r>
    </w:p>
  </w:endnote>
  <w:endnote w:type="continuationSeparator" w:id="0">
    <w:p w14:paraId="5E564F58" w14:textId="77777777" w:rsidR="00A611B5" w:rsidRDefault="00A611B5" w:rsidP="00A6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0334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AC5C738" w14:textId="72B4372E" w:rsidR="00A611B5" w:rsidRPr="00A611B5" w:rsidRDefault="00A611B5">
        <w:pPr>
          <w:pStyle w:val="Stopka"/>
          <w:jc w:val="right"/>
          <w:rPr>
            <w:sz w:val="16"/>
            <w:szCs w:val="16"/>
          </w:rPr>
        </w:pPr>
        <w:r w:rsidRPr="00A611B5">
          <w:rPr>
            <w:sz w:val="16"/>
            <w:szCs w:val="16"/>
          </w:rPr>
          <w:fldChar w:fldCharType="begin"/>
        </w:r>
        <w:r w:rsidRPr="00A611B5">
          <w:rPr>
            <w:sz w:val="16"/>
            <w:szCs w:val="16"/>
          </w:rPr>
          <w:instrText>PAGE   \* MERGEFORMAT</w:instrText>
        </w:r>
        <w:r w:rsidRPr="00A611B5">
          <w:rPr>
            <w:sz w:val="16"/>
            <w:szCs w:val="16"/>
          </w:rPr>
          <w:fldChar w:fldCharType="separate"/>
        </w:r>
        <w:r w:rsidR="006A21C3">
          <w:rPr>
            <w:noProof/>
            <w:sz w:val="16"/>
            <w:szCs w:val="16"/>
          </w:rPr>
          <w:t>5</w:t>
        </w:r>
        <w:r w:rsidRPr="00A611B5">
          <w:rPr>
            <w:sz w:val="16"/>
            <w:szCs w:val="16"/>
          </w:rPr>
          <w:fldChar w:fldCharType="end"/>
        </w:r>
      </w:p>
    </w:sdtContent>
  </w:sdt>
  <w:p w14:paraId="4926FD3E" w14:textId="77777777" w:rsidR="00A611B5" w:rsidRDefault="00A61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77CA" w14:textId="77777777" w:rsidR="00A611B5" w:rsidRDefault="00A611B5" w:rsidP="00A611B5">
      <w:pPr>
        <w:spacing w:after="0" w:line="240" w:lineRule="auto"/>
      </w:pPr>
      <w:r>
        <w:separator/>
      </w:r>
    </w:p>
  </w:footnote>
  <w:footnote w:type="continuationSeparator" w:id="0">
    <w:p w14:paraId="0D6D3901" w14:textId="77777777" w:rsidR="00A611B5" w:rsidRDefault="00A611B5" w:rsidP="00A6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45C"/>
    <w:multiLevelType w:val="multilevel"/>
    <w:tmpl w:val="4FDC1C3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817A1"/>
    <w:multiLevelType w:val="multilevel"/>
    <w:tmpl w:val="568A4F64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21"/>
      <w:numFmt w:val="decimal"/>
      <w:lvlText w:val="%1.%2."/>
      <w:lvlJc w:val="left"/>
      <w:pPr>
        <w:ind w:left="600" w:hanging="60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A337B6"/>
    <w:multiLevelType w:val="multilevel"/>
    <w:tmpl w:val="C4BA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D564A7"/>
    <w:multiLevelType w:val="multilevel"/>
    <w:tmpl w:val="2A72E32C"/>
    <w:lvl w:ilvl="0">
      <w:start w:val="4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</w:rPr>
    </w:lvl>
    <w:lvl w:ilvl="1">
      <w:start w:val="26"/>
      <w:numFmt w:val="decimal"/>
      <w:lvlText w:val="%1.%2"/>
      <w:lvlJc w:val="left"/>
      <w:pPr>
        <w:ind w:left="384" w:hanging="384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4" w15:restartNumberingAfterBreak="0">
    <w:nsid w:val="264144C6"/>
    <w:multiLevelType w:val="multilevel"/>
    <w:tmpl w:val="63341E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D7A20"/>
    <w:multiLevelType w:val="multilevel"/>
    <w:tmpl w:val="DC040E48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9D3777"/>
    <w:multiLevelType w:val="hybridMultilevel"/>
    <w:tmpl w:val="31142A6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1E7D"/>
    <w:multiLevelType w:val="hybridMultilevel"/>
    <w:tmpl w:val="A3428DCE"/>
    <w:lvl w:ilvl="0" w:tplc="9C84E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A400A"/>
    <w:multiLevelType w:val="multilevel"/>
    <w:tmpl w:val="1E561864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540" w:hanging="54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5FA4733"/>
    <w:multiLevelType w:val="multilevel"/>
    <w:tmpl w:val="4C9C4E4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14"/>
      <w:numFmt w:val="decimal"/>
      <w:lvlText w:val="%1.%2"/>
      <w:lvlJc w:val="left"/>
      <w:pPr>
        <w:ind w:left="668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  <w:u w:val="none"/>
      </w:rPr>
    </w:lvl>
  </w:abstractNum>
  <w:abstractNum w:abstractNumId="10" w15:restartNumberingAfterBreak="0">
    <w:nsid w:val="489E0AA7"/>
    <w:multiLevelType w:val="hybridMultilevel"/>
    <w:tmpl w:val="A0485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7358"/>
    <w:multiLevelType w:val="hybridMultilevel"/>
    <w:tmpl w:val="6DC8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B7A"/>
    <w:multiLevelType w:val="multilevel"/>
    <w:tmpl w:val="E18C7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4E4E5C87"/>
    <w:multiLevelType w:val="multilevel"/>
    <w:tmpl w:val="D6A05CA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  <w:u w:val="none"/>
      </w:rPr>
    </w:lvl>
    <w:lvl w:ilvl="1">
      <w:start w:val="15"/>
      <w:numFmt w:val="decimal"/>
      <w:lvlText w:val="%1.%2"/>
      <w:lvlJc w:val="left"/>
      <w:pPr>
        <w:ind w:left="1052" w:hanging="384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724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42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116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6784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4E707398"/>
    <w:multiLevelType w:val="multilevel"/>
    <w:tmpl w:val="BC4C63A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687DBC"/>
    <w:multiLevelType w:val="multilevel"/>
    <w:tmpl w:val="F0ACA36A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2E2E7A"/>
    <w:multiLevelType w:val="hybridMultilevel"/>
    <w:tmpl w:val="8B583462"/>
    <w:lvl w:ilvl="0" w:tplc="04150019">
      <w:start w:val="1"/>
      <w:numFmt w:val="lowerLetter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8A4D4B"/>
    <w:multiLevelType w:val="multilevel"/>
    <w:tmpl w:val="FC8C302A"/>
    <w:lvl w:ilvl="0">
      <w:start w:val="4"/>
      <w:numFmt w:val="decimal"/>
      <w:lvlText w:val="%1.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4"/>
      <w:numFmt w:val="decimal"/>
      <w:lvlText w:val="%1.%2.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8" w15:restartNumberingAfterBreak="0">
    <w:nsid w:val="6F9215F3"/>
    <w:multiLevelType w:val="multilevel"/>
    <w:tmpl w:val="99C0EC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53347"/>
    <w:multiLevelType w:val="multilevel"/>
    <w:tmpl w:val="F11684D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BB10BE"/>
    <w:multiLevelType w:val="multilevel"/>
    <w:tmpl w:val="31CA9746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2A3369"/>
    <w:multiLevelType w:val="multilevel"/>
    <w:tmpl w:val="166ED62E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17"/>
      <w:numFmt w:val="decimal"/>
      <w:lvlText w:val="%1.%2."/>
      <w:lvlJc w:val="left"/>
      <w:pPr>
        <w:ind w:left="600" w:hanging="60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1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2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7"/>
  </w:num>
  <w:num w:numId="18">
    <w:abstractNumId w:val="16"/>
  </w:num>
  <w:num w:numId="19">
    <w:abstractNumId w:val="2"/>
  </w:num>
  <w:num w:numId="20">
    <w:abstractNumId w:val="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5"/>
    <w:rsid w:val="00015921"/>
    <w:rsid w:val="0001708E"/>
    <w:rsid w:val="00031BB0"/>
    <w:rsid w:val="00040169"/>
    <w:rsid w:val="00052CBE"/>
    <w:rsid w:val="00053A5F"/>
    <w:rsid w:val="00064377"/>
    <w:rsid w:val="00066FD2"/>
    <w:rsid w:val="000802F5"/>
    <w:rsid w:val="00091A4B"/>
    <w:rsid w:val="00092CBD"/>
    <w:rsid w:val="000D6000"/>
    <w:rsid w:val="001061DA"/>
    <w:rsid w:val="00111FAC"/>
    <w:rsid w:val="00117969"/>
    <w:rsid w:val="00117CE3"/>
    <w:rsid w:val="0014346B"/>
    <w:rsid w:val="001446C1"/>
    <w:rsid w:val="001661BB"/>
    <w:rsid w:val="001813AA"/>
    <w:rsid w:val="00182028"/>
    <w:rsid w:val="001B0AFE"/>
    <w:rsid w:val="001C3F41"/>
    <w:rsid w:val="001D1909"/>
    <w:rsid w:val="001E3955"/>
    <w:rsid w:val="002024F8"/>
    <w:rsid w:val="002264FF"/>
    <w:rsid w:val="002359CF"/>
    <w:rsid w:val="0029668F"/>
    <w:rsid w:val="002B755A"/>
    <w:rsid w:val="002C1536"/>
    <w:rsid w:val="002D3F45"/>
    <w:rsid w:val="002E460A"/>
    <w:rsid w:val="002F2844"/>
    <w:rsid w:val="003159AA"/>
    <w:rsid w:val="0034517C"/>
    <w:rsid w:val="00347A86"/>
    <w:rsid w:val="003648F0"/>
    <w:rsid w:val="00381F33"/>
    <w:rsid w:val="0038438F"/>
    <w:rsid w:val="00391FB8"/>
    <w:rsid w:val="00392B9A"/>
    <w:rsid w:val="003A1A4F"/>
    <w:rsid w:val="003A7AC2"/>
    <w:rsid w:val="003B4FF8"/>
    <w:rsid w:val="003B7CB2"/>
    <w:rsid w:val="003C1ACE"/>
    <w:rsid w:val="003D1DF5"/>
    <w:rsid w:val="003D3388"/>
    <w:rsid w:val="003F0BE6"/>
    <w:rsid w:val="00405AEA"/>
    <w:rsid w:val="00407F86"/>
    <w:rsid w:val="00432A4E"/>
    <w:rsid w:val="0044295E"/>
    <w:rsid w:val="004454CF"/>
    <w:rsid w:val="004571F7"/>
    <w:rsid w:val="00474AFC"/>
    <w:rsid w:val="004B2D53"/>
    <w:rsid w:val="004B352B"/>
    <w:rsid w:val="004D008F"/>
    <w:rsid w:val="004D58B7"/>
    <w:rsid w:val="0057115F"/>
    <w:rsid w:val="005871C8"/>
    <w:rsid w:val="005A4F54"/>
    <w:rsid w:val="005A5535"/>
    <w:rsid w:val="005F0C4B"/>
    <w:rsid w:val="006032D6"/>
    <w:rsid w:val="00606FF9"/>
    <w:rsid w:val="0062533D"/>
    <w:rsid w:val="006271EC"/>
    <w:rsid w:val="00661EAF"/>
    <w:rsid w:val="00682B4B"/>
    <w:rsid w:val="00697BA4"/>
    <w:rsid w:val="006A21C3"/>
    <w:rsid w:val="006A5249"/>
    <w:rsid w:val="006B2389"/>
    <w:rsid w:val="006B62BC"/>
    <w:rsid w:val="006B7532"/>
    <w:rsid w:val="00700ECD"/>
    <w:rsid w:val="00714E37"/>
    <w:rsid w:val="00717A8C"/>
    <w:rsid w:val="00723D6D"/>
    <w:rsid w:val="00741A1F"/>
    <w:rsid w:val="00744F1C"/>
    <w:rsid w:val="007744B0"/>
    <w:rsid w:val="00776D50"/>
    <w:rsid w:val="00782BA8"/>
    <w:rsid w:val="00787326"/>
    <w:rsid w:val="00787894"/>
    <w:rsid w:val="007A27A5"/>
    <w:rsid w:val="007A4C0B"/>
    <w:rsid w:val="007B0868"/>
    <w:rsid w:val="007B2F50"/>
    <w:rsid w:val="007E6399"/>
    <w:rsid w:val="007F1F5C"/>
    <w:rsid w:val="008105C8"/>
    <w:rsid w:val="00821CA8"/>
    <w:rsid w:val="0083230E"/>
    <w:rsid w:val="00862E0D"/>
    <w:rsid w:val="00881C6E"/>
    <w:rsid w:val="008C0EA2"/>
    <w:rsid w:val="008D3FEE"/>
    <w:rsid w:val="009200C7"/>
    <w:rsid w:val="00923285"/>
    <w:rsid w:val="009330C2"/>
    <w:rsid w:val="009451B4"/>
    <w:rsid w:val="009F5ADE"/>
    <w:rsid w:val="00A44194"/>
    <w:rsid w:val="00A46F60"/>
    <w:rsid w:val="00A611B5"/>
    <w:rsid w:val="00A73C00"/>
    <w:rsid w:val="00A86F38"/>
    <w:rsid w:val="00AB1166"/>
    <w:rsid w:val="00AB23F7"/>
    <w:rsid w:val="00AB44DC"/>
    <w:rsid w:val="00AE6EC2"/>
    <w:rsid w:val="00B229D5"/>
    <w:rsid w:val="00B372A6"/>
    <w:rsid w:val="00B40010"/>
    <w:rsid w:val="00B54A82"/>
    <w:rsid w:val="00B728F6"/>
    <w:rsid w:val="00B73C2E"/>
    <w:rsid w:val="00B75FA5"/>
    <w:rsid w:val="00BA427F"/>
    <w:rsid w:val="00BA7397"/>
    <w:rsid w:val="00BB238C"/>
    <w:rsid w:val="00BB4F40"/>
    <w:rsid w:val="00BD068F"/>
    <w:rsid w:val="00BD1D88"/>
    <w:rsid w:val="00BE1227"/>
    <w:rsid w:val="00BF6991"/>
    <w:rsid w:val="00C4652F"/>
    <w:rsid w:val="00C538E3"/>
    <w:rsid w:val="00C654AF"/>
    <w:rsid w:val="00C71202"/>
    <w:rsid w:val="00CA6C76"/>
    <w:rsid w:val="00CC3C20"/>
    <w:rsid w:val="00D11783"/>
    <w:rsid w:val="00D13D36"/>
    <w:rsid w:val="00D47384"/>
    <w:rsid w:val="00D54987"/>
    <w:rsid w:val="00D8346F"/>
    <w:rsid w:val="00D922A2"/>
    <w:rsid w:val="00DA6BCB"/>
    <w:rsid w:val="00DC19FD"/>
    <w:rsid w:val="00DC5955"/>
    <w:rsid w:val="00DE084D"/>
    <w:rsid w:val="00E318F8"/>
    <w:rsid w:val="00E33589"/>
    <w:rsid w:val="00E55722"/>
    <w:rsid w:val="00E96ACD"/>
    <w:rsid w:val="00E972B6"/>
    <w:rsid w:val="00EA1598"/>
    <w:rsid w:val="00EA4EEE"/>
    <w:rsid w:val="00EA6BC4"/>
    <w:rsid w:val="00EB0D51"/>
    <w:rsid w:val="00EB588E"/>
    <w:rsid w:val="00EB5F9C"/>
    <w:rsid w:val="00EC3114"/>
    <w:rsid w:val="00EC4593"/>
    <w:rsid w:val="00EC4E54"/>
    <w:rsid w:val="00ED6631"/>
    <w:rsid w:val="00EF4498"/>
    <w:rsid w:val="00F0158D"/>
    <w:rsid w:val="00F26408"/>
    <w:rsid w:val="00F33696"/>
    <w:rsid w:val="00F3393A"/>
    <w:rsid w:val="00F65493"/>
    <w:rsid w:val="00F70786"/>
    <w:rsid w:val="00F7082B"/>
    <w:rsid w:val="00F9474F"/>
    <w:rsid w:val="00FA58A3"/>
    <w:rsid w:val="00FD2276"/>
    <w:rsid w:val="00FE470B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CA3"/>
  <w15:chartTrackingRefBased/>
  <w15:docId w15:val="{18B09701-AEB0-4E31-A14D-51703B93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38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533D"/>
    <w:rPr>
      <w:rFonts w:asciiTheme="majorHAnsi" w:eastAsiaTheme="majorEastAsia" w:hAnsiTheme="majorHAnsi" w:cstheme="majorBidi"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62533D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253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533D"/>
    <w:pPr>
      <w:ind w:left="720"/>
      <w:contextualSpacing/>
    </w:pPr>
  </w:style>
  <w:style w:type="paragraph" w:styleId="Poprawka">
    <w:name w:val="Revision"/>
    <w:hidden/>
    <w:uiPriority w:val="99"/>
    <w:semiHidden/>
    <w:rsid w:val="00B73C2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35"/>
    <w:rPr>
      <w:b/>
      <w:bCs/>
      <w:sz w:val="20"/>
      <w:szCs w:val="20"/>
    </w:rPr>
  </w:style>
  <w:style w:type="paragraph" w:customStyle="1" w:styleId="Default">
    <w:name w:val="Default"/>
    <w:rsid w:val="00682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E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A6BC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B5"/>
  </w:style>
  <w:style w:type="paragraph" w:styleId="Stopka">
    <w:name w:val="footer"/>
    <w:basedOn w:val="Normalny"/>
    <w:link w:val="StopkaZnak"/>
    <w:uiPriority w:val="99"/>
    <w:unhideWhenUsed/>
    <w:rsid w:val="00A6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krakowa.pl/oddzialy/fabryka-emalia-oskara-schindlera" TargetMode="External"/><Relationship Id="rId13" Type="http://schemas.openxmlformats.org/officeDocument/2006/relationships/hyperlink" Target="mailto:info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zeumkrak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eumkrak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zeumkrakowa.pl/znizki-i-wstep-woln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uzeumkrakowa.pl/oddzialy/fabryka-emalia-oskara-schindlera" TargetMode="External"/><Relationship Id="rId14" Type="http://schemas.openxmlformats.org/officeDocument/2006/relationships/hyperlink" Target="https://muzeumkrakowa.pl/oddzialy/fabryka-emalia-oskara-schindl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8EFC-F5EB-4F5B-92CE-C9AD772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0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hmielorz</dc:creator>
  <cp:keywords/>
  <dc:description/>
  <cp:lastModifiedBy>Jolanta Bańcer</cp:lastModifiedBy>
  <cp:revision>2</cp:revision>
  <cp:lastPrinted>2025-10-03T08:57:00Z</cp:lastPrinted>
  <dcterms:created xsi:type="dcterms:W3CDTF">2025-10-03T10:38:00Z</dcterms:created>
  <dcterms:modified xsi:type="dcterms:W3CDTF">2025-10-03T10:38:00Z</dcterms:modified>
</cp:coreProperties>
</file>